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6C" w:rsidRPr="00AA0F6C" w:rsidRDefault="00562D97" w:rsidP="00A43747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</w:t>
      </w:r>
      <w:r w:rsidR="00AA0F6C">
        <w:rPr>
          <w:sz w:val="24"/>
          <w:szCs w:val="24"/>
        </w:rPr>
        <w:t xml:space="preserve">                                          </w:t>
      </w:r>
      <w:r w:rsidR="009F7F17">
        <w:rPr>
          <w:sz w:val="24"/>
          <w:szCs w:val="24"/>
        </w:rPr>
        <w:t xml:space="preserve">                           </w:t>
      </w:r>
      <w:r w:rsidR="003D1AB5">
        <w:rPr>
          <w:sz w:val="24"/>
          <w:szCs w:val="24"/>
        </w:rPr>
        <w:t xml:space="preserve">                      </w:t>
      </w:r>
      <w:r w:rsidR="00AA0F6C" w:rsidRPr="00AA0F6C">
        <w:rPr>
          <w:sz w:val="28"/>
          <w:szCs w:val="28"/>
        </w:rPr>
        <w:t xml:space="preserve">Проект                                      </w:t>
      </w:r>
    </w:p>
    <w:p w:rsidR="00071C0C" w:rsidRPr="009F1E1F" w:rsidRDefault="00AA0F6C" w:rsidP="00A43747">
      <w:pPr>
        <w:ind w:left="5818" w:right="221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1E1F">
        <w:rPr>
          <w:sz w:val="24"/>
          <w:szCs w:val="24"/>
        </w:rPr>
        <w:t xml:space="preserve">             </w:t>
      </w:r>
    </w:p>
    <w:p w:rsidR="00071C0C" w:rsidRDefault="00071C0C" w:rsidP="00A43747">
      <w:pPr>
        <w:shd w:val="clear" w:color="auto" w:fill="FFFFFF"/>
        <w:ind w:left="552" w:firstLine="217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ОССИЙСКАЯ  ФЕДЕРАЦИЯ </w:t>
      </w:r>
    </w:p>
    <w:p w:rsidR="00071C0C" w:rsidRDefault="00071C0C" w:rsidP="00A43747">
      <w:pPr>
        <w:shd w:val="clear" w:color="auto" w:fill="FFFFFF"/>
        <w:ind w:left="552"/>
      </w:pPr>
      <w:r>
        <w:rPr>
          <w:spacing w:val="-3"/>
          <w:sz w:val="28"/>
          <w:szCs w:val="28"/>
        </w:rPr>
        <w:t>ПРАВИТЕЛЬСТВО КАРАЧАЕВО-ЧЕРКЕССКОЙ РЕСПУБЛИКИ</w:t>
      </w:r>
    </w:p>
    <w:p w:rsidR="001F0401" w:rsidRDefault="001F0401" w:rsidP="00A43747">
      <w:pPr>
        <w:shd w:val="clear" w:color="auto" w:fill="FFFFFF"/>
        <w:ind w:left="34"/>
        <w:jc w:val="center"/>
        <w:rPr>
          <w:b/>
          <w:bCs/>
          <w:spacing w:val="-2"/>
          <w:sz w:val="28"/>
          <w:szCs w:val="28"/>
        </w:rPr>
      </w:pPr>
    </w:p>
    <w:p w:rsidR="00071C0C" w:rsidRDefault="00071C0C" w:rsidP="00A43747">
      <w:pPr>
        <w:shd w:val="clear" w:color="auto" w:fill="FFFFFF"/>
        <w:ind w:left="3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ОСТАНОВЛЕНИЕ</w:t>
      </w:r>
    </w:p>
    <w:p w:rsidR="001F0401" w:rsidRDefault="001F0401" w:rsidP="00A43747">
      <w:pPr>
        <w:shd w:val="clear" w:color="auto" w:fill="FFFFFF"/>
        <w:ind w:left="34"/>
        <w:jc w:val="center"/>
      </w:pPr>
    </w:p>
    <w:p w:rsidR="001F0401" w:rsidRDefault="001F0401" w:rsidP="00A43747">
      <w:pPr>
        <w:shd w:val="clear" w:color="auto" w:fill="FFFFFF"/>
        <w:ind w:left="34"/>
        <w:jc w:val="center"/>
      </w:pPr>
    </w:p>
    <w:p w:rsidR="00071C0C" w:rsidRDefault="00071C0C" w:rsidP="00A43747">
      <w:pPr>
        <w:shd w:val="clear" w:color="auto" w:fill="FFFFFF"/>
        <w:tabs>
          <w:tab w:val="left" w:pos="3653"/>
          <w:tab w:val="left" w:pos="8251"/>
        </w:tabs>
        <w:ind w:left="43"/>
        <w:rPr>
          <w:spacing w:val="10"/>
          <w:sz w:val="28"/>
          <w:szCs w:val="28"/>
        </w:rPr>
      </w:pPr>
      <w:r>
        <w:rPr>
          <w:spacing w:val="-8"/>
          <w:sz w:val="28"/>
          <w:szCs w:val="28"/>
        </w:rPr>
        <w:t>_____________201</w:t>
      </w:r>
      <w:r w:rsidR="00007DBD">
        <w:rPr>
          <w:spacing w:val="-8"/>
          <w:sz w:val="28"/>
          <w:szCs w:val="28"/>
        </w:rPr>
        <w:t>7</w:t>
      </w:r>
      <w:r>
        <w:rPr>
          <w:sz w:val="28"/>
          <w:szCs w:val="28"/>
        </w:rPr>
        <w:tab/>
      </w:r>
      <w:r w:rsidR="001F0401">
        <w:rPr>
          <w:sz w:val="28"/>
          <w:szCs w:val="28"/>
        </w:rPr>
        <w:t xml:space="preserve">    </w:t>
      </w:r>
      <w:r>
        <w:rPr>
          <w:spacing w:val="-4"/>
          <w:sz w:val="28"/>
          <w:szCs w:val="28"/>
        </w:rPr>
        <w:t>г.</w:t>
      </w:r>
      <w:r w:rsidR="00923AE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Черкесск</w:t>
      </w:r>
      <w:r w:rsidR="001F0401">
        <w:rPr>
          <w:sz w:val="28"/>
          <w:szCs w:val="28"/>
        </w:rPr>
        <w:t xml:space="preserve">                </w:t>
      </w:r>
      <w:r w:rsidR="000D4282">
        <w:rPr>
          <w:sz w:val="28"/>
          <w:szCs w:val="28"/>
        </w:rPr>
        <w:t xml:space="preserve">   </w:t>
      </w:r>
      <w:r w:rsidR="00534F97">
        <w:rPr>
          <w:sz w:val="28"/>
          <w:szCs w:val="28"/>
        </w:rPr>
        <w:t xml:space="preserve">                </w:t>
      </w:r>
      <w:r>
        <w:rPr>
          <w:spacing w:val="10"/>
          <w:sz w:val="28"/>
          <w:szCs w:val="28"/>
        </w:rPr>
        <w:t>№ _____</w:t>
      </w:r>
    </w:p>
    <w:p w:rsidR="00AA0F6C" w:rsidRDefault="00CD446C" w:rsidP="00A43747">
      <w:pPr>
        <w:shd w:val="clear" w:color="auto" w:fill="FFFFFF"/>
        <w:tabs>
          <w:tab w:val="left" w:pos="2895"/>
        </w:tabs>
        <w:ind w:left="43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</w:p>
    <w:p w:rsidR="001F0401" w:rsidRPr="005C79E1" w:rsidRDefault="001F0401" w:rsidP="00A43747">
      <w:pPr>
        <w:shd w:val="clear" w:color="auto" w:fill="FFFFFF"/>
        <w:tabs>
          <w:tab w:val="left" w:pos="2895"/>
        </w:tabs>
        <w:ind w:left="43"/>
        <w:rPr>
          <w:color w:val="2D2D2D"/>
          <w:spacing w:val="2"/>
          <w:sz w:val="28"/>
          <w:szCs w:val="28"/>
        </w:rPr>
      </w:pPr>
    </w:p>
    <w:p w:rsidR="005C79E1" w:rsidRPr="005C79E1" w:rsidRDefault="00C03E9C" w:rsidP="00A43747">
      <w:pPr>
        <w:jc w:val="both"/>
        <w:rPr>
          <w:color w:val="2D2D2D"/>
          <w:spacing w:val="2"/>
          <w:sz w:val="28"/>
          <w:szCs w:val="28"/>
        </w:rPr>
      </w:pPr>
      <w:r w:rsidRPr="003D1AB5">
        <w:rPr>
          <w:color w:val="2D2D2D"/>
          <w:spacing w:val="2"/>
          <w:sz w:val="28"/>
          <w:szCs w:val="28"/>
        </w:rPr>
        <w:t>О</w:t>
      </w:r>
      <w:r w:rsidR="00007DBD">
        <w:rPr>
          <w:color w:val="2D2D2D"/>
          <w:spacing w:val="2"/>
          <w:sz w:val="28"/>
          <w:szCs w:val="28"/>
        </w:rPr>
        <w:t xml:space="preserve"> внесении изменений в постановление Правительства Карачаево-Черкесской Республики от 22.10.2007 №</w:t>
      </w:r>
      <w:r w:rsidR="00A653DF">
        <w:rPr>
          <w:color w:val="2D2D2D"/>
          <w:spacing w:val="2"/>
          <w:sz w:val="28"/>
          <w:szCs w:val="28"/>
        </w:rPr>
        <w:t xml:space="preserve"> </w:t>
      </w:r>
      <w:r w:rsidR="00007DBD">
        <w:rPr>
          <w:color w:val="2D2D2D"/>
          <w:spacing w:val="2"/>
          <w:sz w:val="28"/>
          <w:szCs w:val="28"/>
        </w:rPr>
        <w:t>398 «О Градостроительном совете Карачаево-Черкесской Республики»</w:t>
      </w:r>
    </w:p>
    <w:p w:rsidR="009F1E1F" w:rsidRPr="00DE2EC0" w:rsidRDefault="005D2642" w:rsidP="00A43747">
      <w:pPr>
        <w:tabs>
          <w:tab w:val="left" w:pos="915"/>
        </w:tabs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</w:p>
    <w:p w:rsidR="00531D11" w:rsidRDefault="00DD05C8" w:rsidP="00A43747">
      <w:pPr>
        <w:shd w:val="clear" w:color="auto" w:fill="FFFFFF"/>
        <w:ind w:right="43" w:firstLine="709"/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04683">
        <w:rPr>
          <w:sz w:val="28"/>
          <w:szCs w:val="28"/>
        </w:rPr>
        <w:t xml:space="preserve">целях </w:t>
      </w:r>
      <w:r w:rsidR="00007DBD">
        <w:rPr>
          <w:sz w:val="28"/>
          <w:szCs w:val="28"/>
        </w:rPr>
        <w:t xml:space="preserve">приведения нормативного акта Правительства </w:t>
      </w:r>
      <w:r w:rsidR="000F342F">
        <w:rPr>
          <w:color w:val="2D2D2D"/>
          <w:spacing w:val="2"/>
          <w:sz w:val="28"/>
          <w:szCs w:val="28"/>
        </w:rPr>
        <w:t xml:space="preserve"> Карачаево-Черкесской Республики</w:t>
      </w:r>
      <w:r w:rsidR="00007DBD">
        <w:rPr>
          <w:color w:val="2D2D2D"/>
          <w:spacing w:val="2"/>
          <w:sz w:val="28"/>
          <w:szCs w:val="28"/>
        </w:rPr>
        <w:t xml:space="preserve"> в соответствие с действующим законодательством Правительство Карачаево-Черкесской Республики</w:t>
      </w:r>
    </w:p>
    <w:p w:rsidR="00531D11" w:rsidRDefault="00531D11" w:rsidP="00A43747">
      <w:pPr>
        <w:shd w:val="clear" w:color="auto" w:fill="FFFFFF"/>
        <w:ind w:right="43" w:firstLine="709"/>
        <w:jc w:val="both"/>
        <w:rPr>
          <w:spacing w:val="58"/>
          <w:sz w:val="28"/>
          <w:szCs w:val="28"/>
        </w:rPr>
      </w:pPr>
    </w:p>
    <w:p w:rsidR="00DD05C8" w:rsidRDefault="00071C0C" w:rsidP="00A43747">
      <w:pPr>
        <w:shd w:val="clear" w:color="auto" w:fill="FFFFFF"/>
        <w:ind w:right="43" w:firstLine="709"/>
        <w:jc w:val="both"/>
        <w:rPr>
          <w:spacing w:val="58"/>
          <w:sz w:val="28"/>
          <w:szCs w:val="28"/>
        </w:rPr>
      </w:pPr>
      <w:r w:rsidRPr="00537099">
        <w:rPr>
          <w:spacing w:val="58"/>
          <w:sz w:val="28"/>
          <w:szCs w:val="28"/>
        </w:rPr>
        <w:t>ПОСТАНОВЛЯЕТ:</w:t>
      </w:r>
      <w:r w:rsidR="008348CF">
        <w:rPr>
          <w:spacing w:val="58"/>
          <w:sz w:val="28"/>
          <w:szCs w:val="28"/>
        </w:rPr>
        <w:t xml:space="preserve"> </w:t>
      </w:r>
    </w:p>
    <w:p w:rsidR="00531D11" w:rsidRPr="001F0401" w:rsidRDefault="00531D11" w:rsidP="00A43747">
      <w:pPr>
        <w:shd w:val="clear" w:color="auto" w:fill="FFFFFF"/>
        <w:ind w:right="43" w:firstLine="709"/>
        <w:jc w:val="both"/>
        <w:rPr>
          <w:color w:val="2D2D2D"/>
          <w:spacing w:val="2"/>
          <w:sz w:val="28"/>
          <w:szCs w:val="28"/>
        </w:rPr>
      </w:pPr>
    </w:p>
    <w:p w:rsidR="00E441DC" w:rsidRDefault="00007DBD" w:rsidP="00E441DC">
      <w:pPr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нести в постановление Правительства Карачаево-Черкесской Республики от 22.10.2007 №</w:t>
      </w:r>
      <w:r w:rsidR="00A653DF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 xml:space="preserve">398 </w:t>
      </w:r>
      <w:r w:rsidRPr="00007DBD">
        <w:rPr>
          <w:color w:val="2D2D2D"/>
          <w:spacing w:val="2"/>
          <w:sz w:val="28"/>
          <w:szCs w:val="28"/>
        </w:rPr>
        <w:t>«О Градостроительном совете Карачаево-Черкесской Республики»</w:t>
      </w:r>
      <w:r>
        <w:rPr>
          <w:color w:val="2D2D2D"/>
          <w:spacing w:val="2"/>
          <w:sz w:val="28"/>
          <w:szCs w:val="28"/>
        </w:rPr>
        <w:t xml:space="preserve"> (в редакции постановлени</w:t>
      </w:r>
      <w:r w:rsidR="009A5025">
        <w:rPr>
          <w:color w:val="2D2D2D"/>
          <w:spacing w:val="2"/>
          <w:sz w:val="28"/>
          <w:szCs w:val="28"/>
        </w:rPr>
        <w:t>й</w:t>
      </w:r>
      <w:r>
        <w:rPr>
          <w:color w:val="2D2D2D"/>
          <w:spacing w:val="2"/>
          <w:sz w:val="28"/>
          <w:szCs w:val="28"/>
        </w:rPr>
        <w:t xml:space="preserve"> Правительства Карачаево-Черкесской Республики от 14.12.2009 №</w:t>
      </w:r>
      <w:r w:rsidR="00A653DF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471, от 05.06.2012 №</w:t>
      </w:r>
      <w:r w:rsidR="00A653DF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227, от 13.05.2014 №</w:t>
      </w:r>
      <w:r w:rsidR="00A653DF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145) следующие изменения:</w:t>
      </w:r>
    </w:p>
    <w:p w:rsidR="009A5025" w:rsidRPr="00E441DC" w:rsidRDefault="003B2BB3" w:rsidP="00E441DC">
      <w:pPr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иложение 1</w:t>
      </w:r>
      <w:r w:rsidR="00E441DC">
        <w:rPr>
          <w:color w:val="2D2D2D"/>
          <w:spacing w:val="2"/>
          <w:sz w:val="28"/>
          <w:szCs w:val="28"/>
        </w:rPr>
        <w:t xml:space="preserve"> и 2</w:t>
      </w:r>
      <w:r w:rsidRPr="003B2BB3">
        <w:rPr>
          <w:color w:val="2D2D2D"/>
          <w:spacing w:val="2"/>
          <w:sz w:val="28"/>
          <w:szCs w:val="28"/>
        </w:rPr>
        <w:t xml:space="preserve"> к постановлению изложить в редакции согласно приложению</w:t>
      </w:r>
      <w:r w:rsidR="008A17E1">
        <w:rPr>
          <w:color w:val="2D2D2D"/>
          <w:spacing w:val="2"/>
          <w:sz w:val="28"/>
          <w:szCs w:val="28"/>
        </w:rPr>
        <w:t xml:space="preserve"> </w:t>
      </w:r>
      <w:r w:rsidR="00A43747">
        <w:rPr>
          <w:color w:val="2D2D2D"/>
          <w:spacing w:val="2"/>
          <w:sz w:val="28"/>
          <w:szCs w:val="28"/>
        </w:rPr>
        <w:t>1</w:t>
      </w:r>
      <w:r w:rsidR="00E441DC">
        <w:rPr>
          <w:color w:val="2D2D2D"/>
          <w:spacing w:val="2"/>
          <w:sz w:val="28"/>
          <w:szCs w:val="28"/>
        </w:rPr>
        <w:t xml:space="preserve"> и 2</w:t>
      </w:r>
      <w:r w:rsidRPr="003B2BB3">
        <w:rPr>
          <w:color w:val="2D2D2D"/>
          <w:spacing w:val="2"/>
          <w:sz w:val="28"/>
          <w:szCs w:val="28"/>
        </w:rPr>
        <w:t xml:space="preserve"> к настоящему постановлению.</w:t>
      </w:r>
    </w:p>
    <w:p w:rsidR="003B2BB3" w:rsidRDefault="00DD05C8" w:rsidP="00A43747">
      <w:pPr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</w:t>
      </w:r>
      <w:r w:rsidR="00C03E9C" w:rsidRPr="00F0662A">
        <w:rPr>
          <w:color w:val="2D2D2D"/>
          <w:spacing w:val="2"/>
          <w:sz w:val="28"/>
          <w:szCs w:val="28"/>
        </w:rPr>
        <w:t>  </w:t>
      </w:r>
    </w:p>
    <w:p w:rsidR="008A17E1" w:rsidRDefault="008A17E1" w:rsidP="00A43747">
      <w:pPr>
        <w:rPr>
          <w:color w:val="2D2D2D"/>
          <w:spacing w:val="2"/>
          <w:sz w:val="28"/>
          <w:szCs w:val="28"/>
        </w:rPr>
      </w:pPr>
    </w:p>
    <w:p w:rsidR="00E441DC" w:rsidRDefault="00E441DC" w:rsidP="00A43747">
      <w:pPr>
        <w:rPr>
          <w:color w:val="2D2D2D"/>
          <w:spacing w:val="2"/>
          <w:sz w:val="28"/>
          <w:szCs w:val="28"/>
        </w:rPr>
      </w:pPr>
    </w:p>
    <w:p w:rsidR="008A17E1" w:rsidRPr="00DD3DC4" w:rsidRDefault="008A17E1" w:rsidP="00A43747">
      <w:pPr>
        <w:rPr>
          <w:color w:val="2D2D2D"/>
          <w:spacing w:val="2"/>
          <w:sz w:val="28"/>
          <w:szCs w:val="28"/>
        </w:rPr>
      </w:pPr>
    </w:p>
    <w:p w:rsidR="00071C0C" w:rsidRPr="00537099" w:rsidRDefault="00931EC7" w:rsidP="00A4374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71C0C" w:rsidRPr="00537099">
        <w:rPr>
          <w:sz w:val="28"/>
          <w:szCs w:val="28"/>
        </w:rPr>
        <w:t xml:space="preserve"> Правительства </w:t>
      </w:r>
    </w:p>
    <w:p w:rsidR="00071C0C" w:rsidRPr="00537099" w:rsidRDefault="00071C0C" w:rsidP="00A43747">
      <w:pPr>
        <w:shd w:val="clear" w:color="auto" w:fill="FFFFFF"/>
        <w:jc w:val="both"/>
        <w:rPr>
          <w:sz w:val="28"/>
          <w:szCs w:val="28"/>
        </w:rPr>
      </w:pPr>
      <w:r w:rsidRPr="00537099">
        <w:rPr>
          <w:sz w:val="28"/>
          <w:szCs w:val="28"/>
        </w:rPr>
        <w:t xml:space="preserve">Карачаево-Черкесской Республики   </w:t>
      </w:r>
      <w:r w:rsidR="001F0401">
        <w:rPr>
          <w:sz w:val="28"/>
          <w:szCs w:val="28"/>
        </w:rPr>
        <w:t xml:space="preserve">   </w:t>
      </w:r>
      <w:r w:rsidRPr="00537099">
        <w:rPr>
          <w:sz w:val="28"/>
          <w:szCs w:val="28"/>
        </w:rPr>
        <w:t xml:space="preserve">         </w:t>
      </w:r>
      <w:r w:rsidR="001B6B25">
        <w:rPr>
          <w:sz w:val="28"/>
          <w:szCs w:val="28"/>
        </w:rPr>
        <w:t xml:space="preserve">   </w:t>
      </w:r>
      <w:r w:rsidRPr="00537099">
        <w:rPr>
          <w:sz w:val="28"/>
          <w:szCs w:val="28"/>
        </w:rPr>
        <w:t xml:space="preserve">  </w:t>
      </w:r>
      <w:r w:rsidR="00C03E9C">
        <w:rPr>
          <w:sz w:val="28"/>
          <w:szCs w:val="28"/>
        </w:rPr>
        <w:t xml:space="preserve">             </w:t>
      </w:r>
      <w:r w:rsidRPr="00537099">
        <w:rPr>
          <w:sz w:val="28"/>
          <w:szCs w:val="28"/>
        </w:rPr>
        <w:t xml:space="preserve"> </w:t>
      </w:r>
      <w:r w:rsidR="008B29C4">
        <w:rPr>
          <w:sz w:val="28"/>
          <w:szCs w:val="28"/>
        </w:rPr>
        <w:t xml:space="preserve">         А.А.Озов</w:t>
      </w:r>
    </w:p>
    <w:p w:rsidR="00531D11" w:rsidRDefault="00531D11" w:rsidP="00A43747">
      <w:pPr>
        <w:shd w:val="clear" w:color="auto" w:fill="FFFFFF"/>
        <w:jc w:val="both"/>
        <w:rPr>
          <w:sz w:val="28"/>
          <w:szCs w:val="28"/>
        </w:rPr>
      </w:pPr>
    </w:p>
    <w:p w:rsidR="001006EB" w:rsidRDefault="001006EB" w:rsidP="00A43747">
      <w:pPr>
        <w:shd w:val="clear" w:color="auto" w:fill="FFFFFF"/>
        <w:jc w:val="both"/>
        <w:rPr>
          <w:sz w:val="28"/>
          <w:szCs w:val="28"/>
        </w:rPr>
      </w:pPr>
    </w:p>
    <w:p w:rsidR="00E441DC" w:rsidRDefault="00E441DC" w:rsidP="00A43747">
      <w:pPr>
        <w:shd w:val="clear" w:color="auto" w:fill="FFFFFF"/>
        <w:jc w:val="both"/>
        <w:rPr>
          <w:sz w:val="28"/>
          <w:szCs w:val="28"/>
        </w:rPr>
      </w:pPr>
    </w:p>
    <w:p w:rsidR="008A17E1" w:rsidRDefault="008A17E1" w:rsidP="00A43747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F154E2" w:rsidTr="0027501E">
        <w:tc>
          <w:tcPr>
            <w:tcW w:w="6629" w:type="dxa"/>
          </w:tcPr>
          <w:p w:rsidR="00F154E2" w:rsidRPr="00537099" w:rsidRDefault="00F154E2" w:rsidP="00F154E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7099">
              <w:rPr>
                <w:sz w:val="28"/>
                <w:szCs w:val="28"/>
              </w:rPr>
              <w:t>Проект согласован:</w:t>
            </w:r>
          </w:p>
          <w:p w:rsidR="008A17E1" w:rsidRDefault="008A17E1" w:rsidP="00A43747">
            <w:pPr>
              <w:jc w:val="both"/>
              <w:rPr>
                <w:sz w:val="28"/>
                <w:szCs w:val="28"/>
              </w:rPr>
            </w:pPr>
          </w:p>
          <w:p w:rsidR="00E441DC" w:rsidRDefault="00E441DC" w:rsidP="00A43747">
            <w:pPr>
              <w:jc w:val="both"/>
              <w:rPr>
                <w:sz w:val="28"/>
                <w:szCs w:val="28"/>
              </w:rPr>
            </w:pPr>
          </w:p>
          <w:p w:rsidR="008A17E1" w:rsidRDefault="008A17E1" w:rsidP="00A437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154E2" w:rsidRDefault="00F154E2" w:rsidP="00F154E2">
            <w:pPr>
              <w:jc w:val="right"/>
              <w:rPr>
                <w:sz w:val="28"/>
                <w:szCs w:val="28"/>
              </w:rPr>
            </w:pPr>
          </w:p>
        </w:tc>
      </w:tr>
      <w:tr w:rsidR="00F154E2" w:rsidTr="0027501E">
        <w:tc>
          <w:tcPr>
            <w:tcW w:w="6629" w:type="dxa"/>
          </w:tcPr>
          <w:p w:rsidR="00865135" w:rsidRDefault="00F154E2" w:rsidP="00F154E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709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865135" w:rsidRDefault="00F154E2" w:rsidP="008651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Pr="00537099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Правительства </w:t>
            </w:r>
          </w:p>
          <w:p w:rsidR="00F154E2" w:rsidRDefault="00F154E2" w:rsidP="008651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3118" w:type="dxa"/>
          </w:tcPr>
          <w:p w:rsidR="00F154E2" w:rsidRDefault="00F154E2" w:rsidP="00F154E2">
            <w:pPr>
              <w:jc w:val="right"/>
              <w:rPr>
                <w:sz w:val="28"/>
                <w:szCs w:val="28"/>
              </w:rPr>
            </w:pPr>
          </w:p>
          <w:p w:rsidR="00865135" w:rsidRDefault="00865135" w:rsidP="00F154E2">
            <w:pPr>
              <w:jc w:val="right"/>
              <w:rPr>
                <w:sz w:val="28"/>
                <w:szCs w:val="28"/>
              </w:rPr>
            </w:pPr>
          </w:p>
          <w:p w:rsidR="00F154E2" w:rsidRDefault="00F154E2" w:rsidP="001006EB">
            <w:pPr>
              <w:jc w:val="right"/>
              <w:rPr>
                <w:sz w:val="28"/>
                <w:szCs w:val="28"/>
              </w:rPr>
            </w:pPr>
            <w:r w:rsidRPr="00537099">
              <w:rPr>
                <w:sz w:val="28"/>
                <w:szCs w:val="28"/>
              </w:rPr>
              <w:t xml:space="preserve">Э. Б. Салпагаров  </w:t>
            </w:r>
          </w:p>
        </w:tc>
      </w:tr>
      <w:tr w:rsidR="00F154E2" w:rsidTr="0027501E">
        <w:tc>
          <w:tcPr>
            <w:tcW w:w="6629" w:type="dxa"/>
          </w:tcPr>
          <w:p w:rsidR="005A4D78" w:rsidRDefault="005A4D78" w:rsidP="00F154E2">
            <w:pPr>
              <w:rPr>
                <w:sz w:val="28"/>
                <w:szCs w:val="28"/>
              </w:rPr>
            </w:pPr>
          </w:p>
          <w:p w:rsidR="00F154E2" w:rsidRDefault="00F154E2" w:rsidP="00F154E2">
            <w:pPr>
              <w:rPr>
                <w:sz w:val="28"/>
                <w:szCs w:val="28"/>
              </w:rPr>
            </w:pPr>
            <w:r w:rsidRPr="00D505BB">
              <w:rPr>
                <w:sz w:val="28"/>
                <w:szCs w:val="28"/>
              </w:rPr>
              <w:t>Заместитель Руководителя Администрации</w:t>
            </w:r>
          </w:p>
          <w:p w:rsidR="00F154E2" w:rsidRDefault="00F154E2" w:rsidP="00F154E2">
            <w:pPr>
              <w:rPr>
                <w:sz w:val="28"/>
                <w:szCs w:val="28"/>
              </w:rPr>
            </w:pPr>
            <w:r w:rsidRPr="00D505BB">
              <w:rPr>
                <w:sz w:val="28"/>
                <w:szCs w:val="28"/>
              </w:rPr>
              <w:lastRenderedPageBreak/>
              <w:t>Главы и Правительства</w:t>
            </w:r>
            <w:r>
              <w:rPr>
                <w:sz w:val="28"/>
                <w:szCs w:val="28"/>
              </w:rPr>
              <w:t xml:space="preserve"> Карачаево-Черкесской</w:t>
            </w:r>
          </w:p>
          <w:p w:rsidR="00F154E2" w:rsidRDefault="00F154E2" w:rsidP="00F1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</w:t>
            </w:r>
            <w:r w:rsidRPr="00D505BB">
              <w:rPr>
                <w:sz w:val="28"/>
                <w:szCs w:val="28"/>
              </w:rPr>
              <w:t>, начальник</w:t>
            </w:r>
            <w:r>
              <w:rPr>
                <w:sz w:val="28"/>
                <w:szCs w:val="28"/>
              </w:rPr>
              <w:t xml:space="preserve"> </w:t>
            </w:r>
            <w:r w:rsidRPr="00D505BB">
              <w:rPr>
                <w:sz w:val="28"/>
                <w:szCs w:val="28"/>
              </w:rPr>
              <w:t xml:space="preserve">Управления </w:t>
            </w:r>
          </w:p>
          <w:p w:rsidR="00F154E2" w:rsidRDefault="00F154E2" w:rsidP="00F154E2">
            <w:pPr>
              <w:rPr>
                <w:sz w:val="28"/>
                <w:szCs w:val="28"/>
              </w:rPr>
            </w:pPr>
            <w:r w:rsidRPr="00D505BB">
              <w:rPr>
                <w:sz w:val="28"/>
                <w:szCs w:val="28"/>
              </w:rPr>
              <w:t xml:space="preserve">документационного обеспеч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F154E2" w:rsidRDefault="00F154E2" w:rsidP="00865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Pr="00C306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Правительства </w:t>
            </w:r>
            <w:r w:rsidR="00865135">
              <w:rPr>
                <w:sz w:val="28"/>
                <w:szCs w:val="28"/>
              </w:rPr>
              <w:t>КЧР</w:t>
            </w:r>
          </w:p>
        </w:tc>
        <w:tc>
          <w:tcPr>
            <w:tcW w:w="3118" w:type="dxa"/>
          </w:tcPr>
          <w:p w:rsidR="00F154E2" w:rsidRDefault="00F154E2" w:rsidP="00F154E2">
            <w:pPr>
              <w:jc w:val="right"/>
              <w:rPr>
                <w:sz w:val="28"/>
                <w:szCs w:val="28"/>
              </w:rPr>
            </w:pPr>
          </w:p>
          <w:p w:rsidR="00F154E2" w:rsidRDefault="00F154E2" w:rsidP="00F154E2">
            <w:pPr>
              <w:jc w:val="right"/>
              <w:rPr>
                <w:sz w:val="28"/>
                <w:szCs w:val="28"/>
              </w:rPr>
            </w:pPr>
          </w:p>
          <w:p w:rsidR="00F154E2" w:rsidRDefault="00F154E2" w:rsidP="00F154E2">
            <w:pPr>
              <w:jc w:val="right"/>
              <w:rPr>
                <w:sz w:val="28"/>
                <w:szCs w:val="28"/>
              </w:rPr>
            </w:pPr>
          </w:p>
          <w:p w:rsidR="00F154E2" w:rsidRDefault="00F154E2" w:rsidP="00865135">
            <w:pPr>
              <w:rPr>
                <w:sz w:val="28"/>
                <w:szCs w:val="28"/>
              </w:rPr>
            </w:pPr>
          </w:p>
          <w:p w:rsidR="00F154E2" w:rsidRDefault="00F154E2" w:rsidP="00F154E2">
            <w:pPr>
              <w:jc w:val="right"/>
              <w:rPr>
                <w:sz w:val="28"/>
                <w:szCs w:val="28"/>
              </w:rPr>
            </w:pPr>
            <w:r w:rsidRPr="00537099">
              <w:rPr>
                <w:sz w:val="28"/>
                <w:szCs w:val="28"/>
              </w:rPr>
              <w:t>Ф.Я.</w:t>
            </w:r>
            <w:r>
              <w:rPr>
                <w:sz w:val="28"/>
                <w:szCs w:val="28"/>
              </w:rPr>
              <w:t xml:space="preserve"> </w:t>
            </w:r>
            <w:r w:rsidRPr="00537099">
              <w:rPr>
                <w:sz w:val="28"/>
                <w:szCs w:val="28"/>
              </w:rPr>
              <w:t>Астежева</w:t>
            </w:r>
          </w:p>
          <w:p w:rsidR="005A4D78" w:rsidRDefault="005A4D78" w:rsidP="00F154E2">
            <w:pPr>
              <w:jc w:val="right"/>
              <w:rPr>
                <w:sz w:val="28"/>
                <w:szCs w:val="28"/>
              </w:rPr>
            </w:pPr>
          </w:p>
          <w:p w:rsidR="005B2B5C" w:rsidRDefault="005B2B5C" w:rsidP="00F154E2">
            <w:pPr>
              <w:jc w:val="right"/>
              <w:rPr>
                <w:sz w:val="28"/>
                <w:szCs w:val="28"/>
              </w:rPr>
            </w:pPr>
          </w:p>
        </w:tc>
      </w:tr>
      <w:tr w:rsidR="00D5096E" w:rsidTr="0027501E">
        <w:tc>
          <w:tcPr>
            <w:tcW w:w="6629" w:type="dxa"/>
          </w:tcPr>
          <w:p w:rsidR="00D5096E" w:rsidRDefault="00D5096E" w:rsidP="00883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Председателя Правительства </w:t>
            </w:r>
          </w:p>
          <w:p w:rsidR="00D5096E" w:rsidRDefault="00D5096E" w:rsidP="00883327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3118" w:type="dxa"/>
          </w:tcPr>
          <w:p w:rsidR="00D5096E" w:rsidRDefault="00D5096E" w:rsidP="00883327">
            <w:pPr>
              <w:jc w:val="right"/>
              <w:rPr>
                <w:sz w:val="28"/>
                <w:szCs w:val="28"/>
              </w:rPr>
            </w:pPr>
          </w:p>
          <w:p w:rsidR="00D5096E" w:rsidRDefault="00D5096E" w:rsidP="00883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Смородин</w:t>
            </w:r>
          </w:p>
          <w:p w:rsidR="005B2B5C" w:rsidRDefault="005B2B5C" w:rsidP="00883327">
            <w:pPr>
              <w:jc w:val="right"/>
              <w:rPr>
                <w:sz w:val="28"/>
                <w:szCs w:val="28"/>
              </w:rPr>
            </w:pPr>
          </w:p>
        </w:tc>
      </w:tr>
      <w:tr w:rsidR="00D5096E" w:rsidTr="0027501E">
        <w:tc>
          <w:tcPr>
            <w:tcW w:w="6629" w:type="dxa"/>
          </w:tcPr>
          <w:p w:rsidR="00D5096E" w:rsidRDefault="00D5096E" w:rsidP="00883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</w:t>
            </w:r>
          </w:p>
          <w:p w:rsidR="00D5096E" w:rsidRDefault="00D5096E" w:rsidP="00883327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3118" w:type="dxa"/>
          </w:tcPr>
          <w:p w:rsidR="00D5096E" w:rsidRDefault="00D5096E" w:rsidP="00883327">
            <w:pPr>
              <w:jc w:val="right"/>
              <w:rPr>
                <w:sz w:val="28"/>
                <w:szCs w:val="28"/>
              </w:rPr>
            </w:pPr>
          </w:p>
          <w:p w:rsidR="00D5096E" w:rsidRDefault="00D5096E" w:rsidP="00883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Косенков</w:t>
            </w:r>
          </w:p>
          <w:p w:rsidR="005B2B5C" w:rsidRDefault="005B2B5C" w:rsidP="00883327">
            <w:pPr>
              <w:jc w:val="right"/>
              <w:rPr>
                <w:sz w:val="28"/>
                <w:szCs w:val="28"/>
              </w:rPr>
            </w:pPr>
          </w:p>
        </w:tc>
      </w:tr>
      <w:tr w:rsidR="00F154E2" w:rsidTr="0027501E">
        <w:tc>
          <w:tcPr>
            <w:tcW w:w="6629" w:type="dxa"/>
          </w:tcPr>
          <w:p w:rsidR="00F154E2" w:rsidRDefault="00F154E2" w:rsidP="00F154E2">
            <w:pPr>
              <w:rPr>
                <w:sz w:val="28"/>
                <w:szCs w:val="28"/>
              </w:rPr>
            </w:pPr>
            <w:r w:rsidRPr="007E0270">
              <w:rPr>
                <w:sz w:val="28"/>
                <w:szCs w:val="28"/>
              </w:rPr>
              <w:t xml:space="preserve">Начальник Государственно-правового </w:t>
            </w:r>
          </w:p>
          <w:p w:rsidR="00F154E2" w:rsidRDefault="0050002C" w:rsidP="00F1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154E2" w:rsidRPr="007E0270">
              <w:rPr>
                <w:sz w:val="28"/>
                <w:szCs w:val="28"/>
              </w:rPr>
              <w:t>правления Главы и Правительства</w:t>
            </w:r>
          </w:p>
          <w:p w:rsidR="00F154E2" w:rsidRDefault="00F154E2" w:rsidP="00F154E2">
            <w:pPr>
              <w:jc w:val="both"/>
              <w:rPr>
                <w:sz w:val="28"/>
                <w:szCs w:val="28"/>
              </w:rPr>
            </w:pPr>
            <w:r w:rsidRPr="007E0270">
              <w:rPr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3118" w:type="dxa"/>
          </w:tcPr>
          <w:p w:rsidR="00F154E2" w:rsidRDefault="00F154E2" w:rsidP="00F154E2">
            <w:pPr>
              <w:jc w:val="right"/>
              <w:rPr>
                <w:sz w:val="28"/>
                <w:szCs w:val="28"/>
              </w:rPr>
            </w:pPr>
          </w:p>
          <w:p w:rsidR="00F154E2" w:rsidRDefault="00F154E2" w:rsidP="00F154E2">
            <w:pPr>
              <w:jc w:val="right"/>
              <w:rPr>
                <w:sz w:val="28"/>
                <w:szCs w:val="28"/>
              </w:rPr>
            </w:pPr>
          </w:p>
          <w:p w:rsidR="00F154E2" w:rsidRDefault="00F154E2" w:rsidP="00F154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Тлишев</w:t>
            </w:r>
          </w:p>
          <w:p w:rsidR="005B2B5C" w:rsidRDefault="005B2B5C" w:rsidP="00F154E2">
            <w:pPr>
              <w:jc w:val="right"/>
              <w:rPr>
                <w:sz w:val="28"/>
                <w:szCs w:val="28"/>
              </w:rPr>
            </w:pPr>
          </w:p>
        </w:tc>
      </w:tr>
      <w:tr w:rsidR="00615854" w:rsidTr="0027501E">
        <w:tc>
          <w:tcPr>
            <w:tcW w:w="6629" w:type="dxa"/>
          </w:tcPr>
          <w:p w:rsidR="001006EB" w:rsidRDefault="001006EB" w:rsidP="00F1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экономического развития </w:t>
            </w:r>
          </w:p>
          <w:p w:rsidR="00615854" w:rsidRDefault="001006EB" w:rsidP="00F1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чаево-Черкесской Республики    </w:t>
            </w:r>
          </w:p>
          <w:p w:rsidR="00615854" w:rsidRPr="007E0270" w:rsidRDefault="00615854" w:rsidP="00F154E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006EB" w:rsidRDefault="001006EB" w:rsidP="00F154E2">
            <w:pPr>
              <w:jc w:val="right"/>
              <w:rPr>
                <w:sz w:val="28"/>
                <w:szCs w:val="28"/>
              </w:rPr>
            </w:pPr>
          </w:p>
          <w:p w:rsidR="00615854" w:rsidRDefault="001006EB" w:rsidP="00F154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Х.Накохов</w:t>
            </w:r>
          </w:p>
        </w:tc>
      </w:tr>
      <w:tr w:rsidR="00D5096E" w:rsidTr="0027501E">
        <w:tc>
          <w:tcPr>
            <w:tcW w:w="6629" w:type="dxa"/>
          </w:tcPr>
          <w:p w:rsidR="009A5025" w:rsidRDefault="00D5096E" w:rsidP="00F154E2">
            <w:pPr>
              <w:rPr>
                <w:sz w:val="28"/>
                <w:szCs w:val="28"/>
              </w:rPr>
            </w:pPr>
            <w:r w:rsidRPr="00D5096E">
              <w:rPr>
                <w:sz w:val="28"/>
                <w:szCs w:val="28"/>
              </w:rPr>
              <w:t xml:space="preserve">Министр имущественных и </w:t>
            </w:r>
          </w:p>
          <w:p w:rsidR="009A5025" w:rsidRDefault="00D5096E" w:rsidP="00F154E2">
            <w:pPr>
              <w:rPr>
                <w:sz w:val="28"/>
                <w:szCs w:val="28"/>
              </w:rPr>
            </w:pPr>
            <w:r w:rsidRPr="00D5096E">
              <w:rPr>
                <w:sz w:val="28"/>
                <w:szCs w:val="28"/>
              </w:rPr>
              <w:t xml:space="preserve">земельных отношений </w:t>
            </w:r>
          </w:p>
          <w:p w:rsidR="00D5096E" w:rsidRPr="007E0270" w:rsidRDefault="00D5096E" w:rsidP="00F154E2">
            <w:pPr>
              <w:rPr>
                <w:sz w:val="28"/>
                <w:szCs w:val="28"/>
              </w:rPr>
            </w:pPr>
            <w:r w:rsidRPr="00D5096E">
              <w:rPr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3118" w:type="dxa"/>
          </w:tcPr>
          <w:p w:rsidR="00D5096E" w:rsidRDefault="00D5096E" w:rsidP="00F154E2">
            <w:pPr>
              <w:jc w:val="right"/>
              <w:rPr>
                <w:sz w:val="28"/>
                <w:szCs w:val="28"/>
              </w:rPr>
            </w:pPr>
          </w:p>
          <w:p w:rsidR="009A5025" w:rsidRDefault="009A5025" w:rsidP="00D5096E">
            <w:pPr>
              <w:jc w:val="right"/>
              <w:rPr>
                <w:sz w:val="28"/>
                <w:szCs w:val="28"/>
              </w:rPr>
            </w:pPr>
          </w:p>
          <w:p w:rsidR="005B2B5C" w:rsidRDefault="00D5096E" w:rsidP="00D5096E">
            <w:pPr>
              <w:jc w:val="right"/>
              <w:rPr>
                <w:sz w:val="28"/>
                <w:szCs w:val="28"/>
              </w:rPr>
            </w:pPr>
            <w:r w:rsidRPr="00D5096E">
              <w:rPr>
                <w:sz w:val="28"/>
                <w:szCs w:val="28"/>
              </w:rPr>
              <w:t>Е.С.</w:t>
            </w:r>
            <w:r>
              <w:rPr>
                <w:sz w:val="28"/>
                <w:szCs w:val="28"/>
              </w:rPr>
              <w:t xml:space="preserve"> </w:t>
            </w:r>
            <w:r w:rsidRPr="00D5096E">
              <w:rPr>
                <w:sz w:val="28"/>
                <w:szCs w:val="28"/>
              </w:rPr>
              <w:t>Поляков</w:t>
            </w:r>
          </w:p>
          <w:p w:rsidR="00D5096E" w:rsidRDefault="00D5096E" w:rsidP="00D5096E">
            <w:pPr>
              <w:jc w:val="right"/>
              <w:rPr>
                <w:sz w:val="28"/>
                <w:szCs w:val="28"/>
              </w:rPr>
            </w:pPr>
            <w:r w:rsidRPr="00D5096E">
              <w:rPr>
                <w:sz w:val="28"/>
                <w:szCs w:val="28"/>
              </w:rPr>
              <w:t xml:space="preserve"> </w:t>
            </w:r>
          </w:p>
        </w:tc>
      </w:tr>
      <w:tr w:rsidR="007238EC" w:rsidTr="0027501E">
        <w:tc>
          <w:tcPr>
            <w:tcW w:w="6629" w:type="dxa"/>
          </w:tcPr>
          <w:p w:rsidR="009A5025" w:rsidRDefault="007238EC" w:rsidP="00F15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7238EC">
              <w:rPr>
                <w:sz w:val="28"/>
                <w:szCs w:val="28"/>
              </w:rPr>
              <w:t xml:space="preserve"> Кавказского отдела </w:t>
            </w:r>
          </w:p>
          <w:p w:rsidR="009A5025" w:rsidRDefault="007238EC" w:rsidP="00F154E2">
            <w:pPr>
              <w:rPr>
                <w:sz w:val="28"/>
                <w:szCs w:val="28"/>
              </w:rPr>
            </w:pPr>
            <w:r w:rsidRPr="007238EC">
              <w:rPr>
                <w:sz w:val="28"/>
                <w:szCs w:val="28"/>
              </w:rPr>
              <w:t xml:space="preserve">государственного контроля, надзора и </w:t>
            </w:r>
          </w:p>
          <w:p w:rsidR="009A5025" w:rsidRDefault="007238EC" w:rsidP="00F154E2">
            <w:pPr>
              <w:rPr>
                <w:sz w:val="28"/>
                <w:szCs w:val="28"/>
              </w:rPr>
            </w:pPr>
            <w:r w:rsidRPr="007238EC">
              <w:rPr>
                <w:sz w:val="28"/>
                <w:szCs w:val="28"/>
              </w:rPr>
              <w:t xml:space="preserve">охраны водных биологических ресурсов </w:t>
            </w:r>
          </w:p>
          <w:p w:rsidR="007238EC" w:rsidRPr="00D5096E" w:rsidRDefault="007238EC" w:rsidP="00F154E2">
            <w:pPr>
              <w:rPr>
                <w:sz w:val="28"/>
                <w:szCs w:val="28"/>
              </w:rPr>
            </w:pPr>
            <w:r w:rsidRPr="007238EC">
              <w:rPr>
                <w:sz w:val="28"/>
                <w:szCs w:val="28"/>
              </w:rPr>
              <w:t>Азово-Черноморского территориального управления Росрыболовства</w:t>
            </w:r>
          </w:p>
        </w:tc>
        <w:tc>
          <w:tcPr>
            <w:tcW w:w="3118" w:type="dxa"/>
          </w:tcPr>
          <w:p w:rsidR="00541DD4" w:rsidRDefault="00541DD4" w:rsidP="00F154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541DD4" w:rsidRDefault="00541DD4" w:rsidP="00F154E2">
            <w:pPr>
              <w:jc w:val="right"/>
              <w:rPr>
                <w:sz w:val="28"/>
                <w:szCs w:val="28"/>
              </w:rPr>
            </w:pPr>
          </w:p>
          <w:p w:rsidR="00541DD4" w:rsidRDefault="00541DD4" w:rsidP="00F154E2">
            <w:pPr>
              <w:jc w:val="right"/>
              <w:rPr>
                <w:sz w:val="28"/>
                <w:szCs w:val="28"/>
              </w:rPr>
            </w:pPr>
          </w:p>
          <w:p w:rsidR="009A5025" w:rsidRDefault="009A5025" w:rsidP="00F154E2">
            <w:pPr>
              <w:jc w:val="right"/>
              <w:rPr>
                <w:sz w:val="28"/>
                <w:szCs w:val="28"/>
              </w:rPr>
            </w:pPr>
          </w:p>
          <w:p w:rsidR="007238EC" w:rsidRDefault="00541DD4" w:rsidP="00F154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Х-М. Батчаев</w:t>
            </w:r>
          </w:p>
          <w:p w:rsidR="00541DD4" w:rsidRDefault="00541DD4" w:rsidP="00F154E2">
            <w:pPr>
              <w:jc w:val="right"/>
              <w:rPr>
                <w:sz w:val="28"/>
                <w:szCs w:val="28"/>
              </w:rPr>
            </w:pPr>
          </w:p>
        </w:tc>
      </w:tr>
      <w:tr w:rsidR="00D5096E" w:rsidTr="0027501E">
        <w:tc>
          <w:tcPr>
            <w:tcW w:w="6629" w:type="dxa"/>
          </w:tcPr>
          <w:p w:rsidR="00D5096E" w:rsidRDefault="00D5096E" w:rsidP="00883327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Карачаево-Черкесской </w:t>
            </w:r>
          </w:p>
          <w:p w:rsidR="00D5096E" w:rsidRDefault="00D5096E" w:rsidP="00883327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по сохранению, использованию, популяризации и государственной охране </w:t>
            </w:r>
          </w:p>
          <w:p w:rsidR="0027501E" w:rsidRDefault="00D5096E" w:rsidP="0027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ов культурного наследия</w:t>
            </w:r>
            <w:r w:rsidR="0027501E">
              <w:rPr>
                <w:sz w:val="28"/>
                <w:szCs w:val="28"/>
              </w:rPr>
              <w:t xml:space="preserve">                     </w:t>
            </w:r>
          </w:p>
          <w:p w:rsidR="00D5096E" w:rsidRDefault="00D5096E" w:rsidP="008833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5096E" w:rsidRDefault="00D5096E" w:rsidP="00883327">
            <w:pPr>
              <w:jc w:val="right"/>
              <w:rPr>
                <w:sz w:val="28"/>
                <w:szCs w:val="28"/>
              </w:rPr>
            </w:pPr>
          </w:p>
          <w:p w:rsidR="00D5096E" w:rsidRDefault="00D5096E" w:rsidP="00883327">
            <w:pPr>
              <w:jc w:val="right"/>
              <w:rPr>
                <w:sz w:val="28"/>
                <w:szCs w:val="28"/>
              </w:rPr>
            </w:pPr>
          </w:p>
          <w:p w:rsidR="00D5096E" w:rsidRDefault="00D5096E" w:rsidP="00883327">
            <w:pPr>
              <w:jc w:val="right"/>
              <w:rPr>
                <w:sz w:val="28"/>
                <w:szCs w:val="28"/>
              </w:rPr>
            </w:pPr>
          </w:p>
          <w:p w:rsidR="005B2B5C" w:rsidRDefault="0027501E" w:rsidP="002750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 К-Г.Бесленеев</w:t>
            </w:r>
          </w:p>
        </w:tc>
      </w:tr>
      <w:tr w:rsidR="00D5096E" w:rsidTr="0027501E">
        <w:tc>
          <w:tcPr>
            <w:tcW w:w="6629" w:type="dxa"/>
          </w:tcPr>
          <w:p w:rsidR="00D5096E" w:rsidRDefault="00D5096E" w:rsidP="00883327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храны </w:t>
            </w:r>
          </w:p>
          <w:p w:rsidR="00D5096E" w:rsidRDefault="00D5096E" w:rsidP="00883327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ающей среды и водных ресурсов </w:t>
            </w:r>
          </w:p>
          <w:p w:rsidR="00D5096E" w:rsidRDefault="00D5096E" w:rsidP="008833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3118" w:type="dxa"/>
          </w:tcPr>
          <w:p w:rsidR="00D5096E" w:rsidRDefault="00D5096E" w:rsidP="00883327">
            <w:pPr>
              <w:jc w:val="right"/>
              <w:rPr>
                <w:sz w:val="28"/>
                <w:szCs w:val="28"/>
              </w:rPr>
            </w:pPr>
          </w:p>
          <w:p w:rsidR="00D5096E" w:rsidRDefault="00D5096E" w:rsidP="00883327">
            <w:pPr>
              <w:jc w:val="right"/>
              <w:rPr>
                <w:sz w:val="28"/>
                <w:szCs w:val="28"/>
              </w:rPr>
            </w:pPr>
          </w:p>
          <w:p w:rsidR="00D5096E" w:rsidRDefault="00D5096E" w:rsidP="00883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Узденов</w:t>
            </w:r>
          </w:p>
          <w:p w:rsidR="005B2B5C" w:rsidRDefault="005B2B5C" w:rsidP="00883327">
            <w:pPr>
              <w:jc w:val="right"/>
              <w:rPr>
                <w:sz w:val="28"/>
                <w:szCs w:val="28"/>
              </w:rPr>
            </w:pPr>
          </w:p>
        </w:tc>
      </w:tr>
      <w:tr w:rsidR="00D5096E" w:rsidTr="0027501E">
        <w:tc>
          <w:tcPr>
            <w:tcW w:w="6629" w:type="dxa"/>
          </w:tcPr>
          <w:p w:rsidR="00D5096E" w:rsidRDefault="00D5096E" w:rsidP="00883327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Руководителя</w:t>
            </w:r>
            <w:r w:rsidRPr="00516F49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t xml:space="preserve">Федеральной </w:t>
            </w:r>
          </w:p>
          <w:p w:rsidR="00D5096E" w:rsidRDefault="00D5096E" w:rsidP="00883327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ы по надзору в сфере природопользования </w:t>
            </w:r>
          </w:p>
          <w:p w:rsidR="00D5096E" w:rsidRDefault="00D5096E" w:rsidP="00883327">
            <w:pPr>
              <w:jc w:val="both"/>
              <w:rPr>
                <w:sz w:val="28"/>
                <w:szCs w:val="28"/>
              </w:rPr>
            </w:pPr>
            <w:r w:rsidRPr="00516F49">
              <w:rPr>
                <w:sz w:val="28"/>
                <w:szCs w:val="28"/>
              </w:rPr>
              <w:t>по Карачаево-Черкесской Республике</w:t>
            </w:r>
          </w:p>
        </w:tc>
        <w:tc>
          <w:tcPr>
            <w:tcW w:w="3118" w:type="dxa"/>
          </w:tcPr>
          <w:p w:rsidR="00D5096E" w:rsidRDefault="00D5096E" w:rsidP="00883327">
            <w:pPr>
              <w:jc w:val="right"/>
              <w:rPr>
                <w:sz w:val="28"/>
                <w:szCs w:val="28"/>
              </w:rPr>
            </w:pPr>
          </w:p>
          <w:p w:rsidR="00D5096E" w:rsidRDefault="00D5096E" w:rsidP="00883327">
            <w:pPr>
              <w:jc w:val="right"/>
              <w:rPr>
                <w:sz w:val="28"/>
                <w:szCs w:val="28"/>
              </w:rPr>
            </w:pPr>
          </w:p>
          <w:p w:rsidR="00D5096E" w:rsidRDefault="00D5096E" w:rsidP="008833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Ю.Нахушев</w:t>
            </w:r>
          </w:p>
          <w:p w:rsidR="001006EB" w:rsidRDefault="001006EB" w:rsidP="00883327">
            <w:pPr>
              <w:jc w:val="right"/>
              <w:rPr>
                <w:sz w:val="28"/>
                <w:szCs w:val="28"/>
              </w:rPr>
            </w:pPr>
          </w:p>
        </w:tc>
      </w:tr>
      <w:tr w:rsidR="0027501E" w:rsidRPr="0027501E" w:rsidTr="0027501E">
        <w:tc>
          <w:tcPr>
            <w:tcW w:w="6629" w:type="dxa"/>
          </w:tcPr>
          <w:p w:rsidR="005B2B5C" w:rsidRPr="0027501E" w:rsidRDefault="0050002C" w:rsidP="00883327">
            <w:pPr>
              <w:ind w:right="-5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Начальник У</w:t>
            </w:r>
            <w:r w:rsidR="005B2B5C" w:rsidRPr="0027501E">
              <w:rPr>
                <w:color w:val="000000" w:themeColor="text1"/>
                <w:sz w:val="28"/>
                <w:szCs w:val="28"/>
              </w:rPr>
              <w:t xml:space="preserve">правления лесами </w:t>
            </w:r>
          </w:p>
          <w:p w:rsidR="00D5096E" w:rsidRPr="0027501E" w:rsidRDefault="005B2B5C" w:rsidP="00883327">
            <w:pPr>
              <w:ind w:right="-5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3118" w:type="dxa"/>
          </w:tcPr>
          <w:p w:rsidR="00D5096E" w:rsidRPr="0027501E" w:rsidRDefault="00D5096E" w:rsidP="00883327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B2B5C" w:rsidRPr="0027501E" w:rsidRDefault="005B2B5C" w:rsidP="00541DD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Б.А. Батчаев</w:t>
            </w:r>
          </w:p>
        </w:tc>
      </w:tr>
      <w:tr w:rsidR="0027501E" w:rsidRPr="0027501E" w:rsidTr="0027501E">
        <w:tc>
          <w:tcPr>
            <w:tcW w:w="6629" w:type="dxa"/>
          </w:tcPr>
          <w:p w:rsidR="009A5025" w:rsidRPr="0027501E" w:rsidRDefault="009A5025" w:rsidP="00F154E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7501E" w:rsidRDefault="0027501E" w:rsidP="00F154E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B2B5C" w:rsidRPr="0027501E" w:rsidRDefault="005B2B5C" w:rsidP="00F154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 xml:space="preserve">Заместитель руководителя </w:t>
            </w:r>
          </w:p>
          <w:p w:rsidR="005B2B5C" w:rsidRPr="0027501E" w:rsidRDefault="0050002C" w:rsidP="00F154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lastRenderedPageBreak/>
              <w:t>Кавказского У</w:t>
            </w:r>
            <w:r w:rsidR="005B2B5C" w:rsidRPr="0027501E">
              <w:rPr>
                <w:color w:val="000000" w:themeColor="text1"/>
                <w:sz w:val="28"/>
                <w:szCs w:val="28"/>
              </w:rPr>
              <w:t xml:space="preserve">правления Ростехнадзора </w:t>
            </w:r>
          </w:p>
          <w:p w:rsidR="00D5096E" w:rsidRPr="0027501E" w:rsidRDefault="005B2B5C" w:rsidP="00F154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по карачаево-Черкесской Республике</w:t>
            </w:r>
          </w:p>
        </w:tc>
        <w:tc>
          <w:tcPr>
            <w:tcW w:w="3118" w:type="dxa"/>
          </w:tcPr>
          <w:p w:rsidR="00D5096E" w:rsidRPr="0027501E" w:rsidRDefault="00D5096E" w:rsidP="00F154E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B2B5C" w:rsidRPr="0027501E" w:rsidRDefault="005B2B5C" w:rsidP="00F154E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9A5025" w:rsidRPr="0027501E" w:rsidRDefault="009A5025" w:rsidP="00F154E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9A5025" w:rsidRPr="0027501E" w:rsidRDefault="009A5025" w:rsidP="00F154E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B2B5C" w:rsidRPr="0027501E" w:rsidRDefault="005B2B5C" w:rsidP="00F154E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М.И. Джанибеков</w:t>
            </w:r>
          </w:p>
          <w:p w:rsidR="005B2B5C" w:rsidRPr="0027501E" w:rsidRDefault="005B2B5C" w:rsidP="00F154E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27501E" w:rsidRPr="0027501E" w:rsidTr="0027501E">
        <w:tc>
          <w:tcPr>
            <w:tcW w:w="6629" w:type="dxa"/>
          </w:tcPr>
          <w:p w:rsidR="005B2B5C" w:rsidRPr="0027501E" w:rsidRDefault="005B2B5C" w:rsidP="00F154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lastRenderedPageBreak/>
              <w:t xml:space="preserve">Главный врач ФБУЗ </w:t>
            </w:r>
          </w:p>
          <w:p w:rsidR="005B2B5C" w:rsidRPr="0027501E" w:rsidRDefault="005B2B5C" w:rsidP="00F154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 xml:space="preserve">«Центр гигиены и эпидемиологии </w:t>
            </w:r>
          </w:p>
          <w:p w:rsidR="00D5096E" w:rsidRPr="0027501E" w:rsidRDefault="005B2B5C" w:rsidP="00F154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в Карачаево-черкесской Республике»</w:t>
            </w:r>
          </w:p>
        </w:tc>
        <w:tc>
          <w:tcPr>
            <w:tcW w:w="3118" w:type="dxa"/>
          </w:tcPr>
          <w:p w:rsidR="00D5096E" w:rsidRPr="0027501E" w:rsidRDefault="00D5096E" w:rsidP="00F154E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B2B5C" w:rsidRPr="0027501E" w:rsidRDefault="005B2B5C" w:rsidP="00F154E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B2B5C" w:rsidRPr="0027501E" w:rsidRDefault="005B2B5C" w:rsidP="00F154E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Х.Х. Батчаев</w:t>
            </w:r>
          </w:p>
          <w:p w:rsidR="005B2B5C" w:rsidRPr="0027501E" w:rsidRDefault="005B2B5C" w:rsidP="00F154E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27501E" w:rsidRPr="0027501E" w:rsidTr="0027501E">
        <w:tc>
          <w:tcPr>
            <w:tcW w:w="6629" w:type="dxa"/>
          </w:tcPr>
          <w:p w:rsidR="005B2B5C" w:rsidRPr="0027501E" w:rsidRDefault="005B2B5C" w:rsidP="00F154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 xml:space="preserve">Директор РГАУ «Управление </w:t>
            </w:r>
          </w:p>
          <w:p w:rsidR="005B2B5C" w:rsidRPr="0027501E" w:rsidRDefault="005B2B5C" w:rsidP="00F154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 xml:space="preserve">государственной экспертизы в строительстве </w:t>
            </w:r>
          </w:p>
          <w:p w:rsidR="00D5096E" w:rsidRPr="0027501E" w:rsidRDefault="005B2B5C" w:rsidP="00F154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Карачаево-Черкесской Республики»;</w:t>
            </w:r>
          </w:p>
        </w:tc>
        <w:tc>
          <w:tcPr>
            <w:tcW w:w="3118" w:type="dxa"/>
          </w:tcPr>
          <w:p w:rsidR="005B2B5C" w:rsidRPr="0027501E" w:rsidRDefault="005B2B5C" w:rsidP="005B2B5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B2B5C" w:rsidRPr="0027501E" w:rsidRDefault="005B2B5C" w:rsidP="005B2B5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5096E" w:rsidRPr="0027501E" w:rsidRDefault="005B2B5C" w:rsidP="005B2B5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 xml:space="preserve">И.И. Текеев </w:t>
            </w:r>
          </w:p>
          <w:p w:rsidR="005B2B5C" w:rsidRPr="0027501E" w:rsidRDefault="005B2B5C" w:rsidP="005B2B5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27501E" w:rsidRPr="0027501E" w:rsidTr="0027501E">
        <w:tc>
          <w:tcPr>
            <w:tcW w:w="6629" w:type="dxa"/>
          </w:tcPr>
          <w:p w:rsidR="002E61E1" w:rsidRPr="0027501E" w:rsidRDefault="002E61E1" w:rsidP="002E61E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Руководитель ООО «Архитектурная мастерская Тюковой Е.Н.»,  член правления Карачаево-Черкесской организации «Союз архитекторов России»</w:t>
            </w:r>
          </w:p>
        </w:tc>
        <w:tc>
          <w:tcPr>
            <w:tcW w:w="3118" w:type="dxa"/>
          </w:tcPr>
          <w:p w:rsidR="002E61E1" w:rsidRPr="0027501E" w:rsidRDefault="002E61E1" w:rsidP="002E61E1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2E61E1" w:rsidRPr="0027501E" w:rsidRDefault="002E61E1" w:rsidP="002E61E1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2E61E1" w:rsidRPr="0027501E" w:rsidRDefault="002E61E1" w:rsidP="002E61E1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2E61E1" w:rsidRPr="0027501E" w:rsidRDefault="002E61E1" w:rsidP="002E61E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Е.Н.Тюкова</w:t>
            </w:r>
          </w:p>
          <w:p w:rsidR="002E61E1" w:rsidRPr="0027501E" w:rsidRDefault="002E61E1" w:rsidP="002E61E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7501E" w:rsidRPr="0027501E" w:rsidTr="0027501E">
        <w:tc>
          <w:tcPr>
            <w:tcW w:w="6629" w:type="dxa"/>
          </w:tcPr>
          <w:p w:rsidR="002E61E1" w:rsidRPr="0027501E" w:rsidRDefault="002E61E1" w:rsidP="00F154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Генеральный директор ООО «Персональная творческая архитектурно-проектная мастерская №8», член правления Карачаево-Черкесской организации «Союз архитекторов России»</w:t>
            </w:r>
          </w:p>
        </w:tc>
        <w:tc>
          <w:tcPr>
            <w:tcW w:w="3118" w:type="dxa"/>
          </w:tcPr>
          <w:p w:rsidR="006912BF" w:rsidRPr="0027501E" w:rsidRDefault="006912BF" w:rsidP="006912B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6912BF" w:rsidRPr="0027501E" w:rsidRDefault="006912BF" w:rsidP="006912B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6912BF" w:rsidRPr="0027501E" w:rsidRDefault="006912BF" w:rsidP="006912B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6912BF" w:rsidRPr="0027501E" w:rsidRDefault="006912BF" w:rsidP="006912B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С.Ю.Айбазов</w:t>
            </w:r>
          </w:p>
          <w:p w:rsidR="002E61E1" w:rsidRPr="0027501E" w:rsidRDefault="006912BF" w:rsidP="006912B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7501E" w:rsidRPr="0027501E" w:rsidTr="0027501E">
        <w:tc>
          <w:tcPr>
            <w:tcW w:w="6629" w:type="dxa"/>
          </w:tcPr>
          <w:p w:rsidR="002E61E1" w:rsidRPr="0027501E" w:rsidRDefault="006912BF" w:rsidP="00F154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Архитектор ООО «Техпроект»</w:t>
            </w:r>
          </w:p>
        </w:tc>
        <w:tc>
          <w:tcPr>
            <w:tcW w:w="3118" w:type="dxa"/>
          </w:tcPr>
          <w:p w:rsidR="002E61E1" w:rsidRPr="0027501E" w:rsidRDefault="006912BF" w:rsidP="006912B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 xml:space="preserve">В.Н.Агошков </w:t>
            </w:r>
          </w:p>
          <w:p w:rsidR="006912BF" w:rsidRPr="0027501E" w:rsidRDefault="006912BF" w:rsidP="006912B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27501E" w:rsidRPr="0027501E" w:rsidTr="0027501E">
        <w:tc>
          <w:tcPr>
            <w:tcW w:w="6629" w:type="dxa"/>
          </w:tcPr>
          <w:p w:rsidR="002E61E1" w:rsidRPr="0027501E" w:rsidRDefault="006912BF" w:rsidP="006912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З</w:t>
            </w:r>
            <w:r w:rsidR="002E61E1" w:rsidRPr="0027501E">
              <w:rPr>
                <w:color w:val="000000" w:themeColor="text1"/>
                <w:sz w:val="28"/>
                <w:szCs w:val="28"/>
              </w:rPr>
              <w:t xml:space="preserve">аместитель начальника Управления архитектуры, градостроительства и земельных отношений мэрии муниципального образования г.Черкесска – главный архитектор </w:t>
            </w:r>
          </w:p>
        </w:tc>
        <w:tc>
          <w:tcPr>
            <w:tcW w:w="3118" w:type="dxa"/>
          </w:tcPr>
          <w:p w:rsidR="006912BF" w:rsidRPr="0027501E" w:rsidRDefault="006912BF" w:rsidP="006912B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6912BF" w:rsidRPr="0027501E" w:rsidRDefault="006912BF" w:rsidP="006912B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6912BF" w:rsidRPr="0027501E" w:rsidRDefault="006912BF" w:rsidP="006912BF">
            <w:pPr>
              <w:rPr>
                <w:color w:val="000000" w:themeColor="text1"/>
                <w:sz w:val="28"/>
                <w:szCs w:val="28"/>
              </w:rPr>
            </w:pPr>
          </w:p>
          <w:p w:rsidR="00CC1A8A" w:rsidRPr="0027501E" w:rsidRDefault="006912BF" w:rsidP="006912B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Е.Ю.Ушков</w:t>
            </w:r>
          </w:p>
          <w:p w:rsidR="002E61E1" w:rsidRPr="0027501E" w:rsidRDefault="006912BF" w:rsidP="006912B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7501E" w:rsidRPr="0027501E" w:rsidTr="0027501E">
        <w:tc>
          <w:tcPr>
            <w:tcW w:w="6629" w:type="dxa"/>
          </w:tcPr>
          <w:p w:rsidR="00CC1A8A" w:rsidRPr="0027501E" w:rsidRDefault="00CC1A8A" w:rsidP="006912B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Главный архитектор ООО «Зодчий»</w:t>
            </w:r>
          </w:p>
        </w:tc>
        <w:tc>
          <w:tcPr>
            <w:tcW w:w="3118" w:type="dxa"/>
          </w:tcPr>
          <w:p w:rsidR="00CC1A8A" w:rsidRPr="0027501E" w:rsidRDefault="00CC1A8A" w:rsidP="006912B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Э.А. Джегутанова</w:t>
            </w:r>
          </w:p>
        </w:tc>
      </w:tr>
      <w:tr w:rsidR="0027501E" w:rsidRPr="0027501E" w:rsidTr="0027501E">
        <w:tc>
          <w:tcPr>
            <w:tcW w:w="9747" w:type="dxa"/>
            <w:gridSpan w:val="2"/>
          </w:tcPr>
          <w:p w:rsidR="00D5096E" w:rsidRPr="0027501E" w:rsidRDefault="00D5096E" w:rsidP="00F154E2">
            <w:pPr>
              <w:ind w:right="-5"/>
              <w:rPr>
                <w:color w:val="000000" w:themeColor="text1"/>
                <w:sz w:val="28"/>
                <w:szCs w:val="28"/>
              </w:rPr>
            </w:pPr>
          </w:p>
          <w:p w:rsidR="006912BF" w:rsidRPr="0027501E" w:rsidRDefault="006912BF" w:rsidP="006912BF">
            <w:pPr>
              <w:ind w:right="-5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5096E" w:rsidRPr="0027501E" w:rsidRDefault="00D5096E" w:rsidP="006912BF">
            <w:pPr>
              <w:ind w:right="-5"/>
              <w:jc w:val="both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Проект подготовлен Министерством строительства и жилищно-коммунального хозяйства Карачаево-Черкесской Республики</w:t>
            </w:r>
          </w:p>
          <w:p w:rsidR="005B2B5C" w:rsidRPr="0027501E" w:rsidRDefault="005B2B5C" w:rsidP="00F154E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27501E" w:rsidRPr="0027501E" w:rsidTr="0027501E">
        <w:tc>
          <w:tcPr>
            <w:tcW w:w="6629" w:type="dxa"/>
          </w:tcPr>
          <w:p w:rsidR="006912BF" w:rsidRPr="0027501E" w:rsidRDefault="006912BF" w:rsidP="00F154E2">
            <w:pPr>
              <w:ind w:right="-5"/>
              <w:rPr>
                <w:color w:val="000000" w:themeColor="text1"/>
                <w:sz w:val="28"/>
                <w:szCs w:val="28"/>
              </w:rPr>
            </w:pPr>
          </w:p>
          <w:p w:rsidR="00D5096E" w:rsidRPr="0027501E" w:rsidRDefault="00D5096E" w:rsidP="00F154E2">
            <w:pPr>
              <w:ind w:right="-5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 xml:space="preserve">Министр строительства и </w:t>
            </w:r>
          </w:p>
          <w:p w:rsidR="00D5096E" w:rsidRPr="0027501E" w:rsidRDefault="00D5096E" w:rsidP="00F154E2">
            <w:pPr>
              <w:ind w:right="-5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жилищно-коммунального  хозяйства</w:t>
            </w:r>
          </w:p>
          <w:p w:rsidR="00D5096E" w:rsidRPr="0027501E" w:rsidRDefault="00D5096E" w:rsidP="00F154E2">
            <w:pPr>
              <w:ind w:right="-5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Карачаево-Черкесской Республики</w:t>
            </w:r>
          </w:p>
        </w:tc>
        <w:tc>
          <w:tcPr>
            <w:tcW w:w="3118" w:type="dxa"/>
          </w:tcPr>
          <w:p w:rsidR="00D5096E" w:rsidRPr="0027501E" w:rsidRDefault="00D5096E" w:rsidP="00F154E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5096E" w:rsidRPr="0027501E" w:rsidRDefault="00D5096E" w:rsidP="00F154E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6912BF" w:rsidRPr="0027501E" w:rsidRDefault="006912BF" w:rsidP="00F154E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5096E" w:rsidRPr="0027501E" w:rsidRDefault="00D5096E" w:rsidP="00F154E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7501E">
              <w:rPr>
                <w:color w:val="000000" w:themeColor="text1"/>
                <w:sz w:val="28"/>
                <w:szCs w:val="28"/>
              </w:rPr>
              <w:t>Е.А.Гордиенко</w:t>
            </w:r>
          </w:p>
        </w:tc>
      </w:tr>
    </w:tbl>
    <w:p w:rsidR="00110AF5" w:rsidRPr="0027501E" w:rsidRDefault="00110AF5" w:rsidP="00A43747">
      <w:pPr>
        <w:shd w:val="clear" w:color="auto" w:fill="FFFFFF"/>
        <w:rPr>
          <w:color w:val="000000" w:themeColor="text1"/>
          <w:sz w:val="28"/>
          <w:szCs w:val="28"/>
        </w:rPr>
      </w:pPr>
    </w:p>
    <w:p w:rsidR="006912BF" w:rsidRDefault="006912BF" w:rsidP="00A43747">
      <w:pPr>
        <w:ind w:right="-5"/>
        <w:rPr>
          <w:sz w:val="28"/>
          <w:szCs w:val="28"/>
        </w:rPr>
      </w:pPr>
    </w:p>
    <w:p w:rsidR="00B177B6" w:rsidRDefault="00B177B6" w:rsidP="00A43747">
      <w:pPr>
        <w:ind w:right="-5"/>
        <w:rPr>
          <w:sz w:val="28"/>
          <w:szCs w:val="28"/>
        </w:rPr>
      </w:pPr>
    </w:p>
    <w:p w:rsidR="005A4D78" w:rsidRDefault="005A4D78" w:rsidP="00A43747">
      <w:pPr>
        <w:ind w:right="-5"/>
        <w:rPr>
          <w:sz w:val="28"/>
          <w:szCs w:val="28"/>
        </w:rPr>
      </w:pPr>
    </w:p>
    <w:p w:rsidR="00245666" w:rsidRDefault="00245666" w:rsidP="00A43747">
      <w:pPr>
        <w:ind w:right="-5"/>
        <w:rPr>
          <w:sz w:val="28"/>
          <w:szCs w:val="28"/>
        </w:rPr>
      </w:pPr>
    </w:p>
    <w:p w:rsidR="00245666" w:rsidRDefault="00245666" w:rsidP="00A43747">
      <w:pPr>
        <w:ind w:right="-5"/>
        <w:rPr>
          <w:sz w:val="28"/>
          <w:szCs w:val="28"/>
        </w:rPr>
      </w:pPr>
    </w:p>
    <w:p w:rsidR="00245666" w:rsidRDefault="00245666" w:rsidP="00A43747">
      <w:pPr>
        <w:ind w:right="-5"/>
        <w:rPr>
          <w:sz w:val="28"/>
          <w:szCs w:val="28"/>
        </w:rPr>
      </w:pPr>
    </w:p>
    <w:p w:rsidR="00245666" w:rsidRDefault="00245666" w:rsidP="00A43747">
      <w:pPr>
        <w:ind w:right="-5"/>
        <w:rPr>
          <w:sz w:val="28"/>
          <w:szCs w:val="28"/>
        </w:rPr>
      </w:pPr>
    </w:p>
    <w:p w:rsidR="001B0777" w:rsidRDefault="001B0777" w:rsidP="008A17E1">
      <w:pPr>
        <w:ind w:right="-5" w:firstLine="5245"/>
        <w:jc w:val="both"/>
        <w:rPr>
          <w:sz w:val="28"/>
          <w:szCs w:val="28"/>
        </w:rPr>
      </w:pPr>
    </w:p>
    <w:p w:rsidR="001F7C0D" w:rsidRPr="0050002C" w:rsidRDefault="001F7C0D" w:rsidP="008A17E1">
      <w:pPr>
        <w:ind w:right="-5" w:firstLine="5245"/>
        <w:jc w:val="both"/>
        <w:rPr>
          <w:sz w:val="28"/>
          <w:szCs w:val="28"/>
        </w:rPr>
      </w:pPr>
      <w:r w:rsidRPr="0050002C">
        <w:rPr>
          <w:sz w:val="28"/>
          <w:szCs w:val="28"/>
        </w:rPr>
        <w:t>Приложение 1</w:t>
      </w:r>
    </w:p>
    <w:p w:rsidR="001F7C0D" w:rsidRPr="0050002C" w:rsidRDefault="001F7C0D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245"/>
        <w:jc w:val="both"/>
        <w:textAlignment w:val="baseline"/>
        <w:rPr>
          <w:sz w:val="28"/>
          <w:szCs w:val="28"/>
        </w:rPr>
      </w:pPr>
      <w:r w:rsidRPr="0050002C">
        <w:rPr>
          <w:sz w:val="28"/>
          <w:szCs w:val="28"/>
        </w:rPr>
        <w:t>к постановлению Правительства</w:t>
      </w:r>
    </w:p>
    <w:p w:rsidR="001F7C0D" w:rsidRPr="0050002C" w:rsidRDefault="001F7C0D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245"/>
        <w:jc w:val="both"/>
        <w:textAlignment w:val="baseline"/>
        <w:rPr>
          <w:sz w:val="28"/>
          <w:szCs w:val="28"/>
        </w:rPr>
      </w:pPr>
      <w:r w:rsidRPr="0050002C">
        <w:rPr>
          <w:sz w:val="28"/>
          <w:szCs w:val="28"/>
        </w:rPr>
        <w:t>Карачаево-Черкесской Республики</w:t>
      </w:r>
    </w:p>
    <w:p w:rsidR="001F7C0D" w:rsidRDefault="001F7C0D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245"/>
        <w:jc w:val="both"/>
        <w:textAlignment w:val="baseline"/>
        <w:rPr>
          <w:sz w:val="28"/>
          <w:szCs w:val="28"/>
        </w:rPr>
      </w:pPr>
      <w:r w:rsidRPr="0050002C">
        <w:rPr>
          <w:sz w:val="28"/>
          <w:szCs w:val="28"/>
        </w:rPr>
        <w:t xml:space="preserve">от </w:t>
      </w:r>
      <w:r w:rsidR="004D51D7">
        <w:rPr>
          <w:sz w:val="28"/>
          <w:szCs w:val="28"/>
        </w:rPr>
        <w:t>____</w:t>
      </w:r>
      <w:bookmarkStart w:id="0" w:name="_GoBack"/>
      <w:bookmarkEnd w:id="0"/>
      <w:r w:rsidR="004D51D7">
        <w:rPr>
          <w:sz w:val="28"/>
          <w:szCs w:val="28"/>
        </w:rPr>
        <w:t>_____________  №</w:t>
      </w:r>
      <w:r w:rsidR="00A43747" w:rsidRPr="0050002C">
        <w:rPr>
          <w:sz w:val="28"/>
          <w:szCs w:val="28"/>
        </w:rPr>
        <w:t xml:space="preserve"> ____</w:t>
      </w:r>
      <w:r w:rsidR="008A17E1">
        <w:rPr>
          <w:sz w:val="28"/>
          <w:szCs w:val="28"/>
        </w:rPr>
        <w:t>___</w:t>
      </w:r>
    </w:p>
    <w:p w:rsidR="008A17E1" w:rsidRDefault="008A17E1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245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245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245"/>
        <w:jc w:val="both"/>
        <w:textAlignment w:val="baseline"/>
        <w:rPr>
          <w:sz w:val="28"/>
          <w:szCs w:val="28"/>
        </w:rPr>
      </w:pPr>
    </w:p>
    <w:p w:rsidR="00CC1A8A" w:rsidRDefault="00CC1A8A" w:rsidP="0050002C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4536"/>
        <w:textAlignment w:val="baseline"/>
        <w:rPr>
          <w:sz w:val="28"/>
          <w:szCs w:val="28"/>
        </w:rPr>
      </w:pPr>
    </w:p>
    <w:p w:rsidR="001F7C0D" w:rsidRPr="0050002C" w:rsidRDefault="001F7C0D" w:rsidP="0050002C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50002C">
        <w:rPr>
          <w:b/>
          <w:bCs/>
          <w:sz w:val="28"/>
          <w:szCs w:val="28"/>
        </w:rPr>
        <w:t>ПОЛОЖЕНИЕ</w:t>
      </w:r>
    </w:p>
    <w:p w:rsidR="001F7C0D" w:rsidRPr="0050002C" w:rsidRDefault="001F7C0D" w:rsidP="0050002C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50002C">
        <w:rPr>
          <w:b/>
          <w:bCs/>
          <w:sz w:val="28"/>
          <w:szCs w:val="28"/>
        </w:rPr>
        <w:t>о Градостроительном совете Карачаево-Черкесской Республики</w:t>
      </w:r>
    </w:p>
    <w:p w:rsidR="00A43747" w:rsidRDefault="00A43747" w:rsidP="0050002C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524CA8" w:rsidRPr="0050002C" w:rsidRDefault="00524CA8" w:rsidP="0050002C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</w:rPr>
      </w:pPr>
    </w:p>
    <w:p w:rsidR="001F7C0D" w:rsidRPr="0050002C" w:rsidRDefault="001F7C0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50002C">
        <w:rPr>
          <w:sz w:val="28"/>
          <w:szCs w:val="28"/>
        </w:rPr>
        <w:t>1. Общие положения</w:t>
      </w:r>
    </w:p>
    <w:p w:rsidR="00D17611" w:rsidRPr="0050002C" w:rsidRDefault="00D17611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E242D7" w:rsidRDefault="001F7C0D" w:rsidP="00E242D7">
      <w:pPr>
        <w:widowControl/>
        <w:ind w:firstLine="540"/>
        <w:jc w:val="both"/>
        <w:rPr>
          <w:color w:val="auto"/>
          <w:spacing w:val="0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 xml:space="preserve">1.1. </w:t>
      </w:r>
      <w:r w:rsidR="00E242D7">
        <w:rPr>
          <w:color w:val="auto"/>
          <w:spacing w:val="0"/>
          <w:sz w:val="28"/>
          <w:szCs w:val="28"/>
        </w:rPr>
        <w:t>Градостроительный совет является коллегиальным совещательным органом при Правительстве Карачаево-Черкесской Республики, который образуется в целях улучшения состояния застройки населенных пунктов республики, получения прогрессивных архитектурных решений лучших современных проектов, характеризующихся высокими архитектурно-художественными, дизайнерскими, технико-экономическими, экологическими, эксплуатационными и другими показателями проектируемого объекта, и создания единой системы контроля за соблюдением законодательства о градостроительной деятельности.</w:t>
      </w:r>
    </w:p>
    <w:p w:rsidR="001F7C0D" w:rsidRPr="002F05DA" w:rsidRDefault="00E242D7" w:rsidP="00E242D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.2. </w:t>
      </w:r>
      <w:r w:rsidR="001F7C0D" w:rsidRPr="002F05DA">
        <w:rPr>
          <w:color w:val="000000" w:themeColor="text1"/>
          <w:sz w:val="28"/>
          <w:szCs w:val="28"/>
        </w:rPr>
        <w:t>Градостроительный совет Карачаево-Черкесской Республики образован в целях обеспечения повышения уровня подготовки решений органов исполнительной власти Карачаево-Черкесской Республики в сфере архитектуры и градостроительства, привлечения к данной проблематике представителей различных профессиональных организаций.</w:t>
      </w:r>
    </w:p>
    <w:p w:rsidR="001F7C0D" w:rsidRPr="002F05DA" w:rsidRDefault="001F7C0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1.</w:t>
      </w:r>
      <w:r w:rsidR="00E242D7">
        <w:rPr>
          <w:color w:val="000000" w:themeColor="text1"/>
          <w:sz w:val="28"/>
          <w:szCs w:val="28"/>
        </w:rPr>
        <w:t>3</w:t>
      </w:r>
      <w:r w:rsidRPr="002F05DA">
        <w:rPr>
          <w:color w:val="000000" w:themeColor="text1"/>
          <w:sz w:val="28"/>
          <w:szCs w:val="28"/>
        </w:rPr>
        <w:t xml:space="preserve">. В своей деятельности Градостроительный совет руководствуется </w:t>
      </w:r>
      <w:hyperlink r:id="rId8" w:history="1">
        <w:r w:rsidRPr="002F05DA">
          <w:rPr>
            <w:color w:val="000000" w:themeColor="text1"/>
            <w:sz w:val="28"/>
            <w:szCs w:val="28"/>
          </w:rPr>
          <w:t>Конституцией</w:t>
        </w:r>
      </w:hyperlink>
      <w:r w:rsidRPr="002F05DA">
        <w:rPr>
          <w:color w:val="000000" w:themeColor="text1"/>
          <w:sz w:val="28"/>
          <w:szCs w:val="28"/>
        </w:rPr>
        <w:t xml:space="preserve"> Российской Федерации, законами и иными нормативными правовыми актами Российской Федерации, </w:t>
      </w:r>
      <w:hyperlink r:id="rId9" w:history="1">
        <w:r w:rsidRPr="002F05DA">
          <w:rPr>
            <w:color w:val="000000" w:themeColor="text1"/>
            <w:sz w:val="28"/>
            <w:szCs w:val="28"/>
          </w:rPr>
          <w:t>Конституцией</w:t>
        </w:r>
      </w:hyperlink>
      <w:r w:rsidR="00712D36" w:rsidRPr="002F05DA">
        <w:rPr>
          <w:color w:val="000000" w:themeColor="text1"/>
          <w:sz w:val="28"/>
          <w:szCs w:val="28"/>
        </w:rPr>
        <w:t xml:space="preserve"> Карачаево-Черкесской Республики</w:t>
      </w:r>
      <w:r w:rsidRPr="002F05DA">
        <w:rPr>
          <w:color w:val="000000" w:themeColor="text1"/>
          <w:sz w:val="28"/>
          <w:szCs w:val="28"/>
        </w:rPr>
        <w:t xml:space="preserve"> и иными нормативными правовыми актами Карачаево-Черкесской Республики, а также настоящим Положением.</w:t>
      </w:r>
    </w:p>
    <w:p w:rsidR="001F7C0D" w:rsidRPr="002F05DA" w:rsidRDefault="001F7C0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1.</w:t>
      </w:r>
      <w:r w:rsidR="00E242D7">
        <w:rPr>
          <w:color w:val="000000" w:themeColor="text1"/>
          <w:sz w:val="28"/>
          <w:szCs w:val="28"/>
        </w:rPr>
        <w:t>4</w:t>
      </w:r>
      <w:r w:rsidRPr="002F05DA">
        <w:rPr>
          <w:color w:val="000000" w:themeColor="text1"/>
          <w:sz w:val="28"/>
          <w:szCs w:val="28"/>
        </w:rPr>
        <w:t xml:space="preserve">. Градостроительный совет </w:t>
      </w:r>
      <w:r w:rsidR="008342E0">
        <w:rPr>
          <w:color w:val="000000" w:themeColor="text1"/>
          <w:sz w:val="28"/>
          <w:szCs w:val="28"/>
        </w:rPr>
        <w:t>осуществляет свою деятельность</w:t>
      </w:r>
      <w:r w:rsidR="00387C33">
        <w:rPr>
          <w:color w:val="000000" w:themeColor="text1"/>
          <w:sz w:val="28"/>
          <w:szCs w:val="28"/>
        </w:rPr>
        <w:t xml:space="preserve"> в двух организационных формах: Большой градостроительный совет и Малый градостроительный совет</w:t>
      </w:r>
      <w:r w:rsidR="00883327">
        <w:rPr>
          <w:color w:val="000000" w:themeColor="text1"/>
          <w:sz w:val="28"/>
          <w:szCs w:val="28"/>
        </w:rPr>
        <w:t xml:space="preserve"> в зависимости от характера рассматриваемых вопросов</w:t>
      </w:r>
      <w:r w:rsidR="001B0777">
        <w:rPr>
          <w:color w:val="000000" w:themeColor="text1"/>
          <w:sz w:val="28"/>
          <w:szCs w:val="28"/>
        </w:rPr>
        <w:t xml:space="preserve"> (далее – Градостроительный совет)</w:t>
      </w:r>
      <w:r w:rsidR="002D305C">
        <w:rPr>
          <w:color w:val="000000" w:themeColor="text1"/>
          <w:sz w:val="28"/>
          <w:szCs w:val="28"/>
        </w:rPr>
        <w:t>.</w:t>
      </w:r>
    </w:p>
    <w:p w:rsidR="006D0FF7" w:rsidRDefault="006D0FF7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</w:p>
    <w:p w:rsidR="001F7C0D" w:rsidRDefault="001F7C0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2. Основные цели и задачи Градостроительного совета</w:t>
      </w:r>
    </w:p>
    <w:p w:rsidR="006D0FF7" w:rsidRPr="002F05DA" w:rsidRDefault="006D0FF7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</w:p>
    <w:p w:rsidR="001F7C0D" w:rsidRDefault="001F7C0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 xml:space="preserve">2.1. Основной целью деятельности Градостроительного совета является участие в подготовке решений, принимаемых Правительством Карачаево-Черкесской Республики, иными республиканскими органами исполнительной власти в пределах предоставленных полномочий в сфере архитектуры и градостроительства для повышения архитектурно-планировочных и </w:t>
      </w:r>
      <w:r w:rsidRPr="002F05DA">
        <w:rPr>
          <w:color w:val="000000" w:themeColor="text1"/>
          <w:sz w:val="28"/>
          <w:szCs w:val="28"/>
        </w:rPr>
        <w:lastRenderedPageBreak/>
        <w:t>архитектурно-художественных качеств застройки городов и поселений на территории Карачаево-Черкесской Республики.</w:t>
      </w:r>
    </w:p>
    <w:p w:rsidR="001F7C0D" w:rsidRPr="002F05DA" w:rsidRDefault="001F7C0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2.2. Задачей Градостроительного совета является разработка на основе коллегиальных обсуждений предложений по вопросам градостроительного развития территорий, в том числе городов и иных поселений Карачаево-Черкесской Республики, формирования их архитектурного облика, внедрения современных достижений в архитектурно-градостроительную деятельность.</w:t>
      </w:r>
    </w:p>
    <w:p w:rsidR="00B804CC" w:rsidRDefault="00BC6AAC" w:rsidP="00E242D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 xml:space="preserve">2.3. </w:t>
      </w:r>
      <w:r w:rsidR="001F7C0D" w:rsidRPr="002F05DA">
        <w:rPr>
          <w:color w:val="000000" w:themeColor="text1"/>
          <w:sz w:val="28"/>
          <w:szCs w:val="28"/>
        </w:rPr>
        <w:t xml:space="preserve"> Градостроительный совет</w:t>
      </w:r>
      <w:r w:rsidR="00F5599E" w:rsidRPr="002F05DA">
        <w:rPr>
          <w:color w:val="000000" w:themeColor="text1"/>
          <w:sz w:val="28"/>
          <w:szCs w:val="28"/>
        </w:rPr>
        <w:t xml:space="preserve"> проверяет проектную документацию на соответствие действующим строительным нормам и правилам, документам территориального планирования</w:t>
      </w:r>
      <w:r w:rsidR="00CC1A8A" w:rsidRPr="002F05DA">
        <w:rPr>
          <w:color w:val="000000" w:themeColor="text1"/>
          <w:sz w:val="28"/>
          <w:szCs w:val="28"/>
        </w:rPr>
        <w:t xml:space="preserve"> и градостроительного зонирования</w:t>
      </w:r>
      <w:r w:rsidR="00F5599E" w:rsidRPr="002F05DA">
        <w:rPr>
          <w:color w:val="000000" w:themeColor="text1"/>
          <w:sz w:val="28"/>
          <w:szCs w:val="28"/>
        </w:rPr>
        <w:t>, региональным и местным нормам градостроительного проектирования,</w:t>
      </w:r>
      <w:r w:rsidR="001F7C0D" w:rsidRPr="002F05DA">
        <w:rPr>
          <w:color w:val="000000" w:themeColor="text1"/>
          <w:sz w:val="28"/>
          <w:szCs w:val="28"/>
        </w:rPr>
        <w:t xml:space="preserve"> рассматривает градостроительные и архитектурные решения предпроектной и проектной документации, разрабатываемые проектными организациями независимо от их организационно-правов</w:t>
      </w:r>
      <w:r w:rsidR="00A465C3" w:rsidRPr="002F05DA">
        <w:rPr>
          <w:color w:val="000000" w:themeColor="text1"/>
          <w:sz w:val="28"/>
          <w:szCs w:val="28"/>
        </w:rPr>
        <w:t>ых форм в установленном порядке</w:t>
      </w:r>
      <w:r w:rsidR="001F7C0D" w:rsidRPr="002F05DA">
        <w:rPr>
          <w:color w:val="000000" w:themeColor="text1"/>
          <w:sz w:val="28"/>
          <w:szCs w:val="28"/>
        </w:rPr>
        <w:t xml:space="preserve"> и имеющие важное градостр</w:t>
      </w:r>
      <w:r w:rsidR="00B804CC">
        <w:rPr>
          <w:color w:val="000000" w:themeColor="text1"/>
          <w:sz w:val="28"/>
          <w:szCs w:val="28"/>
        </w:rPr>
        <w:t xml:space="preserve">оительное значение </w:t>
      </w:r>
      <w:r w:rsidR="00B804CC">
        <w:rPr>
          <w:sz w:val="28"/>
          <w:szCs w:val="28"/>
        </w:rPr>
        <w:t>улучшения состояния застройки населенных пунктов республики, получения прогрессивных архитектурных решений лучших современных проектов, характеризующихся высокими архитектурно-художественными, дизайнерскими, технико-экономическими, экологическими, эксплуатационными и другими показателями проектируемого объекта, и создания единой системы контроля за соблюдением законодательства о градостроительной деятельности.</w:t>
      </w:r>
    </w:p>
    <w:p w:rsidR="008803FB" w:rsidRPr="002F05DA" w:rsidRDefault="00E242D7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="00A465C3" w:rsidRPr="002F05DA">
        <w:rPr>
          <w:color w:val="000000" w:themeColor="text1"/>
          <w:sz w:val="28"/>
          <w:szCs w:val="28"/>
        </w:rPr>
        <w:t xml:space="preserve">Большой </w:t>
      </w:r>
      <w:r>
        <w:rPr>
          <w:color w:val="000000" w:themeColor="text1"/>
          <w:sz w:val="28"/>
          <w:szCs w:val="28"/>
        </w:rPr>
        <w:t>Г</w:t>
      </w:r>
      <w:r w:rsidR="00A465C3" w:rsidRPr="002F05DA">
        <w:rPr>
          <w:color w:val="000000" w:themeColor="text1"/>
          <w:sz w:val="28"/>
          <w:szCs w:val="28"/>
        </w:rPr>
        <w:t>радостроительный совет рассматривает:</w:t>
      </w:r>
      <w:r w:rsidR="008803FB" w:rsidRPr="002F05DA">
        <w:rPr>
          <w:color w:val="000000" w:themeColor="text1"/>
          <w:sz w:val="28"/>
          <w:szCs w:val="28"/>
        </w:rPr>
        <w:t xml:space="preserve"> </w:t>
      </w:r>
    </w:p>
    <w:p w:rsidR="00A465C3" w:rsidRPr="002F05DA" w:rsidRDefault="002D305C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8803FB" w:rsidRPr="002F05DA">
        <w:rPr>
          <w:color w:val="000000" w:themeColor="text1"/>
          <w:sz w:val="28"/>
          <w:szCs w:val="28"/>
        </w:rPr>
        <w:t>бъекты</w:t>
      </w:r>
      <w:r>
        <w:rPr>
          <w:color w:val="000000" w:themeColor="text1"/>
          <w:sz w:val="28"/>
          <w:szCs w:val="28"/>
        </w:rPr>
        <w:t>,</w:t>
      </w:r>
      <w:r w:rsidR="008803FB" w:rsidRPr="002F05DA">
        <w:rPr>
          <w:color w:val="000000" w:themeColor="text1"/>
          <w:sz w:val="28"/>
          <w:szCs w:val="28"/>
        </w:rPr>
        <w:t xml:space="preserve"> планируемые к строите</w:t>
      </w:r>
      <w:r w:rsidR="000C4F0B">
        <w:rPr>
          <w:color w:val="000000" w:themeColor="text1"/>
          <w:sz w:val="28"/>
          <w:szCs w:val="28"/>
        </w:rPr>
        <w:t>льству на территории ВТРК «Архыз</w:t>
      </w:r>
      <w:r w:rsidR="008803FB" w:rsidRPr="002F05DA">
        <w:rPr>
          <w:color w:val="000000" w:themeColor="text1"/>
          <w:sz w:val="28"/>
          <w:szCs w:val="28"/>
        </w:rPr>
        <w:t>»;</w:t>
      </w:r>
    </w:p>
    <w:p w:rsidR="001F7C0D" w:rsidRPr="002F05DA" w:rsidRDefault="001F7C0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проекты документов территориального планирования Карачаево-Черкесской Республики;</w:t>
      </w:r>
    </w:p>
    <w:p w:rsidR="001F7C0D" w:rsidRPr="002F05DA" w:rsidRDefault="001F7C0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проекты документов территориального планирования муниципальных образований Карачаево-Черкесской Республики;</w:t>
      </w:r>
    </w:p>
    <w:p w:rsidR="001F7C0D" w:rsidRPr="002F05DA" w:rsidRDefault="001F7C0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проекты документации по п</w:t>
      </w:r>
      <w:r w:rsidR="00A465C3" w:rsidRPr="002F05DA">
        <w:rPr>
          <w:color w:val="000000" w:themeColor="text1"/>
          <w:sz w:val="28"/>
          <w:szCs w:val="28"/>
        </w:rPr>
        <w:t>ланировке территории, подлежащ</w:t>
      </w:r>
      <w:r w:rsidR="0050002C" w:rsidRPr="002F05DA">
        <w:rPr>
          <w:color w:val="000000" w:themeColor="text1"/>
          <w:sz w:val="28"/>
          <w:szCs w:val="28"/>
        </w:rPr>
        <w:t>е</w:t>
      </w:r>
      <w:r w:rsidR="00A465C3" w:rsidRPr="002F05DA">
        <w:rPr>
          <w:color w:val="000000" w:themeColor="text1"/>
          <w:sz w:val="28"/>
          <w:szCs w:val="28"/>
        </w:rPr>
        <w:t>й</w:t>
      </w:r>
      <w:r w:rsidRPr="002F05DA">
        <w:rPr>
          <w:color w:val="000000" w:themeColor="text1"/>
          <w:sz w:val="28"/>
          <w:szCs w:val="28"/>
        </w:rPr>
        <w:t xml:space="preserve"> утверждению органами исполнительной власти Карачаево-Черкесской Республики;</w:t>
      </w:r>
    </w:p>
    <w:p w:rsidR="00A465C3" w:rsidRPr="002F05DA" w:rsidRDefault="00A465C3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предпроектные предложения и градостроительные концепции развития территории Карачаево-Черкесской Республики, связанные с арх</w:t>
      </w:r>
      <w:r w:rsidR="008803FB" w:rsidRPr="002F05DA">
        <w:rPr>
          <w:color w:val="000000" w:themeColor="text1"/>
          <w:sz w:val="28"/>
          <w:szCs w:val="28"/>
        </w:rPr>
        <w:t>итектурой и градостроительством.</w:t>
      </w:r>
    </w:p>
    <w:p w:rsidR="000F3450" w:rsidRPr="002F05DA" w:rsidRDefault="00E242D7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5. </w:t>
      </w:r>
      <w:r w:rsidR="000F3450" w:rsidRPr="002F05DA">
        <w:rPr>
          <w:color w:val="000000" w:themeColor="text1"/>
          <w:sz w:val="28"/>
          <w:szCs w:val="28"/>
        </w:rPr>
        <w:t xml:space="preserve">Малый </w:t>
      </w:r>
      <w:r>
        <w:rPr>
          <w:color w:val="000000" w:themeColor="text1"/>
          <w:sz w:val="28"/>
          <w:szCs w:val="28"/>
        </w:rPr>
        <w:t>Г</w:t>
      </w:r>
      <w:r w:rsidR="000F3450" w:rsidRPr="002F05DA">
        <w:rPr>
          <w:color w:val="000000" w:themeColor="text1"/>
          <w:sz w:val="28"/>
          <w:szCs w:val="28"/>
        </w:rPr>
        <w:t>радостроительный совет рассматривает:</w:t>
      </w:r>
    </w:p>
    <w:p w:rsidR="008803FB" w:rsidRPr="002F05DA" w:rsidRDefault="002D305C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О</w:t>
      </w:r>
      <w:r w:rsidR="008803FB" w:rsidRPr="002F05DA">
        <w:rPr>
          <w:color w:val="000000" w:themeColor="text1"/>
          <w:sz w:val="28"/>
          <w:szCs w:val="28"/>
        </w:rPr>
        <w:t>бъекты</w:t>
      </w:r>
      <w:r>
        <w:rPr>
          <w:color w:val="000000" w:themeColor="text1"/>
          <w:sz w:val="28"/>
          <w:szCs w:val="28"/>
        </w:rPr>
        <w:t>,</w:t>
      </w:r>
      <w:r w:rsidR="008803FB" w:rsidRPr="002F05DA">
        <w:rPr>
          <w:color w:val="000000" w:themeColor="text1"/>
          <w:sz w:val="28"/>
          <w:szCs w:val="28"/>
        </w:rPr>
        <w:t xml:space="preserve"> планируемые к строительству в курортных зонах республики;</w:t>
      </w:r>
    </w:p>
    <w:p w:rsidR="000F3450" w:rsidRPr="002F05DA" w:rsidRDefault="000F3450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проектную документацию на объекты производственного и гражданского назначения, проектирование и строительство которых финансируется за счет средств из республиканского бюджета;</w:t>
      </w:r>
    </w:p>
    <w:p w:rsidR="000F3450" w:rsidRPr="002F05DA" w:rsidRDefault="000F3450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предложения по размещению всех объектов недвижимости независимо от формы собственности, планируемых к строительству на территории городских округов и районных центров</w:t>
      </w:r>
      <w:r w:rsidR="00C76717">
        <w:rPr>
          <w:color w:val="000000" w:themeColor="text1"/>
          <w:sz w:val="28"/>
          <w:szCs w:val="28"/>
        </w:rPr>
        <w:t xml:space="preserve"> Карачаево-Черкесской Р</w:t>
      </w:r>
      <w:r w:rsidRPr="002F05DA">
        <w:rPr>
          <w:color w:val="000000" w:themeColor="text1"/>
          <w:sz w:val="28"/>
          <w:szCs w:val="28"/>
        </w:rPr>
        <w:t>еспублики, если они будут оказывать влияние на социально-экономическое развитие и жизнедеятельность республики в целом;</w:t>
      </w:r>
    </w:p>
    <w:p w:rsidR="000F3450" w:rsidRPr="002F05DA" w:rsidRDefault="000F3450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 xml:space="preserve">проекты нового строительства, реконструкции и реставрации </w:t>
      </w:r>
      <w:r w:rsidR="008803FB" w:rsidRPr="002F05DA">
        <w:rPr>
          <w:color w:val="000000" w:themeColor="text1"/>
          <w:sz w:val="28"/>
          <w:szCs w:val="28"/>
        </w:rPr>
        <w:t>отдельных зданий и сооружений и их комплексов;</w:t>
      </w:r>
    </w:p>
    <w:p w:rsidR="001B0777" w:rsidRDefault="001B0777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1B0777" w:rsidRDefault="001B0777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8803FB" w:rsidRPr="002F05DA" w:rsidRDefault="008803FB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проекты объектов придорожной инфраструктуры и сервиса, проекты рекреационных зон;</w:t>
      </w:r>
    </w:p>
    <w:p w:rsidR="008803FB" w:rsidRPr="002F05DA" w:rsidRDefault="008803FB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проекты объектов монументально-декоративного, архитектурно-художественного, информационно-рекламного искусства;</w:t>
      </w:r>
    </w:p>
    <w:p w:rsidR="008803FB" w:rsidRPr="002F05DA" w:rsidRDefault="008803FB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проекты культовых мест и зданий, ландшафтной архитектуры и комплексного благоустройства;</w:t>
      </w:r>
    </w:p>
    <w:p w:rsidR="008803FB" w:rsidRPr="002F05DA" w:rsidRDefault="008803FB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иные схемы, проекты, направленные на развитие градостроительной деятельности в Карачаево-Черкесской Республике.</w:t>
      </w:r>
    </w:p>
    <w:p w:rsidR="006D0FF7" w:rsidRDefault="006D0FF7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</w:p>
    <w:p w:rsidR="00524CA8" w:rsidRDefault="00524CA8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</w:p>
    <w:p w:rsidR="001F7C0D" w:rsidRDefault="001F7C0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3. Права Градостроительного совета</w:t>
      </w:r>
    </w:p>
    <w:p w:rsidR="006D0FF7" w:rsidRPr="002F05DA" w:rsidRDefault="006D0FF7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</w:p>
    <w:p w:rsidR="001F7C0D" w:rsidRPr="00CE3124" w:rsidRDefault="001F7C0D" w:rsidP="00CE3124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E3124">
        <w:rPr>
          <w:color w:val="000000" w:themeColor="text1"/>
          <w:sz w:val="28"/>
          <w:szCs w:val="28"/>
        </w:rPr>
        <w:t>3.1. Градостроительный совет имеет право:</w:t>
      </w:r>
    </w:p>
    <w:p w:rsidR="00CE3124" w:rsidRPr="00CE3124" w:rsidRDefault="00CE3124" w:rsidP="00CE3124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1. О</w:t>
      </w:r>
      <w:r w:rsidRPr="00CE3124">
        <w:rPr>
          <w:color w:val="000000" w:themeColor="text1"/>
          <w:sz w:val="28"/>
          <w:szCs w:val="28"/>
        </w:rPr>
        <w:t>пределять перечень документов, необходимых для рассмотрения на заседаниях Градостроительного совета.</w:t>
      </w:r>
    </w:p>
    <w:p w:rsidR="00CE3124" w:rsidRPr="00524CA8" w:rsidRDefault="00CE3124" w:rsidP="00CE312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24CA8">
        <w:rPr>
          <w:sz w:val="28"/>
          <w:szCs w:val="28"/>
        </w:rPr>
        <w:t xml:space="preserve">          3.1.2. Запрашивать у исполнительных органов государственной власти Карачаево-Черкесской Республики, органов местного самоуправления муниципальных образований Карачаево-Черкесской Республики, организаций и общественных объединений необходимые для осуществления деятельности материалы и информацию; </w:t>
      </w:r>
    </w:p>
    <w:p w:rsidR="00CE3124" w:rsidRPr="00524CA8" w:rsidRDefault="00CE3124" w:rsidP="00CE312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24CA8">
        <w:rPr>
          <w:sz w:val="28"/>
          <w:szCs w:val="28"/>
        </w:rPr>
        <w:t xml:space="preserve">          3.1.3. Заслушивать на своих заседаниях членов Градостроительного совета, а также не входящих в его состав представителей органов государственной власти Карачаево-Черкесской Республики, органов местного самоуправления муниципальных образований Карачаево-Черкесской Республики, проектных организаций, застройщиков, заказчиков, подрядчиков, представителей других организаций независимо от их организационно-правовых форм, общественных объединений по вопросам, отнесенным к компетенции Градостроительного совета; </w:t>
      </w:r>
    </w:p>
    <w:p w:rsidR="00CE3124" w:rsidRPr="00524CA8" w:rsidRDefault="00CE3124" w:rsidP="00CE312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24CA8">
        <w:rPr>
          <w:sz w:val="28"/>
          <w:szCs w:val="28"/>
        </w:rPr>
        <w:t xml:space="preserve">         3.1.4. Привлекать для участия в своей работе представителей органов государственной власти Карачаево-Черкесской Республики, органов местного самоуправления муниципальных образований Карачаево-Черкесской Республики, организаций и общественных объединений по согласованию с их руководителями; </w:t>
      </w:r>
    </w:p>
    <w:p w:rsidR="00CE3124" w:rsidRPr="00524CA8" w:rsidRDefault="00CE3124" w:rsidP="00CE312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24CA8">
        <w:rPr>
          <w:sz w:val="28"/>
          <w:szCs w:val="28"/>
        </w:rPr>
        <w:t xml:space="preserve">          3.1.5. Образовывать при необходимости рабочие группы для оперативной и качественной подготовки документов и решений по отдельным проблемам, связанным с выполнением возложенных на Градостроительный совет задач; </w:t>
      </w:r>
    </w:p>
    <w:p w:rsidR="00CE3124" w:rsidRPr="00524CA8" w:rsidRDefault="00CE3124" w:rsidP="00CE312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24CA8">
        <w:rPr>
          <w:sz w:val="28"/>
          <w:szCs w:val="28"/>
        </w:rPr>
        <w:t xml:space="preserve">         3.1.6.  Привлекать экспертов для проведения специализированной экспертизы по вопросам, выносимым на рассмотрение Градостроительного совета; </w:t>
      </w:r>
    </w:p>
    <w:p w:rsidR="00CE3124" w:rsidRPr="00524CA8" w:rsidRDefault="00CE3124" w:rsidP="00CE3124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24CA8">
        <w:rPr>
          <w:sz w:val="28"/>
          <w:szCs w:val="28"/>
        </w:rPr>
        <w:t>3.1.7</w:t>
      </w:r>
      <w:r w:rsidR="00524CA8">
        <w:rPr>
          <w:sz w:val="28"/>
          <w:szCs w:val="28"/>
        </w:rPr>
        <w:t>.</w:t>
      </w:r>
      <w:r w:rsidRPr="00524CA8">
        <w:rPr>
          <w:sz w:val="28"/>
          <w:szCs w:val="28"/>
        </w:rPr>
        <w:t xml:space="preserve"> Вносить в установленном порядке Главе Карачаево-Черкесской Республики, Правительству Карачаево-Черкесской Республики, территориальным органам федеральных органов исполнительной власти по Карачаево-Черкесской Республике, органам местного самоуправления муниципальных образований Карачаево-Черкесской Республики и </w:t>
      </w:r>
      <w:r w:rsidRPr="00524CA8">
        <w:rPr>
          <w:sz w:val="28"/>
          <w:szCs w:val="28"/>
        </w:rPr>
        <w:lastRenderedPageBreak/>
        <w:t>организациям предложения по вопросам, отнесенным к компетенции Градостроительного совета.</w:t>
      </w:r>
    </w:p>
    <w:p w:rsidR="001B0777" w:rsidRDefault="001B0777" w:rsidP="00CE3124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F7C0D" w:rsidRPr="00524CA8" w:rsidRDefault="00CE3124" w:rsidP="00CE3124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24CA8">
        <w:rPr>
          <w:sz w:val="28"/>
          <w:szCs w:val="28"/>
        </w:rPr>
        <w:t xml:space="preserve">3.1.8. </w:t>
      </w:r>
      <w:r w:rsidR="001F7C0D" w:rsidRPr="00524CA8">
        <w:rPr>
          <w:sz w:val="28"/>
          <w:szCs w:val="28"/>
        </w:rPr>
        <w:t>Распространять информацию, связанную с деятельностью Градостроительного совета.</w:t>
      </w:r>
    </w:p>
    <w:p w:rsidR="006D0FF7" w:rsidRPr="00CE3124" w:rsidRDefault="006D0FF7" w:rsidP="00CE3124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</w:p>
    <w:p w:rsidR="001F7C0D" w:rsidRPr="002F05DA" w:rsidRDefault="001F7C0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4. Структура и управление Градостроительным советом</w:t>
      </w:r>
      <w:r w:rsidR="00E242D7">
        <w:rPr>
          <w:color w:val="000000" w:themeColor="text1"/>
          <w:sz w:val="28"/>
          <w:szCs w:val="28"/>
        </w:rPr>
        <w:t>.</w:t>
      </w:r>
    </w:p>
    <w:p w:rsidR="006D0FF7" w:rsidRDefault="006D0FF7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1F7C0D" w:rsidRPr="002F05DA" w:rsidRDefault="001F7C0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4.1. В состав</w:t>
      </w:r>
      <w:r w:rsidR="00212A45" w:rsidRPr="002F05DA">
        <w:rPr>
          <w:color w:val="000000" w:themeColor="text1"/>
          <w:sz w:val="28"/>
          <w:szCs w:val="28"/>
        </w:rPr>
        <w:t>ы Большого и Малого Градостроительных советов</w:t>
      </w:r>
      <w:r w:rsidRPr="002F05DA">
        <w:rPr>
          <w:color w:val="000000" w:themeColor="text1"/>
          <w:sz w:val="28"/>
          <w:szCs w:val="28"/>
        </w:rPr>
        <w:t xml:space="preserve"> входят председатель, </w:t>
      </w:r>
      <w:r w:rsidR="0050002C" w:rsidRPr="002F05DA">
        <w:rPr>
          <w:color w:val="000000" w:themeColor="text1"/>
          <w:sz w:val="28"/>
          <w:szCs w:val="28"/>
        </w:rPr>
        <w:t xml:space="preserve">заместитель председателя, </w:t>
      </w:r>
      <w:r w:rsidR="00212A45" w:rsidRPr="002F05DA">
        <w:rPr>
          <w:color w:val="000000" w:themeColor="text1"/>
          <w:sz w:val="28"/>
          <w:szCs w:val="28"/>
        </w:rPr>
        <w:t xml:space="preserve">ответственный </w:t>
      </w:r>
      <w:r w:rsidR="0050002C" w:rsidRPr="002F05DA">
        <w:rPr>
          <w:color w:val="000000" w:themeColor="text1"/>
          <w:sz w:val="28"/>
          <w:szCs w:val="28"/>
        </w:rPr>
        <w:t>секретарь</w:t>
      </w:r>
      <w:r w:rsidRPr="002F05DA">
        <w:rPr>
          <w:color w:val="000000" w:themeColor="text1"/>
          <w:sz w:val="28"/>
          <w:szCs w:val="28"/>
        </w:rPr>
        <w:t xml:space="preserve"> и члены.</w:t>
      </w:r>
    </w:p>
    <w:p w:rsidR="001F7C0D" w:rsidRPr="002F05DA" w:rsidRDefault="001F7C0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4.2. Председателем</w:t>
      </w:r>
      <w:r w:rsidR="00D12DF4" w:rsidRPr="002F05DA">
        <w:rPr>
          <w:color w:val="000000" w:themeColor="text1"/>
          <w:sz w:val="28"/>
          <w:szCs w:val="28"/>
        </w:rPr>
        <w:t xml:space="preserve"> Большого</w:t>
      </w:r>
      <w:r w:rsidRPr="002F05DA">
        <w:rPr>
          <w:color w:val="000000" w:themeColor="text1"/>
          <w:sz w:val="28"/>
          <w:szCs w:val="28"/>
        </w:rPr>
        <w:t xml:space="preserve"> Градостроительного совета является Министр строительства и жилищно-коммунального хозяйства Карачаево-Черке</w:t>
      </w:r>
      <w:r w:rsidR="009A5025" w:rsidRPr="002F05DA">
        <w:rPr>
          <w:color w:val="000000" w:themeColor="text1"/>
          <w:sz w:val="28"/>
          <w:szCs w:val="28"/>
        </w:rPr>
        <w:t>сской Республики</w:t>
      </w:r>
      <w:r w:rsidRPr="002F05DA">
        <w:rPr>
          <w:color w:val="000000" w:themeColor="text1"/>
          <w:sz w:val="28"/>
          <w:szCs w:val="28"/>
        </w:rPr>
        <w:t>.</w:t>
      </w:r>
    </w:p>
    <w:p w:rsidR="00212A45" w:rsidRPr="002F05DA" w:rsidRDefault="00212A45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Заместителем председателя Большого Градостроительного совета является заместитель Министра строительства и жилищно-коммунального хозяйства Карачаево-Черкесской Республики – главный архитектор</w:t>
      </w:r>
      <w:r w:rsidR="00E242D7">
        <w:rPr>
          <w:color w:val="000000" w:themeColor="text1"/>
          <w:sz w:val="28"/>
          <w:szCs w:val="28"/>
        </w:rPr>
        <w:t xml:space="preserve"> Карачаево-Черкесской Республики</w:t>
      </w:r>
      <w:r w:rsidRPr="002F05DA">
        <w:rPr>
          <w:color w:val="000000" w:themeColor="text1"/>
          <w:sz w:val="28"/>
          <w:szCs w:val="28"/>
        </w:rPr>
        <w:t>.</w:t>
      </w:r>
    </w:p>
    <w:p w:rsidR="006D709D" w:rsidRPr="002F05DA" w:rsidRDefault="00D12DF4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4.3. Председателем Малого Градостроительного совета является заместитель Министра строительства и жилищно-коммунального хозяйства Карачаево-Черкесской Республики</w:t>
      </w:r>
      <w:r w:rsidR="00EA3A93" w:rsidRPr="002F05DA">
        <w:rPr>
          <w:color w:val="000000" w:themeColor="text1"/>
          <w:sz w:val="28"/>
          <w:szCs w:val="28"/>
        </w:rPr>
        <w:t xml:space="preserve"> - </w:t>
      </w:r>
      <w:r w:rsidR="00212A45" w:rsidRPr="002F05DA">
        <w:rPr>
          <w:color w:val="000000" w:themeColor="text1"/>
          <w:sz w:val="28"/>
          <w:szCs w:val="28"/>
        </w:rPr>
        <w:t>г</w:t>
      </w:r>
      <w:r w:rsidR="00EA3A93" w:rsidRPr="002F05DA">
        <w:rPr>
          <w:color w:val="000000" w:themeColor="text1"/>
          <w:sz w:val="28"/>
          <w:szCs w:val="28"/>
        </w:rPr>
        <w:t>лавный архитектор</w:t>
      </w:r>
      <w:r w:rsidR="00E242D7">
        <w:rPr>
          <w:color w:val="000000" w:themeColor="text1"/>
          <w:sz w:val="28"/>
          <w:szCs w:val="28"/>
        </w:rPr>
        <w:t xml:space="preserve"> Карачаево-Черкесской Республики</w:t>
      </w:r>
      <w:r w:rsidRPr="002F05DA">
        <w:rPr>
          <w:color w:val="000000" w:themeColor="text1"/>
          <w:sz w:val="28"/>
          <w:szCs w:val="28"/>
        </w:rPr>
        <w:t>.</w:t>
      </w:r>
    </w:p>
    <w:p w:rsidR="006D709D" w:rsidRPr="002F05DA" w:rsidRDefault="006D709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 xml:space="preserve">Заместителем председателя Малого Градостроительного совета является </w:t>
      </w:r>
      <w:r w:rsidRPr="002F05DA">
        <w:rPr>
          <w:bCs/>
          <w:color w:val="000000" w:themeColor="text1"/>
          <w:sz w:val="28"/>
          <w:szCs w:val="28"/>
        </w:rPr>
        <w:t xml:space="preserve">начальник </w:t>
      </w:r>
      <w:r w:rsidRPr="002F05DA">
        <w:rPr>
          <w:color w:val="000000" w:themeColor="text1"/>
          <w:sz w:val="28"/>
          <w:szCs w:val="28"/>
        </w:rPr>
        <w:t>отдела архитектуры и контроля за соблюдением органами местного самоуправления законодательства о градостроительной деятельности Министерства строительства и жилищно-коммунального хозяйства Карачаево-Черкесской Республики.</w:t>
      </w:r>
    </w:p>
    <w:p w:rsidR="006D709D" w:rsidRDefault="006D709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4.4. Председатель Большого Градостроительного совета вносит предложения по персональному составу, осуществляет общее руководство деятельностью Градостроительного совета и принимает решения по оперативным вопросам в период между его заседаниями.</w:t>
      </w:r>
    </w:p>
    <w:p w:rsidR="00D12DF4" w:rsidRPr="002F05DA" w:rsidRDefault="006D709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4.5. Персональный состав Градостроительного совета утверждается Правительством Карачаево-Черкесской Республики.</w:t>
      </w:r>
    </w:p>
    <w:p w:rsidR="006D709D" w:rsidRPr="002F05DA" w:rsidRDefault="006D709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4.6</w:t>
      </w:r>
      <w:r w:rsidR="001F7C0D" w:rsidRPr="002F05DA">
        <w:rPr>
          <w:color w:val="000000" w:themeColor="text1"/>
          <w:sz w:val="28"/>
          <w:szCs w:val="28"/>
        </w:rPr>
        <w:t>. Дополнительно на заседания Градостроительного совета по направлениям своей деятельности и принадлежности вопроса могут приглашаться представители органов местного самоуправления Карачаево-Черкесской Республики, в том числ</w:t>
      </w:r>
      <w:r w:rsidRPr="002F05DA">
        <w:rPr>
          <w:color w:val="000000" w:themeColor="text1"/>
          <w:sz w:val="28"/>
          <w:szCs w:val="28"/>
        </w:rPr>
        <w:t>е</w:t>
      </w:r>
      <w:r w:rsidR="001F7C0D" w:rsidRPr="002F05DA">
        <w:rPr>
          <w:color w:val="000000" w:themeColor="text1"/>
          <w:sz w:val="28"/>
          <w:szCs w:val="28"/>
        </w:rPr>
        <w:t xml:space="preserve"> уполномоченных в области архитектуры и градостроительства, представители Карачаево-Черкесской организации Союза архитекторов России, руководители проектных организаций</w:t>
      </w:r>
      <w:r w:rsidRPr="002F05DA">
        <w:rPr>
          <w:color w:val="000000" w:themeColor="text1"/>
          <w:sz w:val="28"/>
          <w:szCs w:val="28"/>
        </w:rPr>
        <w:t>.</w:t>
      </w:r>
    </w:p>
    <w:p w:rsidR="001F7C0D" w:rsidRDefault="006D709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4.7</w:t>
      </w:r>
      <w:r w:rsidR="001F7C0D" w:rsidRPr="002F05DA">
        <w:rPr>
          <w:color w:val="000000" w:themeColor="text1"/>
          <w:sz w:val="28"/>
          <w:szCs w:val="28"/>
        </w:rPr>
        <w:t xml:space="preserve">. </w:t>
      </w:r>
      <w:r w:rsidR="001B0777" w:rsidRPr="00524CA8">
        <w:rPr>
          <w:sz w:val="28"/>
          <w:szCs w:val="28"/>
        </w:rPr>
        <w:t xml:space="preserve">Организационно-техническое обеспечение деятельности </w:t>
      </w:r>
      <w:r w:rsidR="001F7C0D" w:rsidRPr="002F05DA">
        <w:rPr>
          <w:color w:val="000000" w:themeColor="text1"/>
          <w:sz w:val="28"/>
          <w:szCs w:val="28"/>
        </w:rPr>
        <w:t xml:space="preserve">Градостроительного совета, а также координация его деятельности с органами исполнительной власти Карачаево-Черкесской Республики и органами местного самоуправления Карачаево-Черкесской Республики, общественными и проектными организациями осуществляется </w:t>
      </w:r>
      <w:r w:rsidR="00D12DF4" w:rsidRPr="002F05DA">
        <w:rPr>
          <w:color w:val="000000" w:themeColor="text1"/>
          <w:sz w:val="28"/>
          <w:szCs w:val="28"/>
        </w:rPr>
        <w:t>Министерством</w:t>
      </w:r>
      <w:r w:rsidR="001F7C0D" w:rsidRPr="002F05DA">
        <w:rPr>
          <w:color w:val="000000" w:themeColor="text1"/>
          <w:sz w:val="28"/>
          <w:szCs w:val="28"/>
        </w:rPr>
        <w:t xml:space="preserve"> строительства и жилищно-коммунального хозяйства Карачаево-Черкесской Республики.</w:t>
      </w:r>
    </w:p>
    <w:p w:rsidR="00A5166A" w:rsidRPr="00524CA8" w:rsidRDefault="00A5166A" w:rsidP="00A5166A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24CA8">
        <w:rPr>
          <w:sz w:val="28"/>
          <w:szCs w:val="28"/>
        </w:rPr>
        <w:t xml:space="preserve">4.8. </w:t>
      </w:r>
      <w:r w:rsidRPr="00A5166A">
        <w:rPr>
          <w:sz w:val="28"/>
          <w:szCs w:val="28"/>
        </w:rPr>
        <w:t xml:space="preserve">Члены Градостроительного совета имеют право: </w:t>
      </w:r>
    </w:p>
    <w:p w:rsidR="001B0777" w:rsidRDefault="001B0777" w:rsidP="00A5166A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B0777" w:rsidRDefault="001B0777" w:rsidP="00A5166A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5166A" w:rsidRPr="00524CA8" w:rsidRDefault="00A5166A" w:rsidP="00A5166A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24CA8">
        <w:rPr>
          <w:sz w:val="28"/>
          <w:szCs w:val="28"/>
        </w:rPr>
        <w:t>4.8.1. Д</w:t>
      </w:r>
      <w:r w:rsidRPr="00A5166A">
        <w:rPr>
          <w:sz w:val="28"/>
          <w:szCs w:val="28"/>
        </w:rPr>
        <w:t>оступа к информации и другим материалам, рассматриваемым на заседаниях Градостроительного совета;</w:t>
      </w:r>
    </w:p>
    <w:p w:rsidR="00A5166A" w:rsidRPr="00A5166A" w:rsidRDefault="00A5166A" w:rsidP="00A5166A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24CA8">
        <w:rPr>
          <w:sz w:val="28"/>
          <w:szCs w:val="28"/>
        </w:rPr>
        <w:t>4.8.2. В</w:t>
      </w:r>
      <w:r w:rsidRPr="00A5166A">
        <w:rPr>
          <w:sz w:val="28"/>
          <w:szCs w:val="28"/>
        </w:rPr>
        <w:t xml:space="preserve"> случае несогласия с принятым решением изложить письменно свое особое мнение, которое подлежит обязательному приобщению к протоколу заседания;</w:t>
      </w:r>
    </w:p>
    <w:p w:rsidR="006D0FF7" w:rsidRPr="00524CA8" w:rsidRDefault="00A5166A" w:rsidP="00A5166A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24CA8">
        <w:rPr>
          <w:sz w:val="28"/>
          <w:szCs w:val="28"/>
        </w:rPr>
        <w:t>4.8.3. Возглавлять и участвовать в образуемых Градостроительным советом рабочих группах.</w:t>
      </w:r>
    </w:p>
    <w:p w:rsidR="00A5166A" w:rsidRPr="00524CA8" w:rsidRDefault="00A5166A" w:rsidP="00A5166A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24CA8" w:rsidRDefault="00524CA8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</w:p>
    <w:p w:rsidR="001F7C0D" w:rsidRDefault="001F7C0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 xml:space="preserve">5. </w:t>
      </w:r>
      <w:r w:rsidR="00646C35">
        <w:rPr>
          <w:color w:val="000000" w:themeColor="text1"/>
          <w:sz w:val="28"/>
          <w:szCs w:val="28"/>
        </w:rPr>
        <w:t>Порядок рассмотрения материалов</w:t>
      </w:r>
      <w:r w:rsidRPr="002F05DA">
        <w:rPr>
          <w:color w:val="000000" w:themeColor="text1"/>
          <w:sz w:val="28"/>
          <w:szCs w:val="28"/>
        </w:rPr>
        <w:t xml:space="preserve"> Градостроительн</w:t>
      </w:r>
      <w:r w:rsidR="00646C35">
        <w:rPr>
          <w:color w:val="000000" w:themeColor="text1"/>
          <w:sz w:val="28"/>
          <w:szCs w:val="28"/>
        </w:rPr>
        <w:t>ым</w:t>
      </w:r>
      <w:r w:rsidRPr="002F05DA">
        <w:rPr>
          <w:color w:val="000000" w:themeColor="text1"/>
          <w:sz w:val="28"/>
          <w:szCs w:val="28"/>
        </w:rPr>
        <w:t xml:space="preserve"> совет</w:t>
      </w:r>
      <w:r w:rsidR="00646C35">
        <w:rPr>
          <w:color w:val="000000" w:themeColor="text1"/>
          <w:sz w:val="28"/>
          <w:szCs w:val="28"/>
        </w:rPr>
        <w:t>ом.</w:t>
      </w:r>
    </w:p>
    <w:p w:rsidR="006D0FF7" w:rsidRDefault="006D0FF7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1F7C0D" w:rsidRPr="002F05DA" w:rsidRDefault="001F7C0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5.1. Градостроительный совет осуществляет свою деятельность в форме заседаний</w:t>
      </w:r>
      <w:r w:rsidR="00E242D7">
        <w:rPr>
          <w:color w:val="000000" w:themeColor="text1"/>
          <w:sz w:val="28"/>
          <w:szCs w:val="28"/>
        </w:rPr>
        <w:t xml:space="preserve">, которые </w:t>
      </w:r>
      <w:r w:rsidRPr="002F05DA">
        <w:rPr>
          <w:color w:val="000000" w:themeColor="text1"/>
          <w:sz w:val="28"/>
          <w:szCs w:val="28"/>
        </w:rPr>
        <w:t>п</w:t>
      </w:r>
      <w:r w:rsidR="00F85484" w:rsidRPr="002F05DA">
        <w:rPr>
          <w:color w:val="000000" w:themeColor="text1"/>
          <w:sz w:val="28"/>
          <w:szCs w:val="28"/>
        </w:rPr>
        <w:t xml:space="preserve">роводятся </w:t>
      </w:r>
      <w:r w:rsidR="00A5166A">
        <w:rPr>
          <w:color w:val="000000" w:themeColor="text1"/>
          <w:sz w:val="28"/>
          <w:szCs w:val="28"/>
        </w:rPr>
        <w:t>в соответствии с настоящим Положением</w:t>
      </w:r>
      <w:r w:rsidRPr="002F05DA">
        <w:rPr>
          <w:color w:val="000000" w:themeColor="text1"/>
          <w:sz w:val="28"/>
          <w:szCs w:val="28"/>
        </w:rPr>
        <w:t xml:space="preserve"> председател</w:t>
      </w:r>
      <w:r w:rsidR="001B0777">
        <w:rPr>
          <w:color w:val="000000" w:themeColor="text1"/>
          <w:sz w:val="28"/>
          <w:szCs w:val="28"/>
        </w:rPr>
        <w:t>ем</w:t>
      </w:r>
      <w:r w:rsidRPr="002F05DA">
        <w:rPr>
          <w:color w:val="000000" w:themeColor="text1"/>
          <w:sz w:val="28"/>
          <w:szCs w:val="28"/>
        </w:rPr>
        <w:t xml:space="preserve"> Градостроительного совета или по </w:t>
      </w:r>
      <w:r w:rsidR="00A5166A">
        <w:rPr>
          <w:color w:val="000000" w:themeColor="text1"/>
          <w:sz w:val="28"/>
          <w:szCs w:val="28"/>
        </w:rPr>
        <w:t>их</w:t>
      </w:r>
      <w:r w:rsidRPr="002F05DA">
        <w:rPr>
          <w:color w:val="000000" w:themeColor="text1"/>
          <w:sz w:val="28"/>
          <w:szCs w:val="28"/>
        </w:rPr>
        <w:t xml:space="preserve"> поручени</w:t>
      </w:r>
      <w:r w:rsidR="001B0777">
        <w:rPr>
          <w:color w:val="000000" w:themeColor="text1"/>
          <w:sz w:val="28"/>
          <w:szCs w:val="28"/>
        </w:rPr>
        <w:t>ю</w:t>
      </w:r>
      <w:r w:rsidRPr="002F05DA">
        <w:rPr>
          <w:color w:val="000000" w:themeColor="text1"/>
          <w:sz w:val="28"/>
          <w:szCs w:val="28"/>
        </w:rPr>
        <w:t xml:space="preserve"> </w:t>
      </w:r>
      <w:r w:rsidR="00A5166A">
        <w:rPr>
          <w:color w:val="000000" w:themeColor="text1"/>
          <w:sz w:val="28"/>
          <w:szCs w:val="28"/>
        </w:rPr>
        <w:t xml:space="preserve">их </w:t>
      </w:r>
      <w:r w:rsidR="00D12DF4" w:rsidRPr="002F05DA">
        <w:rPr>
          <w:color w:val="000000" w:themeColor="text1"/>
          <w:sz w:val="28"/>
          <w:szCs w:val="28"/>
        </w:rPr>
        <w:t>заместител</w:t>
      </w:r>
      <w:r w:rsidR="00A5166A">
        <w:rPr>
          <w:color w:val="000000" w:themeColor="text1"/>
          <w:sz w:val="28"/>
          <w:szCs w:val="28"/>
        </w:rPr>
        <w:t>ями</w:t>
      </w:r>
      <w:r w:rsidRPr="002F05DA">
        <w:rPr>
          <w:color w:val="000000" w:themeColor="text1"/>
          <w:sz w:val="28"/>
          <w:szCs w:val="28"/>
        </w:rPr>
        <w:t>.</w:t>
      </w:r>
    </w:p>
    <w:p w:rsidR="001F7C0D" w:rsidRPr="002F05DA" w:rsidRDefault="00E242D7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r w:rsidR="001F7C0D" w:rsidRPr="002F05DA">
        <w:rPr>
          <w:color w:val="000000" w:themeColor="text1"/>
          <w:sz w:val="28"/>
          <w:szCs w:val="28"/>
        </w:rPr>
        <w:t>Заседание Градостроительного совета является правомочным для принятия решений при наличии не менее 2/3 списочного состава Градостроительного совета.</w:t>
      </w:r>
    </w:p>
    <w:p w:rsidR="001F7C0D" w:rsidRPr="002F05DA" w:rsidRDefault="00E242D7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3. </w:t>
      </w:r>
      <w:r w:rsidR="001F7C0D" w:rsidRPr="002F05DA">
        <w:rPr>
          <w:color w:val="000000" w:themeColor="text1"/>
          <w:sz w:val="28"/>
          <w:szCs w:val="28"/>
        </w:rPr>
        <w:t>Решение Градостроительного совета принимается простым большинством голосов.</w:t>
      </w:r>
    </w:p>
    <w:p w:rsidR="001F7C0D" w:rsidRPr="002F05DA" w:rsidRDefault="001F7C0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5.</w:t>
      </w:r>
      <w:r w:rsidR="00E242D7">
        <w:rPr>
          <w:color w:val="000000" w:themeColor="text1"/>
          <w:sz w:val="28"/>
          <w:szCs w:val="28"/>
        </w:rPr>
        <w:t>4</w:t>
      </w:r>
      <w:r w:rsidRPr="002F05DA">
        <w:rPr>
          <w:color w:val="000000" w:themeColor="text1"/>
          <w:sz w:val="28"/>
          <w:szCs w:val="28"/>
        </w:rPr>
        <w:t>. Дата и время заседания Градостроительного совета назначается председателем Градостроительного совета.</w:t>
      </w:r>
    </w:p>
    <w:p w:rsidR="001F7C0D" w:rsidRPr="002F05DA" w:rsidRDefault="001F7C0D" w:rsidP="006D0FF7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5166A">
        <w:rPr>
          <w:color w:val="000000" w:themeColor="text1"/>
          <w:sz w:val="28"/>
          <w:szCs w:val="28"/>
        </w:rPr>
        <w:t>5</w:t>
      </w:r>
      <w:r w:rsidR="001B0777">
        <w:rPr>
          <w:color w:val="000000" w:themeColor="text1"/>
          <w:sz w:val="28"/>
          <w:szCs w:val="28"/>
        </w:rPr>
        <w:t>.5</w:t>
      </w:r>
      <w:r w:rsidRPr="00A5166A">
        <w:rPr>
          <w:color w:val="000000" w:themeColor="text1"/>
          <w:sz w:val="28"/>
          <w:szCs w:val="28"/>
        </w:rPr>
        <w:t xml:space="preserve">. </w:t>
      </w:r>
      <w:r w:rsidRPr="002F05DA">
        <w:rPr>
          <w:color w:val="000000" w:themeColor="text1"/>
          <w:sz w:val="28"/>
          <w:szCs w:val="28"/>
        </w:rPr>
        <w:t xml:space="preserve"> </w:t>
      </w:r>
      <w:r w:rsidR="00016D3F" w:rsidRPr="002F05DA">
        <w:rPr>
          <w:color w:val="000000" w:themeColor="text1"/>
          <w:sz w:val="28"/>
          <w:szCs w:val="28"/>
        </w:rPr>
        <w:t>Перечень документов</w:t>
      </w:r>
      <w:r w:rsidRPr="002F05DA">
        <w:rPr>
          <w:color w:val="000000" w:themeColor="text1"/>
          <w:sz w:val="28"/>
          <w:szCs w:val="28"/>
        </w:rPr>
        <w:t>, необходимые для рассмотрения на заседании Градостроительного совета, представляются</w:t>
      </w:r>
      <w:r w:rsidR="00E242D7">
        <w:rPr>
          <w:color w:val="000000" w:themeColor="text1"/>
          <w:sz w:val="28"/>
          <w:szCs w:val="28"/>
        </w:rPr>
        <w:t xml:space="preserve"> </w:t>
      </w:r>
      <w:r w:rsidR="00CE3124">
        <w:rPr>
          <w:color w:val="000000" w:themeColor="text1"/>
          <w:sz w:val="28"/>
          <w:szCs w:val="28"/>
        </w:rPr>
        <w:t>заказчиком (уполномоченным лицом)</w:t>
      </w:r>
      <w:r w:rsidRPr="002F05DA">
        <w:rPr>
          <w:color w:val="000000" w:themeColor="text1"/>
          <w:sz w:val="28"/>
          <w:szCs w:val="28"/>
        </w:rPr>
        <w:t xml:space="preserve"> в </w:t>
      </w:r>
      <w:r w:rsidR="003B2BB3" w:rsidRPr="002F05DA">
        <w:rPr>
          <w:color w:val="000000" w:themeColor="text1"/>
          <w:sz w:val="28"/>
          <w:szCs w:val="28"/>
        </w:rPr>
        <w:t>Министерство</w:t>
      </w:r>
      <w:r w:rsidRPr="002F05DA">
        <w:rPr>
          <w:color w:val="000000" w:themeColor="text1"/>
          <w:sz w:val="28"/>
          <w:szCs w:val="28"/>
        </w:rPr>
        <w:t xml:space="preserve"> строительства и жилищно-коммунального хозяйства Карачаево-Черкесской Республики</w:t>
      </w:r>
      <w:r w:rsidR="007C25D9" w:rsidRPr="002F05DA">
        <w:rPr>
          <w:color w:val="000000" w:themeColor="text1"/>
          <w:sz w:val="28"/>
          <w:szCs w:val="28"/>
        </w:rPr>
        <w:t xml:space="preserve"> в</w:t>
      </w:r>
      <w:r w:rsidR="003A1AA9" w:rsidRPr="002F05DA">
        <w:rPr>
          <w:color w:val="000000" w:themeColor="text1"/>
          <w:sz w:val="28"/>
          <w:szCs w:val="28"/>
        </w:rPr>
        <w:t xml:space="preserve"> бумажном</w:t>
      </w:r>
      <w:r w:rsidR="007C25D9" w:rsidRPr="002F05DA">
        <w:rPr>
          <w:color w:val="000000" w:themeColor="text1"/>
          <w:sz w:val="28"/>
          <w:szCs w:val="28"/>
        </w:rPr>
        <w:t xml:space="preserve"> виде</w:t>
      </w:r>
      <w:r w:rsidR="003A1AA9" w:rsidRPr="002F05DA">
        <w:rPr>
          <w:color w:val="000000" w:themeColor="text1"/>
          <w:sz w:val="28"/>
          <w:szCs w:val="28"/>
        </w:rPr>
        <w:t xml:space="preserve"> и</w:t>
      </w:r>
      <w:r w:rsidR="007C25D9" w:rsidRPr="002F05DA">
        <w:rPr>
          <w:color w:val="000000" w:themeColor="text1"/>
          <w:sz w:val="28"/>
          <w:szCs w:val="28"/>
        </w:rPr>
        <w:t xml:space="preserve"> на</w:t>
      </w:r>
      <w:r w:rsidR="003A1AA9" w:rsidRPr="002F05DA">
        <w:rPr>
          <w:color w:val="000000" w:themeColor="text1"/>
          <w:sz w:val="28"/>
          <w:szCs w:val="28"/>
        </w:rPr>
        <w:t xml:space="preserve"> электронном </w:t>
      </w:r>
      <w:r w:rsidR="007C25D9" w:rsidRPr="002F05DA">
        <w:rPr>
          <w:color w:val="000000" w:themeColor="text1"/>
          <w:sz w:val="28"/>
          <w:szCs w:val="28"/>
        </w:rPr>
        <w:t>носителе</w:t>
      </w:r>
      <w:r w:rsidRPr="002F05DA">
        <w:rPr>
          <w:color w:val="000000" w:themeColor="text1"/>
          <w:sz w:val="28"/>
          <w:szCs w:val="28"/>
        </w:rPr>
        <w:t>.</w:t>
      </w:r>
    </w:p>
    <w:p w:rsidR="00DD687D" w:rsidRPr="002F05DA" w:rsidRDefault="008E76C1" w:rsidP="006D0FF7">
      <w:pPr>
        <w:pStyle w:val="formattexttoplevel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1B0777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</w:t>
      </w:r>
      <w:r w:rsidR="00DD687D" w:rsidRPr="002F05DA">
        <w:rPr>
          <w:color w:val="000000" w:themeColor="text1"/>
          <w:sz w:val="28"/>
          <w:szCs w:val="28"/>
        </w:rPr>
        <w:t xml:space="preserve">Перечень документов, </w:t>
      </w:r>
      <w:r w:rsidR="00016D3F" w:rsidRPr="002F05DA">
        <w:rPr>
          <w:color w:val="000000" w:themeColor="text1"/>
          <w:sz w:val="28"/>
          <w:szCs w:val="28"/>
        </w:rPr>
        <w:t>предоставляемых</w:t>
      </w:r>
      <w:r w:rsidR="00DD687D" w:rsidRPr="002F05DA">
        <w:rPr>
          <w:color w:val="000000" w:themeColor="text1"/>
          <w:sz w:val="28"/>
          <w:szCs w:val="28"/>
        </w:rPr>
        <w:t xml:space="preserve"> для рассмотрения на заседаниях Большого Градостроительного совета</w:t>
      </w:r>
      <w:r w:rsidR="00016D3F" w:rsidRPr="002F05DA">
        <w:rPr>
          <w:color w:val="000000" w:themeColor="text1"/>
          <w:sz w:val="28"/>
          <w:szCs w:val="28"/>
        </w:rPr>
        <w:t>:</w:t>
      </w:r>
    </w:p>
    <w:p w:rsidR="00DD687D" w:rsidRPr="002F05DA" w:rsidRDefault="00DD687D" w:rsidP="006D0FF7">
      <w:pPr>
        <w:pStyle w:val="formattexttoplevel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1. Правоустанавливающий документ на земельный участок</w:t>
      </w:r>
      <w:r w:rsidR="00E242D7">
        <w:rPr>
          <w:color w:val="000000" w:themeColor="text1"/>
          <w:sz w:val="28"/>
          <w:szCs w:val="28"/>
        </w:rPr>
        <w:t>;</w:t>
      </w:r>
    </w:p>
    <w:p w:rsidR="00DD687D" w:rsidRPr="002F05DA" w:rsidRDefault="00DD687D" w:rsidP="006D0FF7">
      <w:pPr>
        <w:pStyle w:val="formattexttoplevel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2. Градостроительный план земельного участка</w:t>
      </w:r>
      <w:r w:rsidR="00E242D7">
        <w:rPr>
          <w:color w:val="000000" w:themeColor="text1"/>
          <w:sz w:val="28"/>
          <w:szCs w:val="28"/>
        </w:rPr>
        <w:t>;</w:t>
      </w:r>
    </w:p>
    <w:p w:rsidR="00DD687D" w:rsidRPr="002F05DA" w:rsidRDefault="00DD687D" w:rsidP="006D0FF7">
      <w:pPr>
        <w:pStyle w:val="formattexttoplevel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3. Пояснительная записка к проектной документации</w:t>
      </w:r>
      <w:r w:rsidR="009271DC" w:rsidRPr="002F05DA">
        <w:rPr>
          <w:color w:val="000000" w:themeColor="text1"/>
          <w:sz w:val="28"/>
          <w:szCs w:val="28"/>
        </w:rPr>
        <w:t xml:space="preserve"> с кратким описанием каждого раздела предусмотренны</w:t>
      </w:r>
      <w:r w:rsidR="00F5599E" w:rsidRPr="002F05DA">
        <w:rPr>
          <w:color w:val="000000" w:themeColor="text1"/>
          <w:sz w:val="28"/>
          <w:szCs w:val="28"/>
        </w:rPr>
        <w:t>х</w:t>
      </w:r>
      <w:r w:rsidR="009271DC" w:rsidRPr="002F05DA">
        <w:rPr>
          <w:color w:val="000000" w:themeColor="text1"/>
          <w:sz w:val="28"/>
          <w:szCs w:val="28"/>
        </w:rPr>
        <w:t xml:space="preserve"> </w:t>
      </w:r>
      <w:r w:rsidR="00E242D7">
        <w:rPr>
          <w:color w:val="000000" w:themeColor="text1"/>
          <w:sz w:val="28"/>
          <w:szCs w:val="28"/>
        </w:rPr>
        <w:t>п</w:t>
      </w:r>
      <w:r w:rsidR="00F5599E" w:rsidRPr="002F05DA">
        <w:rPr>
          <w:color w:val="000000" w:themeColor="text1"/>
          <w:sz w:val="28"/>
          <w:szCs w:val="28"/>
        </w:rPr>
        <w:t>остановлением</w:t>
      </w:r>
      <w:r w:rsidR="009271DC" w:rsidRPr="002F05DA">
        <w:rPr>
          <w:color w:val="000000" w:themeColor="text1"/>
          <w:sz w:val="28"/>
          <w:szCs w:val="28"/>
        </w:rPr>
        <w:t xml:space="preserve"> </w:t>
      </w:r>
      <w:r w:rsidR="00207647" w:rsidRPr="002F05DA">
        <w:rPr>
          <w:color w:val="000000" w:themeColor="text1"/>
          <w:sz w:val="28"/>
          <w:szCs w:val="28"/>
        </w:rPr>
        <w:t>Правительства РФ от 16.02.2008 №</w:t>
      </w:r>
      <w:r w:rsidR="009271DC" w:rsidRPr="002F05DA">
        <w:rPr>
          <w:color w:val="000000" w:themeColor="text1"/>
          <w:sz w:val="28"/>
          <w:szCs w:val="28"/>
        </w:rPr>
        <w:t xml:space="preserve"> 87 </w:t>
      </w:r>
      <w:r w:rsidR="00207647" w:rsidRPr="002F05DA">
        <w:rPr>
          <w:color w:val="000000" w:themeColor="text1"/>
          <w:sz w:val="28"/>
          <w:szCs w:val="28"/>
        </w:rPr>
        <w:t>«</w:t>
      </w:r>
      <w:r w:rsidR="009271DC" w:rsidRPr="002F05DA">
        <w:rPr>
          <w:color w:val="000000" w:themeColor="text1"/>
          <w:sz w:val="28"/>
          <w:szCs w:val="28"/>
        </w:rPr>
        <w:t>О составе разделов проектной документаци</w:t>
      </w:r>
      <w:r w:rsidR="00207647" w:rsidRPr="002F05DA">
        <w:rPr>
          <w:color w:val="000000" w:themeColor="text1"/>
          <w:sz w:val="28"/>
          <w:szCs w:val="28"/>
        </w:rPr>
        <w:t>и и требованиях к их содержанию»</w:t>
      </w:r>
      <w:r w:rsidR="00E242D7">
        <w:rPr>
          <w:color w:val="000000" w:themeColor="text1"/>
          <w:sz w:val="28"/>
          <w:szCs w:val="28"/>
        </w:rPr>
        <w:t>;</w:t>
      </w:r>
    </w:p>
    <w:p w:rsidR="003A1AA9" w:rsidRPr="002F05DA" w:rsidRDefault="003A1AA9" w:rsidP="006D0FF7">
      <w:pPr>
        <w:pStyle w:val="formattexttoplevel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4. 3</w:t>
      </w:r>
      <w:r w:rsidRPr="002F05DA">
        <w:rPr>
          <w:color w:val="000000" w:themeColor="text1"/>
          <w:sz w:val="28"/>
          <w:szCs w:val="28"/>
          <w:lang w:val="en-US"/>
        </w:rPr>
        <w:t>D</w:t>
      </w:r>
      <w:r w:rsidRPr="002F05DA">
        <w:rPr>
          <w:color w:val="000000" w:themeColor="text1"/>
          <w:sz w:val="28"/>
          <w:szCs w:val="28"/>
        </w:rPr>
        <w:t xml:space="preserve"> изображ</w:t>
      </w:r>
      <w:r w:rsidR="002E61E1" w:rsidRPr="002F05DA">
        <w:rPr>
          <w:color w:val="000000" w:themeColor="text1"/>
          <w:sz w:val="28"/>
          <w:szCs w:val="28"/>
        </w:rPr>
        <w:t>ения</w:t>
      </w:r>
      <w:r w:rsidRPr="002F05DA">
        <w:rPr>
          <w:color w:val="000000" w:themeColor="text1"/>
          <w:sz w:val="28"/>
          <w:szCs w:val="28"/>
        </w:rPr>
        <w:t xml:space="preserve"> проектируемого объекта</w:t>
      </w:r>
      <w:r w:rsidR="00E242D7">
        <w:rPr>
          <w:color w:val="000000" w:themeColor="text1"/>
          <w:sz w:val="28"/>
          <w:szCs w:val="28"/>
        </w:rPr>
        <w:t>;</w:t>
      </w:r>
    </w:p>
    <w:p w:rsidR="00DD687D" w:rsidRPr="002F05DA" w:rsidRDefault="002E61E1" w:rsidP="006D0FF7">
      <w:pPr>
        <w:pStyle w:val="formattexttoplevel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5</w:t>
      </w:r>
      <w:r w:rsidR="00DD687D" w:rsidRPr="002F05DA">
        <w:rPr>
          <w:color w:val="000000" w:themeColor="text1"/>
          <w:sz w:val="28"/>
          <w:szCs w:val="28"/>
        </w:rPr>
        <w:t>. Раздел проектной документации «Схема планировочной организации земельного участка» (генплан, разбивочный чертеж, вертикальная планировка,</w:t>
      </w:r>
      <w:r w:rsidR="007C25D9" w:rsidRPr="002F05DA">
        <w:rPr>
          <w:color w:val="000000" w:themeColor="text1"/>
          <w:sz w:val="28"/>
          <w:szCs w:val="28"/>
        </w:rPr>
        <w:t xml:space="preserve"> план благоустройства,</w:t>
      </w:r>
      <w:r w:rsidR="00DD687D" w:rsidRPr="002F05DA">
        <w:rPr>
          <w:color w:val="000000" w:themeColor="text1"/>
          <w:sz w:val="28"/>
          <w:szCs w:val="28"/>
        </w:rPr>
        <w:t xml:space="preserve"> ситуационный план,</w:t>
      </w:r>
      <w:r w:rsidR="00E242D7">
        <w:rPr>
          <w:color w:val="000000" w:themeColor="text1"/>
          <w:sz w:val="28"/>
          <w:szCs w:val="28"/>
        </w:rPr>
        <w:t xml:space="preserve"> сводный план инженерных сетей);</w:t>
      </w:r>
    </w:p>
    <w:p w:rsidR="00DD687D" w:rsidRPr="002F05DA" w:rsidRDefault="002E61E1" w:rsidP="006D0FF7">
      <w:pPr>
        <w:pStyle w:val="formattexttoplevel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6</w:t>
      </w:r>
      <w:r w:rsidR="00DD687D" w:rsidRPr="002F05DA">
        <w:rPr>
          <w:color w:val="000000" w:themeColor="text1"/>
          <w:sz w:val="28"/>
          <w:szCs w:val="28"/>
        </w:rPr>
        <w:t>. Раздел проектной документации «Архитектурные решения» (</w:t>
      </w:r>
      <w:r w:rsidR="00CD2CCB" w:rsidRPr="002F05DA">
        <w:rPr>
          <w:color w:val="000000" w:themeColor="text1"/>
          <w:sz w:val="28"/>
          <w:szCs w:val="28"/>
        </w:rPr>
        <w:t>кладочные и отделочные</w:t>
      </w:r>
      <w:r w:rsidRPr="002F05DA">
        <w:rPr>
          <w:color w:val="000000" w:themeColor="text1"/>
          <w:sz w:val="28"/>
          <w:szCs w:val="28"/>
        </w:rPr>
        <w:t xml:space="preserve"> планы этажей</w:t>
      </w:r>
      <w:r w:rsidR="00DD687D" w:rsidRPr="002F05DA">
        <w:rPr>
          <w:color w:val="000000" w:themeColor="text1"/>
          <w:sz w:val="28"/>
          <w:szCs w:val="28"/>
        </w:rPr>
        <w:t>, разрезы, фасады)</w:t>
      </w:r>
      <w:r w:rsidR="00E242D7">
        <w:rPr>
          <w:color w:val="000000" w:themeColor="text1"/>
          <w:sz w:val="28"/>
          <w:szCs w:val="28"/>
        </w:rPr>
        <w:t>;</w:t>
      </w:r>
    </w:p>
    <w:p w:rsidR="00DD687D" w:rsidRPr="002F05DA" w:rsidRDefault="00DD687D" w:rsidP="006D0FF7">
      <w:pPr>
        <w:pStyle w:val="formattexttoplevel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7. Технические условия на подключение к сетям инженерного обеспечения</w:t>
      </w:r>
      <w:r w:rsidR="00E242D7">
        <w:rPr>
          <w:color w:val="000000" w:themeColor="text1"/>
          <w:sz w:val="28"/>
          <w:szCs w:val="28"/>
        </w:rPr>
        <w:t>;</w:t>
      </w:r>
    </w:p>
    <w:p w:rsidR="00DD687D" w:rsidRPr="002F05DA" w:rsidRDefault="00BD54F3" w:rsidP="006D0FF7">
      <w:pPr>
        <w:pStyle w:val="formattexttoplevel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lastRenderedPageBreak/>
        <w:t>8</w:t>
      </w:r>
      <w:r w:rsidR="00DD687D" w:rsidRPr="002F05DA">
        <w:rPr>
          <w:color w:val="000000" w:themeColor="text1"/>
          <w:sz w:val="28"/>
          <w:szCs w:val="28"/>
        </w:rPr>
        <w:t>. Нормативный документ, согласно которого лесной участок включен в границы населенных пунктов муниципальных образований (в случае если земельный участок расположен на землях лесного фонда).</w:t>
      </w:r>
    </w:p>
    <w:p w:rsidR="00DD687D" w:rsidRPr="002F05DA" w:rsidRDefault="008E76C1" w:rsidP="006D0FF7">
      <w:pPr>
        <w:pStyle w:val="formattexttoplevel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1B0777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</w:t>
      </w:r>
      <w:r w:rsidR="00016D3F" w:rsidRPr="002F05DA">
        <w:rPr>
          <w:color w:val="000000" w:themeColor="text1"/>
          <w:sz w:val="28"/>
          <w:szCs w:val="28"/>
        </w:rPr>
        <w:t>Перечень документов, предоставляемых</w:t>
      </w:r>
      <w:r w:rsidR="00DD687D" w:rsidRPr="002F05DA">
        <w:rPr>
          <w:color w:val="000000" w:themeColor="text1"/>
          <w:sz w:val="28"/>
          <w:szCs w:val="28"/>
        </w:rPr>
        <w:t xml:space="preserve"> для рассмотрения на заседаниях Малого Градостроительного совета</w:t>
      </w:r>
      <w:r w:rsidR="00016D3F" w:rsidRPr="002F05DA">
        <w:rPr>
          <w:color w:val="000000" w:themeColor="text1"/>
          <w:sz w:val="28"/>
          <w:szCs w:val="28"/>
        </w:rPr>
        <w:t>:</w:t>
      </w:r>
    </w:p>
    <w:p w:rsidR="002E61E1" w:rsidRPr="002F05DA" w:rsidRDefault="002E61E1" w:rsidP="006D0FF7">
      <w:pPr>
        <w:pStyle w:val="formattexttoplevel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1. Правоустанавливающий документ на земельный участок</w:t>
      </w:r>
      <w:r w:rsidR="004B4EF1">
        <w:rPr>
          <w:color w:val="000000" w:themeColor="text1"/>
          <w:sz w:val="28"/>
          <w:szCs w:val="28"/>
        </w:rPr>
        <w:t>;</w:t>
      </w:r>
    </w:p>
    <w:p w:rsidR="002E61E1" w:rsidRPr="002F05DA" w:rsidRDefault="002E61E1" w:rsidP="006D0FF7">
      <w:pPr>
        <w:pStyle w:val="formattexttoplevel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>2. Градостроительный план земельного участка</w:t>
      </w:r>
      <w:r w:rsidR="004B4EF1">
        <w:rPr>
          <w:color w:val="000000" w:themeColor="text1"/>
          <w:sz w:val="28"/>
          <w:szCs w:val="28"/>
        </w:rPr>
        <w:t>;</w:t>
      </w:r>
    </w:p>
    <w:p w:rsidR="002E61E1" w:rsidRPr="002F05DA" w:rsidRDefault="002E61E1" w:rsidP="006D0FF7">
      <w:pPr>
        <w:pStyle w:val="formattexttoplevel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 xml:space="preserve">3. Пояснительная записка к проектной документации с кратким описанием каждого раздела предусмотренных Постановлением </w:t>
      </w:r>
      <w:r w:rsidR="00207647" w:rsidRPr="002F05DA">
        <w:rPr>
          <w:color w:val="000000" w:themeColor="text1"/>
          <w:sz w:val="28"/>
          <w:szCs w:val="28"/>
        </w:rPr>
        <w:t>Правительства РФ от 16.02.2008 №</w:t>
      </w:r>
      <w:r w:rsidRPr="002F05DA">
        <w:rPr>
          <w:color w:val="000000" w:themeColor="text1"/>
          <w:sz w:val="28"/>
          <w:szCs w:val="28"/>
        </w:rPr>
        <w:t xml:space="preserve"> 87 </w:t>
      </w:r>
      <w:r w:rsidR="00207647" w:rsidRPr="002F05DA">
        <w:rPr>
          <w:color w:val="000000" w:themeColor="text1"/>
          <w:sz w:val="28"/>
          <w:szCs w:val="28"/>
        </w:rPr>
        <w:t>«</w:t>
      </w:r>
      <w:r w:rsidRPr="002F05DA">
        <w:rPr>
          <w:color w:val="000000" w:themeColor="text1"/>
          <w:sz w:val="28"/>
          <w:szCs w:val="28"/>
        </w:rPr>
        <w:t>О составе разделов проектной документаци</w:t>
      </w:r>
      <w:r w:rsidR="00207647" w:rsidRPr="002F05DA">
        <w:rPr>
          <w:color w:val="000000" w:themeColor="text1"/>
          <w:sz w:val="28"/>
          <w:szCs w:val="28"/>
        </w:rPr>
        <w:t>и и требованиях к их содержанию»</w:t>
      </w:r>
      <w:r w:rsidR="004B4EF1">
        <w:rPr>
          <w:color w:val="000000" w:themeColor="text1"/>
          <w:sz w:val="28"/>
          <w:szCs w:val="28"/>
        </w:rPr>
        <w:t>;</w:t>
      </w:r>
    </w:p>
    <w:p w:rsidR="002E61E1" w:rsidRPr="002F05DA" w:rsidRDefault="002E61E1" w:rsidP="006D0FF7">
      <w:pPr>
        <w:pStyle w:val="formattexttoplevel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F05DA">
        <w:rPr>
          <w:color w:val="000000" w:themeColor="text1"/>
          <w:sz w:val="28"/>
          <w:szCs w:val="28"/>
        </w:rPr>
        <w:t xml:space="preserve">4. Раздел проектной документации «Схема планировочной организации земельного участка» (генплан, разбивочный чертеж, вертикальная планировка, план благоустройства, ситуационный план, </w:t>
      </w:r>
      <w:r w:rsidR="00991DC6" w:rsidRPr="002F05DA">
        <w:rPr>
          <w:color w:val="000000" w:themeColor="text1"/>
          <w:sz w:val="28"/>
          <w:szCs w:val="28"/>
        </w:rPr>
        <w:t>сводный план инженерных сетей)</w:t>
      </w:r>
      <w:r w:rsidR="004B4EF1">
        <w:rPr>
          <w:color w:val="000000" w:themeColor="text1"/>
          <w:sz w:val="28"/>
          <w:szCs w:val="28"/>
        </w:rPr>
        <w:t>;</w:t>
      </w:r>
      <w:r w:rsidR="00991DC6" w:rsidRPr="002F05DA">
        <w:rPr>
          <w:color w:val="000000" w:themeColor="text1"/>
          <w:sz w:val="28"/>
          <w:szCs w:val="28"/>
        </w:rPr>
        <w:t xml:space="preserve"> </w:t>
      </w:r>
    </w:p>
    <w:p w:rsidR="002E61E1" w:rsidRPr="008E76C1" w:rsidRDefault="002E61E1" w:rsidP="00CE3124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6C1">
        <w:rPr>
          <w:sz w:val="28"/>
          <w:szCs w:val="28"/>
        </w:rPr>
        <w:t xml:space="preserve">5. </w:t>
      </w:r>
      <w:r w:rsidR="00991DC6" w:rsidRPr="008E76C1">
        <w:rPr>
          <w:sz w:val="28"/>
          <w:szCs w:val="28"/>
        </w:rPr>
        <w:t>Раздел проектной документации «Архитектурные решения» (кладочные и отделочные планы этажей, разрезы, фасады)</w:t>
      </w:r>
      <w:r w:rsidR="004B4EF1" w:rsidRPr="008E76C1">
        <w:rPr>
          <w:sz w:val="28"/>
          <w:szCs w:val="28"/>
        </w:rPr>
        <w:t>;</w:t>
      </w:r>
    </w:p>
    <w:p w:rsidR="002E61E1" w:rsidRPr="008E76C1" w:rsidRDefault="002E61E1" w:rsidP="00CE3124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6C1">
        <w:rPr>
          <w:sz w:val="28"/>
          <w:szCs w:val="28"/>
        </w:rPr>
        <w:t>6. Нормативный документ, согласно которого лесной участок включен в границы населенных пунктов муниципальных образований (в случае если земельный участок расположен на землях лесного фонда)</w:t>
      </w:r>
      <w:r w:rsidR="004B4EF1" w:rsidRPr="008E76C1">
        <w:rPr>
          <w:sz w:val="28"/>
          <w:szCs w:val="28"/>
        </w:rPr>
        <w:t>;</w:t>
      </w:r>
    </w:p>
    <w:p w:rsidR="00A5166A" w:rsidRPr="008E76C1" w:rsidRDefault="00CE3124" w:rsidP="00CE3124">
      <w:pPr>
        <w:widowControl/>
        <w:ind w:firstLine="540"/>
        <w:jc w:val="both"/>
        <w:rPr>
          <w:color w:val="auto"/>
          <w:sz w:val="28"/>
          <w:szCs w:val="28"/>
        </w:rPr>
      </w:pPr>
      <w:r w:rsidRPr="008E76C1">
        <w:rPr>
          <w:color w:val="auto"/>
          <w:spacing w:val="0"/>
          <w:sz w:val="28"/>
          <w:szCs w:val="28"/>
        </w:rPr>
        <w:t xml:space="preserve">   </w:t>
      </w:r>
      <w:r w:rsidR="00A5166A" w:rsidRPr="008E76C1">
        <w:rPr>
          <w:color w:val="auto"/>
          <w:spacing w:val="0"/>
          <w:sz w:val="28"/>
          <w:szCs w:val="28"/>
        </w:rPr>
        <w:t>5</w:t>
      </w:r>
      <w:r w:rsidR="001B0777">
        <w:rPr>
          <w:color w:val="auto"/>
          <w:spacing w:val="0"/>
          <w:sz w:val="28"/>
          <w:szCs w:val="28"/>
        </w:rPr>
        <w:t>.8</w:t>
      </w:r>
      <w:r w:rsidRPr="008E76C1">
        <w:rPr>
          <w:color w:val="auto"/>
          <w:spacing w:val="0"/>
          <w:sz w:val="28"/>
          <w:szCs w:val="28"/>
        </w:rPr>
        <w:t xml:space="preserve">. Заседание Малого и Большого Градостроительных советов Карачаево-Черкесской Республики (рассмотрение, согласование, направление на доработку) проводится </w:t>
      </w:r>
      <w:r w:rsidR="00A5166A" w:rsidRPr="008E76C1">
        <w:rPr>
          <w:color w:val="auto"/>
          <w:sz w:val="28"/>
          <w:szCs w:val="28"/>
        </w:rPr>
        <w:t>не реже одного раза в квартал</w:t>
      </w:r>
      <w:r w:rsidR="008E76C1" w:rsidRPr="008E76C1">
        <w:rPr>
          <w:color w:val="auto"/>
          <w:sz w:val="28"/>
          <w:szCs w:val="28"/>
        </w:rPr>
        <w:t>.</w:t>
      </w:r>
    </w:p>
    <w:p w:rsidR="00A5166A" w:rsidRPr="008E76C1" w:rsidRDefault="008E76C1" w:rsidP="008E76C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E76C1">
        <w:rPr>
          <w:sz w:val="28"/>
          <w:szCs w:val="28"/>
        </w:rPr>
        <w:t>Материалы по объектам, планируемым к строительству на территории ВТРК «Архыз» рассматриваются</w:t>
      </w:r>
      <w:r w:rsidR="00A5166A" w:rsidRPr="008E76C1">
        <w:rPr>
          <w:sz w:val="28"/>
          <w:szCs w:val="28"/>
        </w:rPr>
        <w:t xml:space="preserve"> </w:t>
      </w:r>
      <w:r w:rsidR="00CE3124" w:rsidRPr="008E76C1">
        <w:rPr>
          <w:sz w:val="28"/>
          <w:szCs w:val="28"/>
        </w:rPr>
        <w:t>в течени</w:t>
      </w:r>
      <w:r w:rsidRPr="008E76C1">
        <w:rPr>
          <w:sz w:val="28"/>
          <w:szCs w:val="28"/>
        </w:rPr>
        <w:t>е</w:t>
      </w:r>
      <w:r w:rsidR="00CE3124" w:rsidRPr="008E76C1">
        <w:rPr>
          <w:sz w:val="28"/>
          <w:szCs w:val="28"/>
        </w:rPr>
        <w:t xml:space="preserve"> 30 рабочих дней со дня предоставления заказчиком (уполномоченным лицом) необходимых документов.</w:t>
      </w:r>
    </w:p>
    <w:p w:rsidR="00A5166A" w:rsidRPr="008E76C1" w:rsidRDefault="008E76C1" w:rsidP="00A5166A">
      <w:pPr>
        <w:widowControl/>
        <w:ind w:firstLine="540"/>
        <w:jc w:val="both"/>
        <w:rPr>
          <w:color w:val="auto"/>
          <w:sz w:val="28"/>
          <w:szCs w:val="28"/>
        </w:rPr>
      </w:pPr>
      <w:r w:rsidRPr="008E76C1">
        <w:rPr>
          <w:color w:val="auto"/>
          <w:sz w:val="28"/>
          <w:szCs w:val="28"/>
        </w:rPr>
        <w:t xml:space="preserve">  </w:t>
      </w:r>
      <w:r w:rsidR="00A5166A" w:rsidRPr="008E76C1">
        <w:rPr>
          <w:color w:val="auto"/>
          <w:sz w:val="28"/>
          <w:szCs w:val="28"/>
        </w:rPr>
        <w:t>Внеочередные заседания Градостроительного совета проводятся по решению председател</w:t>
      </w:r>
      <w:r w:rsidR="001B0777">
        <w:rPr>
          <w:color w:val="auto"/>
          <w:sz w:val="28"/>
          <w:szCs w:val="28"/>
        </w:rPr>
        <w:t xml:space="preserve">я </w:t>
      </w:r>
      <w:r w:rsidR="00A5166A" w:rsidRPr="008E76C1">
        <w:rPr>
          <w:color w:val="auto"/>
          <w:sz w:val="28"/>
          <w:szCs w:val="28"/>
        </w:rPr>
        <w:t xml:space="preserve">Градостроительного совета. </w:t>
      </w:r>
    </w:p>
    <w:p w:rsidR="008E76C1" w:rsidRPr="008E76C1" w:rsidRDefault="001B0777" w:rsidP="008E76C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9</w:t>
      </w:r>
      <w:r w:rsidR="00A5166A" w:rsidRPr="008E76C1">
        <w:rPr>
          <w:sz w:val="28"/>
          <w:szCs w:val="28"/>
        </w:rPr>
        <w:t xml:space="preserve">. </w:t>
      </w:r>
      <w:r w:rsidR="008E76C1" w:rsidRPr="008E76C1">
        <w:rPr>
          <w:sz w:val="28"/>
          <w:szCs w:val="28"/>
        </w:rPr>
        <w:t xml:space="preserve">Решения Градостроительного совета по каждому из рассматриваемых на его заседаниях вопросов оформляются в виде протокола заседания Градостроительного совета, которые  в течение 5 рабочих дней направляются заказчику (уполномоченному лицу). </w:t>
      </w:r>
    </w:p>
    <w:p w:rsidR="00A5166A" w:rsidRPr="008E76C1" w:rsidRDefault="001B0777" w:rsidP="008E76C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8E76C1" w:rsidRPr="008E76C1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8E76C1" w:rsidRPr="008E76C1">
        <w:rPr>
          <w:sz w:val="28"/>
          <w:szCs w:val="28"/>
        </w:rPr>
        <w:t xml:space="preserve"> </w:t>
      </w:r>
      <w:r w:rsidR="00A5166A" w:rsidRPr="008E76C1">
        <w:rPr>
          <w:sz w:val="28"/>
          <w:szCs w:val="28"/>
        </w:rPr>
        <w:t xml:space="preserve">Решения Градостроительного совета имеют рекомендательный характер и при необходимости оформляются правовыми актами Правительства Карачаево-Черкесской Республики либо вносятся в планы действий Правительства Карачаево-Черкесской Республики. </w:t>
      </w:r>
    </w:p>
    <w:p w:rsidR="006D0FF7" w:rsidRPr="008E76C1" w:rsidRDefault="00A5166A" w:rsidP="00CE3124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E76C1">
        <w:rPr>
          <w:sz w:val="28"/>
          <w:szCs w:val="28"/>
        </w:rPr>
        <w:t>5</w:t>
      </w:r>
      <w:r w:rsidR="004B4EF1" w:rsidRPr="008E76C1">
        <w:rPr>
          <w:sz w:val="28"/>
          <w:szCs w:val="28"/>
        </w:rPr>
        <w:t>.</w:t>
      </w:r>
      <w:r w:rsidR="001B0777">
        <w:rPr>
          <w:sz w:val="28"/>
          <w:szCs w:val="28"/>
        </w:rPr>
        <w:t>11</w:t>
      </w:r>
      <w:r w:rsidR="008803FB" w:rsidRPr="008E76C1">
        <w:rPr>
          <w:sz w:val="28"/>
          <w:szCs w:val="28"/>
        </w:rPr>
        <w:t xml:space="preserve">. </w:t>
      </w:r>
      <w:r w:rsidR="006D0FF7" w:rsidRPr="008E76C1">
        <w:rPr>
          <w:sz w:val="28"/>
          <w:szCs w:val="28"/>
        </w:rPr>
        <w:t>Ответственный секретарь Градостроительного совета:</w:t>
      </w:r>
    </w:p>
    <w:p w:rsidR="006D0FF7" w:rsidRPr="008E76C1" w:rsidRDefault="001F7C0D" w:rsidP="00CE3124">
      <w:pPr>
        <w:widowControl/>
        <w:autoSpaceDE/>
        <w:autoSpaceDN/>
        <w:adjustRightInd/>
        <w:ind w:firstLine="709"/>
        <w:jc w:val="both"/>
        <w:rPr>
          <w:color w:val="auto"/>
          <w:spacing w:val="0"/>
          <w:sz w:val="28"/>
          <w:szCs w:val="28"/>
        </w:rPr>
      </w:pPr>
      <w:r w:rsidRPr="008E76C1">
        <w:rPr>
          <w:color w:val="auto"/>
          <w:sz w:val="28"/>
          <w:szCs w:val="28"/>
        </w:rPr>
        <w:t xml:space="preserve"> </w:t>
      </w:r>
      <w:r w:rsidR="006D0FF7" w:rsidRPr="008E76C1">
        <w:rPr>
          <w:color w:val="auto"/>
          <w:spacing w:val="0"/>
          <w:sz w:val="28"/>
          <w:szCs w:val="28"/>
        </w:rPr>
        <w:t>осуществляет контроль за выполнением плана работы и представлением установленной отчетности Градостроительного совета;</w:t>
      </w:r>
    </w:p>
    <w:p w:rsidR="006D0FF7" w:rsidRPr="00A5166A" w:rsidRDefault="006D0FF7" w:rsidP="00BA71CA">
      <w:pPr>
        <w:widowControl/>
        <w:autoSpaceDE/>
        <w:autoSpaceDN/>
        <w:adjustRightInd/>
        <w:ind w:firstLine="709"/>
        <w:jc w:val="both"/>
        <w:rPr>
          <w:color w:val="auto"/>
          <w:spacing w:val="0"/>
          <w:sz w:val="28"/>
          <w:szCs w:val="28"/>
        </w:rPr>
      </w:pPr>
      <w:r w:rsidRPr="008E76C1">
        <w:rPr>
          <w:color w:val="auto"/>
          <w:spacing w:val="0"/>
          <w:sz w:val="28"/>
          <w:szCs w:val="28"/>
        </w:rPr>
        <w:t xml:space="preserve">оформляет протоколы заседаний Градостроительного </w:t>
      </w:r>
      <w:r w:rsidRPr="00A5166A">
        <w:rPr>
          <w:color w:val="auto"/>
          <w:spacing w:val="0"/>
          <w:sz w:val="28"/>
          <w:szCs w:val="28"/>
        </w:rPr>
        <w:t>совета;</w:t>
      </w:r>
    </w:p>
    <w:p w:rsidR="006D0FF7" w:rsidRPr="00A5166A" w:rsidRDefault="006D0FF7" w:rsidP="00BA71CA">
      <w:pPr>
        <w:widowControl/>
        <w:autoSpaceDE/>
        <w:autoSpaceDN/>
        <w:adjustRightInd/>
        <w:ind w:firstLine="709"/>
        <w:jc w:val="both"/>
        <w:rPr>
          <w:color w:val="auto"/>
          <w:spacing w:val="0"/>
          <w:sz w:val="28"/>
          <w:szCs w:val="28"/>
        </w:rPr>
      </w:pPr>
      <w:r w:rsidRPr="00A5166A">
        <w:rPr>
          <w:color w:val="auto"/>
          <w:spacing w:val="0"/>
          <w:sz w:val="28"/>
          <w:szCs w:val="28"/>
        </w:rPr>
        <w:t>осуществляет контроль за выполнением принятых Градостроительным советом решений и поручений председателя Градостроительного совета;</w:t>
      </w:r>
    </w:p>
    <w:p w:rsidR="006D0FF7" w:rsidRPr="00A5166A" w:rsidRDefault="006D0FF7" w:rsidP="00BA71CA">
      <w:pPr>
        <w:widowControl/>
        <w:autoSpaceDE/>
        <w:autoSpaceDN/>
        <w:adjustRightInd/>
        <w:ind w:firstLine="709"/>
        <w:jc w:val="both"/>
        <w:rPr>
          <w:color w:val="auto"/>
          <w:spacing w:val="0"/>
          <w:sz w:val="28"/>
          <w:szCs w:val="28"/>
        </w:rPr>
      </w:pPr>
      <w:r w:rsidRPr="00A5166A">
        <w:rPr>
          <w:color w:val="auto"/>
          <w:spacing w:val="0"/>
          <w:sz w:val="28"/>
          <w:szCs w:val="28"/>
        </w:rPr>
        <w:t>вносит предложения о необходимости внесения изменений в состав Градостроительного совета;</w:t>
      </w:r>
    </w:p>
    <w:p w:rsidR="006D0FF7" w:rsidRPr="00A5166A" w:rsidRDefault="006D0FF7" w:rsidP="00BA71CA">
      <w:pPr>
        <w:widowControl/>
        <w:autoSpaceDE/>
        <w:autoSpaceDN/>
        <w:adjustRightInd/>
        <w:ind w:firstLine="709"/>
        <w:jc w:val="both"/>
        <w:rPr>
          <w:color w:val="auto"/>
          <w:spacing w:val="0"/>
          <w:sz w:val="28"/>
          <w:szCs w:val="28"/>
        </w:rPr>
      </w:pPr>
      <w:r w:rsidRPr="00A5166A">
        <w:rPr>
          <w:color w:val="auto"/>
          <w:spacing w:val="0"/>
          <w:sz w:val="28"/>
          <w:szCs w:val="28"/>
        </w:rPr>
        <w:t>осуществляет подготовку проектов планов работы Градостроительного совета;</w:t>
      </w:r>
    </w:p>
    <w:p w:rsidR="001B0777" w:rsidRDefault="001B0777" w:rsidP="00BA71CA">
      <w:pPr>
        <w:widowControl/>
        <w:autoSpaceDE/>
        <w:autoSpaceDN/>
        <w:adjustRightInd/>
        <w:ind w:firstLine="709"/>
        <w:jc w:val="both"/>
        <w:rPr>
          <w:color w:val="auto"/>
          <w:spacing w:val="0"/>
          <w:sz w:val="28"/>
          <w:szCs w:val="28"/>
        </w:rPr>
      </w:pPr>
    </w:p>
    <w:p w:rsidR="006D0FF7" w:rsidRPr="00A5166A" w:rsidRDefault="006D0FF7" w:rsidP="00BA71CA">
      <w:pPr>
        <w:widowControl/>
        <w:autoSpaceDE/>
        <w:autoSpaceDN/>
        <w:adjustRightInd/>
        <w:ind w:firstLine="709"/>
        <w:jc w:val="both"/>
        <w:rPr>
          <w:color w:val="auto"/>
          <w:spacing w:val="0"/>
          <w:sz w:val="28"/>
          <w:szCs w:val="28"/>
        </w:rPr>
      </w:pPr>
      <w:r w:rsidRPr="00A5166A">
        <w:rPr>
          <w:color w:val="auto"/>
          <w:spacing w:val="0"/>
          <w:sz w:val="28"/>
          <w:szCs w:val="28"/>
        </w:rPr>
        <w:t>формирует проект повестки дня заседаний Градостроительного совета;</w:t>
      </w:r>
    </w:p>
    <w:p w:rsidR="006D0FF7" w:rsidRPr="00A5166A" w:rsidRDefault="006D0FF7" w:rsidP="00BA71CA">
      <w:pPr>
        <w:widowControl/>
        <w:autoSpaceDE/>
        <w:autoSpaceDN/>
        <w:adjustRightInd/>
        <w:ind w:firstLine="709"/>
        <w:jc w:val="both"/>
        <w:rPr>
          <w:color w:val="auto"/>
          <w:spacing w:val="0"/>
          <w:sz w:val="28"/>
          <w:szCs w:val="28"/>
        </w:rPr>
      </w:pPr>
      <w:r w:rsidRPr="00A5166A">
        <w:rPr>
          <w:color w:val="auto"/>
          <w:spacing w:val="0"/>
          <w:sz w:val="28"/>
          <w:szCs w:val="28"/>
        </w:rPr>
        <w:t>организует сбор и подготовку материалов к заседаниям Градостроительного совета;</w:t>
      </w:r>
    </w:p>
    <w:p w:rsidR="006D0FF7" w:rsidRPr="00A5166A" w:rsidRDefault="006D0FF7" w:rsidP="00BA71CA">
      <w:pPr>
        <w:widowControl/>
        <w:autoSpaceDE/>
        <w:autoSpaceDN/>
        <w:adjustRightInd/>
        <w:ind w:firstLine="709"/>
        <w:jc w:val="both"/>
        <w:rPr>
          <w:color w:val="auto"/>
          <w:spacing w:val="0"/>
          <w:sz w:val="28"/>
          <w:szCs w:val="28"/>
        </w:rPr>
      </w:pPr>
      <w:r w:rsidRPr="00A5166A">
        <w:rPr>
          <w:color w:val="auto"/>
          <w:spacing w:val="0"/>
          <w:sz w:val="28"/>
          <w:szCs w:val="28"/>
        </w:rPr>
        <w:t>информирует членов Градостроительного совета о месте, времени проведения и повестке дня очередного заседания, обеспечивает их необходимыми справочно-информационными материалами;</w:t>
      </w:r>
    </w:p>
    <w:p w:rsidR="006D0FF7" w:rsidRPr="00A5166A" w:rsidRDefault="006D0FF7" w:rsidP="00BA71CA">
      <w:pPr>
        <w:widowControl/>
        <w:autoSpaceDE/>
        <w:autoSpaceDN/>
        <w:adjustRightInd/>
        <w:ind w:firstLine="709"/>
        <w:jc w:val="both"/>
        <w:rPr>
          <w:color w:val="auto"/>
          <w:spacing w:val="0"/>
          <w:sz w:val="28"/>
          <w:szCs w:val="28"/>
        </w:rPr>
      </w:pPr>
      <w:r w:rsidRPr="00A5166A">
        <w:rPr>
          <w:color w:val="auto"/>
          <w:spacing w:val="0"/>
          <w:sz w:val="28"/>
          <w:szCs w:val="28"/>
        </w:rPr>
        <w:t xml:space="preserve">организует участие в заседаниях Градостроительного совета представителей органов государственной власти </w:t>
      </w:r>
      <w:r w:rsidR="00BA71CA" w:rsidRPr="00A5166A">
        <w:rPr>
          <w:color w:val="auto"/>
          <w:spacing w:val="0"/>
          <w:sz w:val="28"/>
          <w:szCs w:val="28"/>
        </w:rPr>
        <w:t>Карачаево-Черкесской Республики</w:t>
      </w:r>
      <w:r w:rsidRPr="00A5166A">
        <w:rPr>
          <w:color w:val="auto"/>
          <w:spacing w:val="0"/>
          <w:sz w:val="28"/>
          <w:szCs w:val="28"/>
        </w:rPr>
        <w:t xml:space="preserve"> и органов местного самоуправления муниципальных образований </w:t>
      </w:r>
      <w:r w:rsidR="00BA71CA" w:rsidRPr="00A5166A">
        <w:rPr>
          <w:color w:val="auto"/>
          <w:spacing w:val="0"/>
          <w:sz w:val="28"/>
          <w:szCs w:val="28"/>
        </w:rPr>
        <w:t>Карачаево-Черкесской Республики</w:t>
      </w:r>
      <w:r w:rsidRPr="00A5166A">
        <w:rPr>
          <w:color w:val="auto"/>
          <w:spacing w:val="0"/>
          <w:sz w:val="28"/>
          <w:szCs w:val="28"/>
        </w:rPr>
        <w:t>, а также представителей организаций, деятельность которых связана с рассматриваемыми вопросами;</w:t>
      </w:r>
    </w:p>
    <w:p w:rsidR="006D0FF7" w:rsidRPr="00A5166A" w:rsidRDefault="006D0FF7" w:rsidP="00BA71CA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166A">
        <w:rPr>
          <w:sz w:val="28"/>
          <w:szCs w:val="28"/>
        </w:rPr>
        <w:t>формирует в дело документы Градостроительного совета, хранит их и сдает в архив в установленном порядке</w:t>
      </w:r>
      <w:r w:rsidR="00A5166A">
        <w:rPr>
          <w:sz w:val="28"/>
          <w:szCs w:val="28"/>
        </w:rPr>
        <w:t>.</w:t>
      </w:r>
    </w:p>
    <w:p w:rsidR="006D0FF7" w:rsidRPr="006A152C" w:rsidRDefault="006D0FF7" w:rsidP="00BA71CA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8A17E1" w:rsidRDefault="008A17E1" w:rsidP="00BA71CA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A17E1" w:rsidRPr="0050002C" w:rsidRDefault="008A17E1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textAlignment w:val="baseline"/>
        <w:rPr>
          <w:color w:val="000000"/>
          <w:spacing w:val="8"/>
          <w:sz w:val="28"/>
          <w:szCs w:val="28"/>
        </w:rPr>
      </w:pPr>
      <w:r w:rsidRPr="0050002C">
        <w:rPr>
          <w:color w:val="000000"/>
          <w:spacing w:val="8"/>
          <w:sz w:val="28"/>
          <w:szCs w:val="28"/>
        </w:rPr>
        <w:t xml:space="preserve">Руководитель Администрации </w:t>
      </w:r>
    </w:p>
    <w:p w:rsidR="008A17E1" w:rsidRPr="0050002C" w:rsidRDefault="008A17E1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textAlignment w:val="baseline"/>
        <w:rPr>
          <w:color w:val="000000"/>
          <w:spacing w:val="8"/>
          <w:sz w:val="28"/>
          <w:szCs w:val="28"/>
        </w:rPr>
      </w:pPr>
      <w:r w:rsidRPr="0050002C">
        <w:rPr>
          <w:color w:val="000000"/>
          <w:spacing w:val="8"/>
          <w:sz w:val="28"/>
          <w:szCs w:val="28"/>
        </w:rPr>
        <w:t xml:space="preserve">Главы и Правительства </w:t>
      </w:r>
    </w:p>
    <w:p w:rsidR="008A17E1" w:rsidRDefault="008A17E1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textAlignment w:val="baseline"/>
        <w:rPr>
          <w:color w:val="000000"/>
          <w:spacing w:val="8"/>
          <w:sz w:val="28"/>
          <w:szCs w:val="28"/>
        </w:rPr>
      </w:pPr>
      <w:r w:rsidRPr="0050002C">
        <w:rPr>
          <w:color w:val="000000"/>
          <w:spacing w:val="8"/>
          <w:sz w:val="28"/>
          <w:szCs w:val="28"/>
        </w:rPr>
        <w:t xml:space="preserve">Карачаево-Черкесской Республики                    </w:t>
      </w:r>
      <w:r>
        <w:rPr>
          <w:color w:val="000000"/>
          <w:spacing w:val="8"/>
          <w:sz w:val="28"/>
          <w:szCs w:val="28"/>
        </w:rPr>
        <w:t xml:space="preserve">     </w:t>
      </w:r>
      <w:r w:rsidRPr="0050002C">
        <w:rPr>
          <w:color w:val="000000"/>
          <w:spacing w:val="8"/>
          <w:sz w:val="28"/>
          <w:szCs w:val="28"/>
        </w:rPr>
        <w:t xml:space="preserve">              Э.Б.Салпагаров</w:t>
      </w:r>
    </w:p>
    <w:p w:rsidR="008A17E1" w:rsidRDefault="008A17E1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textAlignment w:val="baseline"/>
        <w:rPr>
          <w:color w:val="000000"/>
          <w:spacing w:val="8"/>
          <w:sz w:val="12"/>
          <w:szCs w:val="12"/>
        </w:rPr>
      </w:pPr>
    </w:p>
    <w:p w:rsidR="003C4682" w:rsidRPr="00EC7048" w:rsidRDefault="003C4682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textAlignment w:val="baseline"/>
        <w:rPr>
          <w:color w:val="000000"/>
          <w:spacing w:val="8"/>
          <w:sz w:val="12"/>
          <w:szCs w:val="12"/>
        </w:rPr>
      </w:pPr>
    </w:p>
    <w:p w:rsidR="008A17E1" w:rsidRPr="0050002C" w:rsidRDefault="008A17E1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  <w:r w:rsidRPr="0050002C">
        <w:rPr>
          <w:color w:val="000000"/>
          <w:spacing w:val="8"/>
          <w:sz w:val="28"/>
          <w:szCs w:val="28"/>
        </w:rPr>
        <w:t xml:space="preserve">Министр строительства и </w:t>
      </w:r>
    </w:p>
    <w:p w:rsidR="008A17E1" w:rsidRPr="0050002C" w:rsidRDefault="008A17E1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  <w:r w:rsidRPr="0050002C">
        <w:rPr>
          <w:color w:val="000000"/>
          <w:spacing w:val="8"/>
          <w:sz w:val="28"/>
          <w:szCs w:val="28"/>
        </w:rPr>
        <w:t xml:space="preserve">жилищно-коммунального хозяйства </w:t>
      </w:r>
    </w:p>
    <w:p w:rsidR="008A17E1" w:rsidRPr="0050002C" w:rsidRDefault="008A17E1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  <w:r w:rsidRPr="0050002C">
        <w:rPr>
          <w:color w:val="000000"/>
          <w:spacing w:val="8"/>
          <w:sz w:val="28"/>
          <w:szCs w:val="28"/>
        </w:rPr>
        <w:t xml:space="preserve">Карачаево-Черкесской Республики                 </w:t>
      </w:r>
      <w:r>
        <w:rPr>
          <w:color w:val="000000"/>
          <w:spacing w:val="8"/>
          <w:sz w:val="28"/>
          <w:szCs w:val="28"/>
        </w:rPr>
        <w:t xml:space="preserve">      </w:t>
      </w:r>
      <w:r w:rsidRPr="0050002C">
        <w:rPr>
          <w:color w:val="000000"/>
          <w:spacing w:val="8"/>
          <w:sz w:val="28"/>
          <w:szCs w:val="28"/>
        </w:rPr>
        <w:t xml:space="preserve">                Е.А. Гордиенко</w:t>
      </w:r>
    </w:p>
    <w:p w:rsidR="00BA71CA" w:rsidRDefault="00BA71CA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524CA8" w:rsidRDefault="00524CA8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</w:p>
    <w:p w:rsidR="008A17E1" w:rsidRDefault="008A17E1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A17E1" w:rsidRDefault="008A17E1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8A17E1">
        <w:rPr>
          <w:sz w:val="28"/>
          <w:szCs w:val="28"/>
        </w:rPr>
        <w:t>Правительства</w:t>
      </w:r>
    </w:p>
    <w:p w:rsidR="008A17E1" w:rsidRPr="008A17E1" w:rsidRDefault="008A17E1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ind w:firstLine="510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8A17E1">
        <w:rPr>
          <w:sz w:val="28"/>
          <w:szCs w:val="28"/>
        </w:rPr>
        <w:t>арачаево-Черкесской Республики</w:t>
      </w:r>
    </w:p>
    <w:p w:rsidR="00FF010B" w:rsidRDefault="00A5764A" w:rsidP="008A17E1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ind w:firstLine="5103"/>
        <w:textAlignment w:val="baseline"/>
        <w:rPr>
          <w:color w:val="000000"/>
          <w:spacing w:val="8"/>
          <w:sz w:val="28"/>
          <w:szCs w:val="28"/>
        </w:rPr>
      </w:pPr>
      <w:r w:rsidRPr="0050002C">
        <w:rPr>
          <w:color w:val="000000"/>
          <w:spacing w:val="8"/>
          <w:sz w:val="28"/>
          <w:szCs w:val="28"/>
        </w:rPr>
        <w:t>от _________________ № _____</w:t>
      </w:r>
    </w:p>
    <w:p w:rsidR="00CC1A8A" w:rsidRDefault="00CC1A8A" w:rsidP="00CC1A8A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textAlignment w:val="baseline"/>
        <w:rPr>
          <w:color w:val="000000"/>
          <w:spacing w:val="8"/>
          <w:sz w:val="28"/>
          <w:szCs w:val="28"/>
        </w:rPr>
      </w:pPr>
    </w:p>
    <w:p w:rsidR="00524CA8" w:rsidRDefault="00524CA8" w:rsidP="00CC1A8A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textAlignment w:val="baseline"/>
        <w:rPr>
          <w:color w:val="000000"/>
          <w:spacing w:val="8"/>
          <w:sz w:val="28"/>
          <w:szCs w:val="28"/>
        </w:rPr>
      </w:pPr>
    </w:p>
    <w:p w:rsidR="00A5764A" w:rsidRPr="0050002C" w:rsidRDefault="00A5764A" w:rsidP="001F7C0D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jc w:val="center"/>
        <w:textAlignment w:val="baseline"/>
        <w:rPr>
          <w:b/>
          <w:color w:val="000000"/>
          <w:spacing w:val="8"/>
          <w:sz w:val="28"/>
          <w:szCs w:val="28"/>
        </w:rPr>
      </w:pPr>
      <w:r w:rsidRPr="0050002C">
        <w:rPr>
          <w:b/>
          <w:color w:val="000000"/>
          <w:spacing w:val="8"/>
          <w:sz w:val="28"/>
          <w:szCs w:val="28"/>
        </w:rPr>
        <w:t>СОСТАВ</w:t>
      </w:r>
    </w:p>
    <w:p w:rsidR="00865135" w:rsidRPr="00865135" w:rsidRDefault="00A5764A" w:rsidP="001F7C0D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jc w:val="center"/>
        <w:textAlignment w:val="baseline"/>
        <w:rPr>
          <w:b/>
          <w:color w:val="000000"/>
          <w:spacing w:val="8"/>
          <w:sz w:val="28"/>
          <w:szCs w:val="28"/>
        </w:rPr>
      </w:pPr>
      <w:r w:rsidRPr="00865135">
        <w:rPr>
          <w:b/>
          <w:color w:val="000000"/>
          <w:spacing w:val="8"/>
          <w:sz w:val="28"/>
          <w:szCs w:val="28"/>
        </w:rPr>
        <w:t xml:space="preserve">Большого Градостроительного совета </w:t>
      </w:r>
    </w:p>
    <w:p w:rsidR="00CC1A8A" w:rsidRDefault="00A5764A" w:rsidP="00CC1A8A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jc w:val="center"/>
        <w:textAlignment w:val="baseline"/>
        <w:rPr>
          <w:b/>
          <w:color w:val="000000"/>
          <w:spacing w:val="8"/>
          <w:sz w:val="28"/>
          <w:szCs w:val="28"/>
        </w:rPr>
      </w:pPr>
      <w:r w:rsidRPr="00865135">
        <w:rPr>
          <w:b/>
          <w:color w:val="000000"/>
          <w:spacing w:val="8"/>
          <w:sz w:val="28"/>
          <w:szCs w:val="28"/>
        </w:rPr>
        <w:t>Карачаево-Черкесской Республики</w:t>
      </w:r>
    </w:p>
    <w:p w:rsidR="00CC1A8A" w:rsidRPr="00CC1A8A" w:rsidRDefault="00CC1A8A" w:rsidP="00CC1A8A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jc w:val="center"/>
        <w:textAlignment w:val="baseline"/>
        <w:rPr>
          <w:b/>
          <w:color w:val="000000"/>
          <w:spacing w:val="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CD1706" w:rsidRPr="0050002C" w:rsidTr="00071F44">
        <w:tc>
          <w:tcPr>
            <w:tcW w:w="2660" w:type="dxa"/>
            <w:shd w:val="clear" w:color="auto" w:fill="auto"/>
          </w:tcPr>
          <w:p w:rsidR="00CD1706" w:rsidRPr="0050002C" w:rsidRDefault="00CD1706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 xml:space="preserve">Гордиенко Е.А.      </w:t>
            </w:r>
          </w:p>
        </w:tc>
        <w:tc>
          <w:tcPr>
            <w:tcW w:w="6628" w:type="dxa"/>
            <w:shd w:val="clear" w:color="auto" w:fill="auto"/>
          </w:tcPr>
          <w:p w:rsidR="007238EC" w:rsidRPr="0050002C" w:rsidRDefault="00CD1706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jc w:val="both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- Министр строительства и жилищно-коммунального хозяйства Карачаево-Черкесской Республики, председатель совета;</w:t>
            </w:r>
          </w:p>
        </w:tc>
      </w:tr>
      <w:tr w:rsidR="00CD1706" w:rsidRPr="0050002C" w:rsidTr="00071F44">
        <w:tc>
          <w:tcPr>
            <w:tcW w:w="2660" w:type="dxa"/>
            <w:shd w:val="clear" w:color="auto" w:fill="auto"/>
          </w:tcPr>
          <w:p w:rsidR="00CD1706" w:rsidRPr="0050002C" w:rsidRDefault="00CD1706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Резникова И.А.</w:t>
            </w:r>
          </w:p>
        </w:tc>
        <w:tc>
          <w:tcPr>
            <w:tcW w:w="6628" w:type="dxa"/>
            <w:shd w:val="clear" w:color="auto" w:fill="auto"/>
          </w:tcPr>
          <w:p w:rsidR="007238EC" w:rsidRPr="0050002C" w:rsidRDefault="00EA166D" w:rsidP="00B71D0F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jc w:val="both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- з</w:t>
            </w:r>
            <w:r w:rsidR="00CD1706" w:rsidRPr="0050002C">
              <w:rPr>
                <w:color w:val="000000"/>
                <w:spacing w:val="8"/>
                <w:sz w:val="28"/>
                <w:szCs w:val="28"/>
              </w:rPr>
              <w:t>аместитель Министра строительства и жилищно-коммунального хозяйства Карачаево-Черкесской Республики</w:t>
            </w:r>
            <w:r w:rsidR="00B71D0F">
              <w:rPr>
                <w:color w:val="000000"/>
                <w:spacing w:val="8"/>
                <w:sz w:val="28"/>
                <w:szCs w:val="28"/>
              </w:rPr>
              <w:t xml:space="preserve"> - г</w:t>
            </w:r>
            <w:r w:rsidR="00B71D0F" w:rsidRPr="0050002C">
              <w:rPr>
                <w:color w:val="000000"/>
                <w:spacing w:val="8"/>
                <w:sz w:val="28"/>
                <w:szCs w:val="28"/>
              </w:rPr>
              <w:t>лавный архитектор</w:t>
            </w:r>
            <w:r w:rsidR="00CD1706" w:rsidRPr="0050002C">
              <w:rPr>
                <w:color w:val="000000"/>
                <w:spacing w:val="8"/>
                <w:sz w:val="28"/>
                <w:szCs w:val="28"/>
              </w:rPr>
              <w:t>, заместитель председателя совета;</w:t>
            </w:r>
          </w:p>
        </w:tc>
      </w:tr>
      <w:tr w:rsidR="00CD1706" w:rsidRPr="0050002C" w:rsidTr="00071F44">
        <w:tc>
          <w:tcPr>
            <w:tcW w:w="2660" w:type="dxa"/>
            <w:shd w:val="clear" w:color="auto" w:fill="auto"/>
          </w:tcPr>
          <w:p w:rsidR="00CD1706" w:rsidRPr="0050002C" w:rsidRDefault="0059381F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Копсергенов А.М.</w:t>
            </w:r>
          </w:p>
        </w:tc>
        <w:tc>
          <w:tcPr>
            <w:tcW w:w="6628" w:type="dxa"/>
            <w:shd w:val="clear" w:color="auto" w:fill="auto"/>
          </w:tcPr>
          <w:p w:rsidR="007238EC" w:rsidRPr="0050002C" w:rsidRDefault="0059381F" w:rsidP="00CC1A8A">
            <w:pPr>
              <w:spacing w:after="240"/>
              <w:jc w:val="both"/>
              <w:rPr>
                <w:sz w:val="28"/>
                <w:szCs w:val="28"/>
              </w:rPr>
            </w:pPr>
            <w:r w:rsidRPr="0050002C">
              <w:rPr>
                <w:bCs/>
                <w:sz w:val="28"/>
                <w:szCs w:val="28"/>
              </w:rPr>
              <w:t xml:space="preserve">- начальник </w:t>
            </w:r>
            <w:r w:rsidRPr="0050002C">
              <w:rPr>
                <w:sz w:val="28"/>
                <w:szCs w:val="28"/>
              </w:rPr>
              <w:t>отдела архитектуры и контроля за соблюдением органами местного самоуправления законодательства о градостроительной деятельности Министерства строительства и жилищно-коммунального хозяйства Карачаево-Черкесской Республики</w:t>
            </w:r>
            <w:r w:rsidR="00CD1706" w:rsidRPr="0050002C">
              <w:rPr>
                <w:sz w:val="28"/>
                <w:szCs w:val="28"/>
              </w:rPr>
              <w:t>, ответственный секретарь совета.</w:t>
            </w:r>
          </w:p>
        </w:tc>
      </w:tr>
      <w:tr w:rsidR="00CD1706" w:rsidRPr="0050002C" w:rsidTr="00071F44">
        <w:tc>
          <w:tcPr>
            <w:tcW w:w="2660" w:type="dxa"/>
            <w:shd w:val="clear" w:color="auto" w:fill="auto"/>
          </w:tcPr>
          <w:p w:rsidR="00CD1706" w:rsidRPr="0050002C" w:rsidRDefault="00CD1706" w:rsidP="00B177B6">
            <w:pPr>
              <w:pStyle w:val="formattexttopleveltext"/>
              <w:tabs>
                <w:tab w:val="left" w:pos="8647"/>
              </w:tabs>
              <w:spacing w:before="0" w:beforeAutospacing="0" w:after="0" w:afterAutospacing="0" w:line="276" w:lineRule="auto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Члены совета:</w:t>
            </w:r>
          </w:p>
        </w:tc>
        <w:tc>
          <w:tcPr>
            <w:tcW w:w="6628" w:type="dxa"/>
            <w:shd w:val="clear" w:color="auto" w:fill="auto"/>
          </w:tcPr>
          <w:p w:rsidR="007238EC" w:rsidRPr="0050002C" w:rsidRDefault="007238EC" w:rsidP="00B177B6">
            <w:pPr>
              <w:pStyle w:val="formattexttopleveltext"/>
              <w:tabs>
                <w:tab w:val="left" w:pos="8647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</w:p>
        </w:tc>
      </w:tr>
      <w:tr w:rsidR="0076497D" w:rsidRPr="0050002C" w:rsidTr="00071F44">
        <w:tc>
          <w:tcPr>
            <w:tcW w:w="2660" w:type="dxa"/>
            <w:shd w:val="clear" w:color="auto" w:fill="auto"/>
          </w:tcPr>
          <w:p w:rsidR="0076497D" w:rsidRPr="0050002C" w:rsidRDefault="0059381F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Хубиева М.У.</w:t>
            </w:r>
          </w:p>
        </w:tc>
        <w:tc>
          <w:tcPr>
            <w:tcW w:w="6628" w:type="dxa"/>
            <w:shd w:val="clear" w:color="auto" w:fill="auto"/>
          </w:tcPr>
          <w:p w:rsidR="007238EC" w:rsidRPr="00CC1A8A" w:rsidRDefault="0059381F" w:rsidP="00CC1A8A">
            <w:pPr>
              <w:spacing w:after="240"/>
              <w:jc w:val="both"/>
              <w:rPr>
                <w:sz w:val="28"/>
                <w:szCs w:val="28"/>
              </w:rPr>
            </w:pPr>
            <w:r w:rsidRPr="0059381F">
              <w:rPr>
                <w:sz w:val="28"/>
                <w:szCs w:val="28"/>
              </w:rPr>
              <w:t>-консультант отдела архитектуры и контроля за соблюдением органами местного самоуправления законодательства о градостроительной деятельности Министерства строительства и жилищно-коммунального хозяйства Карачаево-Черкесской Республики</w:t>
            </w:r>
            <w:r w:rsidR="0076497D" w:rsidRPr="0050002C">
              <w:rPr>
                <w:sz w:val="28"/>
                <w:szCs w:val="28"/>
              </w:rPr>
              <w:t>;</w:t>
            </w:r>
          </w:p>
        </w:tc>
      </w:tr>
      <w:tr w:rsidR="0076497D" w:rsidRPr="0050002C" w:rsidTr="00071F44">
        <w:tc>
          <w:tcPr>
            <w:tcW w:w="2660" w:type="dxa"/>
            <w:shd w:val="clear" w:color="auto" w:fill="auto"/>
          </w:tcPr>
          <w:p w:rsidR="0076497D" w:rsidRPr="0050002C" w:rsidRDefault="0076497D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Науменко С.И.</w:t>
            </w:r>
          </w:p>
        </w:tc>
        <w:tc>
          <w:tcPr>
            <w:tcW w:w="6628" w:type="dxa"/>
            <w:shd w:val="clear" w:color="auto" w:fill="auto"/>
          </w:tcPr>
          <w:p w:rsidR="007238EC" w:rsidRPr="0050002C" w:rsidRDefault="0076497D" w:rsidP="00CC1A8A">
            <w:pPr>
              <w:spacing w:after="240"/>
              <w:jc w:val="both"/>
              <w:rPr>
                <w:bCs/>
                <w:sz w:val="28"/>
                <w:szCs w:val="28"/>
              </w:rPr>
            </w:pPr>
            <w:r w:rsidRPr="0050002C">
              <w:rPr>
                <w:bCs/>
                <w:sz w:val="28"/>
                <w:szCs w:val="28"/>
              </w:rPr>
              <w:t>- начальник отдела территориального планирования и методического обеспечения  Министерства строительства  и ЖКХ КЧР, Председатель правления Карачаево-Черкесской организации «Союз архитекторов России»;</w:t>
            </w:r>
          </w:p>
        </w:tc>
      </w:tr>
      <w:tr w:rsidR="0076497D" w:rsidRPr="0050002C" w:rsidTr="00071F44">
        <w:tc>
          <w:tcPr>
            <w:tcW w:w="2660" w:type="dxa"/>
            <w:shd w:val="clear" w:color="auto" w:fill="auto"/>
          </w:tcPr>
          <w:p w:rsidR="0076497D" w:rsidRPr="0050002C" w:rsidRDefault="0076497D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Хапаев А.А.</w:t>
            </w:r>
          </w:p>
        </w:tc>
        <w:tc>
          <w:tcPr>
            <w:tcW w:w="6628" w:type="dxa"/>
            <w:shd w:val="clear" w:color="auto" w:fill="auto"/>
          </w:tcPr>
          <w:p w:rsidR="007238EC" w:rsidRPr="00CC1A8A" w:rsidRDefault="0076497D" w:rsidP="00CC1A8A">
            <w:pPr>
              <w:spacing w:after="240"/>
              <w:jc w:val="both"/>
              <w:rPr>
                <w:sz w:val="28"/>
                <w:szCs w:val="28"/>
              </w:rPr>
            </w:pPr>
            <w:r w:rsidRPr="0050002C">
              <w:rPr>
                <w:bCs/>
                <w:sz w:val="28"/>
                <w:szCs w:val="28"/>
              </w:rPr>
              <w:t>- начальник</w:t>
            </w:r>
            <w:r w:rsidRPr="0050002C">
              <w:rPr>
                <w:sz w:val="28"/>
                <w:szCs w:val="28"/>
              </w:rPr>
              <w:t xml:space="preserve"> </w:t>
            </w:r>
            <w:r w:rsidR="009A5025">
              <w:rPr>
                <w:sz w:val="28"/>
                <w:szCs w:val="28"/>
              </w:rPr>
              <w:t>И</w:t>
            </w:r>
            <w:r w:rsidRPr="0050002C">
              <w:rPr>
                <w:sz w:val="28"/>
                <w:szCs w:val="28"/>
              </w:rPr>
              <w:t>нспекции государственного строительного надзора Министерства строительства и жилищно-коммунального хозяйства Карачаево-Черкесской Республики;</w:t>
            </w:r>
          </w:p>
        </w:tc>
      </w:tr>
      <w:tr w:rsidR="00302C0A" w:rsidRPr="0050002C" w:rsidTr="00071F44">
        <w:tc>
          <w:tcPr>
            <w:tcW w:w="2660" w:type="dxa"/>
            <w:shd w:val="clear" w:color="auto" w:fill="auto"/>
          </w:tcPr>
          <w:p w:rsidR="00302C0A" w:rsidRPr="0050002C" w:rsidRDefault="00302C0A" w:rsidP="00302C0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302C0A">
              <w:rPr>
                <w:bCs/>
                <w:sz w:val="28"/>
                <w:szCs w:val="28"/>
              </w:rPr>
              <w:lastRenderedPageBreak/>
              <w:t>Накохов А.Х.</w:t>
            </w:r>
          </w:p>
        </w:tc>
        <w:tc>
          <w:tcPr>
            <w:tcW w:w="6628" w:type="dxa"/>
            <w:shd w:val="clear" w:color="auto" w:fill="auto"/>
          </w:tcPr>
          <w:p w:rsidR="00302C0A" w:rsidRPr="0050002C" w:rsidRDefault="00302C0A" w:rsidP="00302C0A">
            <w:pPr>
              <w:spacing w:after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302C0A">
              <w:rPr>
                <w:bCs/>
                <w:sz w:val="28"/>
                <w:szCs w:val="28"/>
              </w:rPr>
              <w:t>Министр экономического развития Карачаево-Черкесской Республики</w:t>
            </w:r>
            <w:r>
              <w:rPr>
                <w:bCs/>
                <w:sz w:val="28"/>
                <w:szCs w:val="28"/>
              </w:rPr>
              <w:t xml:space="preserve"> (по согласованию)</w:t>
            </w:r>
            <w:r w:rsidR="00B177B6">
              <w:rPr>
                <w:bCs/>
                <w:sz w:val="28"/>
                <w:szCs w:val="28"/>
              </w:rPr>
              <w:t>;</w:t>
            </w:r>
          </w:p>
        </w:tc>
      </w:tr>
      <w:tr w:rsidR="0076497D" w:rsidRPr="0050002C" w:rsidTr="00071F44">
        <w:tc>
          <w:tcPr>
            <w:tcW w:w="2660" w:type="dxa"/>
            <w:shd w:val="clear" w:color="auto" w:fill="auto"/>
          </w:tcPr>
          <w:p w:rsidR="0076497D" w:rsidRPr="0050002C" w:rsidRDefault="0076497D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Поляков Е.С.</w:t>
            </w:r>
          </w:p>
        </w:tc>
        <w:tc>
          <w:tcPr>
            <w:tcW w:w="6628" w:type="dxa"/>
            <w:shd w:val="clear" w:color="auto" w:fill="auto"/>
          </w:tcPr>
          <w:p w:rsidR="007238EC" w:rsidRPr="0050002C" w:rsidRDefault="0076497D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jc w:val="both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 xml:space="preserve">- Министр имущественных и земельных отношений </w:t>
            </w:r>
            <w:r w:rsidR="002E61E1">
              <w:rPr>
                <w:color w:val="000000"/>
                <w:spacing w:val="8"/>
                <w:sz w:val="28"/>
                <w:szCs w:val="28"/>
              </w:rPr>
              <w:t xml:space="preserve">Карачаево-Черкесской Республики </w:t>
            </w:r>
            <w:r w:rsidR="002E61E1">
              <w:rPr>
                <w:bCs/>
                <w:sz w:val="28"/>
                <w:szCs w:val="28"/>
              </w:rPr>
              <w:t>(по согласованию)</w:t>
            </w:r>
            <w:r w:rsidR="00B177B6">
              <w:rPr>
                <w:bCs/>
                <w:sz w:val="28"/>
                <w:szCs w:val="28"/>
              </w:rPr>
              <w:t>;</w:t>
            </w:r>
          </w:p>
        </w:tc>
      </w:tr>
      <w:tr w:rsidR="0039358F" w:rsidRPr="0050002C" w:rsidTr="00071F44">
        <w:tc>
          <w:tcPr>
            <w:tcW w:w="2660" w:type="dxa"/>
            <w:shd w:val="clear" w:color="auto" w:fill="auto"/>
          </w:tcPr>
          <w:p w:rsidR="0039358F" w:rsidRPr="0050002C" w:rsidRDefault="00B177B6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Тапаев Р.В.</w:t>
            </w:r>
          </w:p>
        </w:tc>
        <w:tc>
          <w:tcPr>
            <w:tcW w:w="6628" w:type="dxa"/>
            <w:shd w:val="clear" w:color="auto" w:fill="auto"/>
          </w:tcPr>
          <w:p w:rsidR="0039358F" w:rsidRPr="0050002C" w:rsidRDefault="00B177B6" w:rsidP="003574CE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jc w:val="both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 xml:space="preserve">- </w:t>
            </w:r>
            <w:r w:rsidR="003574CE">
              <w:rPr>
                <w:color w:val="000000"/>
                <w:spacing w:val="8"/>
                <w:sz w:val="28"/>
                <w:szCs w:val="28"/>
              </w:rPr>
              <w:t xml:space="preserve">заместитель </w:t>
            </w:r>
            <w:r>
              <w:rPr>
                <w:color w:val="000000"/>
                <w:spacing w:val="8"/>
                <w:sz w:val="28"/>
                <w:szCs w:val="28"/>
              </w:rPr>
              <w:t xml:space="preserve">Генерального директора АО «КСК» </w:t>
            </w:r>
            <w:r>
              <w:rPr>
                <w:bCs/>
                <w:sz w:val="28"/>
                <w:szCs w:val="28"/>
              </w:rPr>
              <w:t>(по согласованию);</w:t>
            </w:r>
          </w:p>
        </w:tc>
      </w:tr>
      <w:tr w:rsidR="003574CE" w:rsidRPr="0050002C" w:rsidTr="00071F44">
        <w:tc>
          <w:tcPr>
            <w:tcW w:w="2660" w:type="dxa"/>
            <w:shd w:val="clear" w:color="auto" w:fill="auto"/>
          </w:tcPr>
          <w:p w:rsidR="003574CE" w:rsidRDefault="003574CE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Лапухин В.В.</w:t>
            </w:r>
          </w:p>
        </w:tc>
        <w:tc>
          <w:tcPr>
            <w:tcW w:w="6628" w:type="dxa"/>
            <w:shd w:val="clear" w:color="auto" w:fill="auto"/>
          </w:tcPr>
          <w:p w:rsidR="003574CE" w:rsidRDefault="003574CE" w:rsidP="003574CE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jc w:val="both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Заместитель директора Департамента развития инфраструктуры;</w:t>
            </w:r>
          </w:p>
        </w:tc>
      </w:tr>
      <w:tr w:rsidR="003574CE" w:rsidRPr="0050002C" w:rsidTr="00071F44">
        <w:tc>
          <w:tcPr>
            <w:tcW w:w="2660" w:type="dxa"/>
            <w:shd w:val="clear" w:color="auto" w:fill="auto"/>
          </w:tcPr>
          <w:p w:rsidR="003574CE" w:rsidRDefault="003574CE" w:rsidP="002D305C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 xml:space="preserve">Хаутов </w:t>
            </w:r>
            <w:r w:rsidR="002D305C">
              <w:rPr>
                <w:color w:val="000000"/>
                <w:spacing w:val="8"/>
                <w:sz w:val="28"/>
                <w:szCs w:val="28"/>
              </w:rPr>
              <w:t>Д.К.</w:t>
            </w:r>
          </w:p>
        </w:tc>
        <w:tc>
          <w:tcPr>
            <w:tcW w:w="6628" w:type="dxa"/>
            <w:shd w:val="clear" w:color="auto" w:fill="auto"/>
          </w:tcPr>
          <w:p w:rsidR="003574CE" w:rsidRDefault="003574CE" w:rsidP="003574CE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jc w:val="both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Заместитель директора Департамента регионального управления и взаимодействия с органами исполнительной власти;</w:t>
            </w:r>
          </w:p>
        </w:tc>
      </w:tr>
      <w:tr w:rsidR="003574CE" w:rsidRPr="0050002C" w:rsidTr="00071F44">
        <w:tc>
          <w:tcPr>
            <w:tcW w:w="2660" w:type="dxa"/>
            <w:shd w:val="clear" w:color="auto" w:fill="auto"/>
          </w:tcPr>
          <w:p w:rsidR="003574CE" w:rsidRDefault="003574CE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Хомчукова Е.В.</w:t>
            </w:r>
          </w:p>
        </w:tc>
        <w:tc>
          <w:tcPr>
            <w:tcW w:w="6628" w:type="dxa"/>
            <w:shd w:val="clear" w:color="auto" w:fill="auto"/>
          </w:tcPr>
          <w:p w:rsidR="003574CE" w:rsidRDefault="003574CE" w:rsidP="003574CE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jc w:val="both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Начальник отдела по экологии и земельным отношениям Департамента регионального управления и взаимодействия с органами исполнительной власти;</w:t>
            </w:r>
          </w:p>
        </w:tc>
      </w:tr>
      <w:tr w:rsidR="003574CE" w:rsidRPr="0050002C" w:rsidTr="00071F44">
        <w:tc>
          <w:tcPr>
            <w:tcW w:w="2660" w:type="dxa"/>
            <w:shd w:val="clear" w:color="auto" w:fill="auto"/>
          </w:tcPr>
          <w:p w:rsidR="003574CE" w:rsidRDefault="003574CE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Боташев З.Д.</w:t>
            </w:r>
          </w:p>
        </w:tc>
        <w:tc>
          <w:tcPr>
            <w:tcW w:w="6628" w:type="dxa"/>
            <w:shd w:val="clear" w:color="auto" w:fill="auto"/>
          </w:tcPr>
          <w:p w:rsidR="003574CE" w:rsidRDefault="003574CE" w:rsidP="003574CE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jc w:val="both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Эксперт отдела по экологии и земельным отношениями Департамента регионального управления и взаимодействия с органами исполнительной власти;</w:t>
            </w:r>
          </w:p>
        </w:tc>
      </w:tr>
      <w:tr w:rsidR="0076497D" w:rsidRPr="0050002C" w:rsidTr="00071F44">
        <w:tc>
          <w:tcPr>
            <w:tcW w:w="2660" w:type="dxa"/>
            <w:shd w:val="clear" w:color="auto" w:fill="auto"/>
          </w:tcPr>
          <w:p w:rsidR="0076497D" w:rsidRPr="0050002C" w:rsidRDefault="006D54A7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Аджиев Х.О</w:t>
            </w:r>
            <w:r w:rsidR="0076497D" w:rsidRPr="0050002C">
              <w:rPr>
                <w:color w:val="000000"/>
                <w:spacing w:val="8"/>
                <w:sz w:val="28"/>
                <w:szCs w:val="28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7238EC" w:rsidRPr="0050002C" w:rsidRDefault="0076497D" w:rsidP="006D54A7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jc w:val="both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 xml:space="preserve">- </w:t>
            </w:r>
            <w:r w:rsidR="006D54A7">
              <w:rPr>
                <w:color w:val="000000"/>
                <w:spacing w:val="8"/>
                <w:sz w:val="28"/>
                <w:szCs w:val="28"/>
              </w:rPr>
              <w:t>старший государственный инспектор</w:t>
            </w:r>
            <w:r w:rsidRPr="0050002C">
              <w:rPr>
                <w:color w:val="000000"/>
                <w:spacing w:val="8"/>
                <w:sz w:val="28"/>
                <w:szCs w:val="28"/>
              </w:rPr>
              <w:t xml:space="preserve"> Кавказского отдела государственного контроля, надзора и охраны водных биологических ресурсов Азово-Черноморского территориал</w:t>
            </w:r>
            <w:r w:rsidR="002E61E1">
              <w:rPr>
                <w:color w:val="000000"/>
                <w:spacing w:val="8"/>
                <w:sz w:val="28"/>
                <w:szCs w:val="28"/>
              </w:rPr>
              <w:t xml:space="preserve">ьного управления Росрыболовства </w:t>
            </w:r>
            <w:r w:rsidR="002E61E1">
              <w:rPr>
                <w:bCs/>
                <w:sz w:val="28"/>
                <w:szCs w:val="28"/>
              </w:rPr>
              <w:t>(по согласованию)</w:t>
            </w:r>
            <w:r w:rsidR="00B177B6">
              <w:rPr>
                <w:bCs/>
                <w:sz w:val="28"/>
                <w:szCs w:val="28"/>
              </w:rPr>
              <w:t>;</w:t>
            </w:r>
          </w:p>
        </w:tc>
      </w:tr>
      <w:tr w:rsidR="0076497D" w:rsidRPr="0050002C" w:rsidTr="00071F44">
        <w:tc>
          <w:tcPr>
            <w:tcW w:w="2660" w:type="dxa"/>
            <w:shd w:val="clear" w:color="auto" w:fill="auto"/>
          </w:tcPr>
          <w:p w:rsidR="0076497D" w:rsidRPr="0050002C" w:rsidRDefault="00513127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Башлаев Р.С</w:t>
            </w:r>
            <w:r w:rsidR="0076497D" w:rsidRPr="0050002C">
              <w:rPr>
                <w:color w:val="000000"/>
                <w:spacing w:val="8"/>
                <w:sz w:val="28"/>
                <w:szCs w:val="28"/>
              </w:rPr>
              <w:t>.</w:t>
            </w:r>
          </w:p>
        </w:tc>
        <w:tc>
          <w:tcPr>
            <w:tcW w:w="6628" w:type="dxa"/>
            <w:shd w:val="clear" w:color="auto" w:fill="auto"/>
          </w:tcPr>
          <w:p w:rsidR="007238EC" w:rsidRPr="0050002C" w:rsidRDefault="0076497D" w:rsidP="00CC1A8A">
            <w:pPr>
              <w:spacing w:after="240"/>
              <w:jc w:val="both"/>
              <w:rPr>
                <w:sz w:val="28"/>
                <w:szCs w:val="28"/>
              </w:rPr>
            </w:pPr>
            <w:r w:rsidRPr="0050002C">
              <w:rPr>
                <w:sz w:val="28"/>
                <w:szCs w:val="28"/>
              </w:rPr>
              <w:t>- заместитель начальника Управления Карачаево-Черкесской Республики по сохранению, использованию, популяризации и государственной охран</w:t>
            </w:r>
            <w:r w:rsidR="002E61E1">
              <w:rPr>
                <w:sz w:val="28"/>
                <w:szCs w:val="28"/>
              </w:rPr>
              <w:t xml:space="preserve">е объектов культурного наследия </w:t>
            </w:r>
            <w:r w:rsidR="002E61E1">
              <w:rPr>
                <w:bCs/>
                <w:sz w:val="28"/>
                <w:szCs w:val="28"/>
              </w:rPr>
              <w:t>(по согласованию)</w:t>
            </w:r>
            <w:r w:rsidR="00B177B6">
              <w:rPr>
                <w:bCs/>
                <w:sz w:val="28"/>
                <w:szCs w:val="28"/>
              </w:rPr>
              <w:t>;</w:t>
            </w:r>
          </w:p>
        </w:tc>
      </w:tr>
      <w:tr w:rsidR="0076497D" w:rsidRPr="0050002C" w:rsidTr="00071F44">
        <w:tc>
          <w:tcPr>
            <w:tcW w:w="2660" w:type="dxa"/>
            <w:shd w:val="clear" w:color="auto" w:fill="auto"/>
          </w:tcPr>
          <w:p w:rsidR="0076497D" w:rsidRPr="0050002C" w:rsidRDefault="0076497D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Ляшова В.И.</w:t>
            </w:r>
          </w:p>
        </w:tc>
        <w:tc>
          <w:tcPr>
            <w:tcW w:w="6628" w:type="dxa"/>
            <w:shd w:val="clear" w:color="auto" w:fill="auto"/>
          </w:tcPr>
          <w:p w:rsidR="007238EC" w:rsidRPr="0050002C" w:rsidRDefault="0076497D" w:rsidP="00CC1A8A">
            <w:pPr>
              <w:spacing w:after="240"/>
              <w:jc w:val="both"/>
              <w:rPr>
                <w:sz w:val="28"/>
                <w:szCs w:val="28"/>
              </w:rPr>
            </w:pPr>
            <w:r w:rsidRPr="0050002C">
              <w:rPr>
                <w:sz w:val="28"/>
                <w:szCs w:val="28"/>
              </w:rPr>
              <w:t xml:space="preserve">- заместитель начальника Управления охраны окружающей среды и водных ресурсов </w:t>
            </w:r>
            <w:r w:rsidR="002E61E1">
              <w:rPr>
                <w:sz w:val="28"/>
                <w:szCs w:val="28"/>
              </w:rPr>
              <w:t xml:space="preserve">Карачаево-Черкесской Республики </w:t>
            </w:r>
            <w:r w:rsidR="002E61E1">
              <w:rPr>
                <w:bCs/>
                <w:sz w:val="28"/>
                <w:szCs w:val="28"/>
              </w:rPr>
              <w:t>(по согласованию)</w:t>
            </w:r>
            <w:r w:rsidR="00B177B6">
              <w:rPr>
                <w:bCs/>
                <w:sz w:val="28"/>
                <w:szCs w:val="28"/>
              </w:rPr>
              <w:t>;</w:t>
            </w:r>
          </w:p>
        </w:tc>
      </w:tr>
      <w:tr w:rsidR="0076497D" w:rsidRPr="0050002C" w:rsidTr="00071F44">
        <w:tc>
          <w:tcPr>
            <w:tcW w:w="2660" w:type="dxa"/>
            <w:shd w:val="clear" w:color="auto" w:fill="auto"/>
          </w:tcPr>
          <w:p w:rsidR="0076497D" w:rsidRPr="0050002C" w:rsidRDefault="0076497D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Коркмазов Д.Х.</w:t>
            </w:r>
          </w:p>
        </w:tc>
        <w:tc>
          <w:tcPr>
            <w:tcW w:w="6628" w:type="dxa"/>
            <w:shd w:val="clear" w:color="auto" w:fill="auto"/>
          </w:tcPr>
          <w:p w:rsidR="007238EC" w:rsidRPr="0050002C" w:rsidRDefault="0076497D" w:rsidP="00CC1A8A">
            <w:pPr>
              <w:spacing w:after="240"/>
              <w:jc w:val="both"/>
              <w:rPr>
                <w:sz w:val="28"/>
                <w:szCs w:val="28"/>
              </w:rPr>
            </w:pPr>
            <w:r w:rsidRPr="0050002C">
              <w:rPr>
                <w:sz w:val="28"/>
                <w:szCs w:val="28"/>
              </w:rPr>
              <w:t xml:space="preserve">- заместитель руководителя Управления Федеральной службы по надзору в сфере природопользования </w:t>
            </w:r>
            <w:r w:rsidR="002E61E1">
              <w:rPr>
                <w:sz w:val="28"/>
                <w:szCs w:val="28"/>
              </w:rPr>
              <w:t xml:space="preserve">Карачаево-Черкесской Республики </w:t>
            </w:r>
            <w:r w:rsidR="002E61E1">
              <w:rPr>
                <w:bCs/>
                <w:sz w:val="28"/>
                <w:szCs w:val="28"/>
              </w:rPr>
              <w:t>(по согласованию)</w:t>
            </w:r>
            <w:r w:rsidR="00B177B6">
              <w:rPr>
                <w:bCs/>
                <w:sz w:val="28"/>
                <w:szCs w:val="28"/>
              </w:rPr>
              <w:t>;</w:t>
            </w:r>
          </w:p>
        </w:tc>
      </w:tr>
      <w:tr w:rsidR="0076497D" w:rsidRPr="0050002C" w:rsidTr="00071F44">
        <w:tc>
          <w:tcPr>
            <w:tcW w:w="2660" w:type="dxa"/>
            <w:shd w:val="clear" w:color="auto" w:fill="auto"/>
          </w:tcPr>
          <w:p w:rsidR="0076497D" w:rsidRPr="0050002C" w:rsidRDefault="0076497D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lastRenderedPageBreak/>
              <w:t>Долбин Д.Н.</w:t>
            </w:r>
          </w:p>
        </w:tc>
        <w:tc>
          <w:tcPr>
            <w:tcW w:w="6628" w:type="dxa"/>
            <w:shd w:val="clear" w:color="auto" w:fill="auto"/>
          </w:tcPr>
          <w:p w:rsidR="007238EC" w:rsidRPr="0050002C" w:rsidRDefault="0076497D" w:rsidP="00CC1A8A">
            <w:pPr>
              <w:spacing w:after="240"/>
              <w:jc w:val="both"/>
              <w:rPr>
                <w:sz w:val="28"/>
                <w:szCs w:val="28"/>
              </w:rPr>
            </w:pPr>
            <w:r w:rsidRPr="0050002C">
              <w:rPr>
                <w:sz w:val="28"/>
                <w:szCs w:val="28"/>
              </w:rPr>
              <w:t xml:space="preserve">- начальник отдела лесного хозяйства, государственного реестра Управления лесами </w:t>
            </w:r>
            <w:r w:rsidR="002E61E1">
              <w:rPr>
                <w:sz w:val="28"/>
                <w:szCs w:val="28"/>
              </w:rPr>
              <w:t xml:space="preserve">Карачаево-Черкесской Республики </w:t>
            </w:r>
            <w:r w:rsidR="002E61E1">
              <w:rPr>
                <w:bCs/>
                <w:sz w:val="28"/>
                <w:szCs w:val="28"/>
              </w:rPr>
              <w:t>(по согласованию)</w:t>
            </w:r>
            <w:r w:rsidR="00B177B6">
              <w:rPr>
                <w:bCs/>
                <w:sz w:val="28"/>
                <w:szCs w:val="28"/>
              </w:rPr>
              <w:t>;</w:t>
            </w:r>
          </w:p>
        </w:tc>
      </w:tr>
      <w:tr w:rsidR="0076497D" w:rsidRPr="0050002C" w:rsidTr="00071F44">
        <w:tc>
          <w:tcPr>
            <w:tcW w:w="2660" w:type="dxa"/>
            <w:shd w:val="clear" w:color="auto" w:fill="auto"/>
          </w:tcPr>
          <w:p w:rsidR="0076497D" w:rsidRPr="0050002C" w:rsidRDefault="0076497D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Ерохин В.В.</w:t>
            </w:r>
          </w:p>
        </w:tc>
        <w:tc>
          <w:tcPr>
            <w:tcW w:w="6628" w:type="dxa"/>
            <w:shd w:val="clear" w:color="auto" w:fill="auto"/>
          </w:tcPr>
          <w:p w:rsidR="007238EC" w:rsidRPr="0050002C" w:rsidRDefault="0076497D" w:rsidP="00CC1A8A">
            <w:pPr>
              <w:spacing w:after="240"/>
              <w:jc w:val="both"/>
              <w:rPr>
                <w:sz w:val="28"/>
                <w:szCs w:val="28"/>
              </w:rPr>
            </w:pPr>
            <w:r w:rsidRPr="0050002C">
              <w:rPr>
                <w:sz w:val="28"/>
                <w:szCs w:val="28"/>
              </w:rPr>
              <w:t>- начальник отдела государственного строительного надзора и по надзору за грузоподъемными механизмами по КЧР Кавка</w:t>
            </w:r>
            <w:r w:rsidR="002E61E1">
              <w:rPr>
                <w:sz w:val="28"/>
                <w:szCs w:val="28"/>
              </w:rPr>
              <w:t xml:space="preserve">зского управления Ростехнадзора </w:t>
            </w:r>
            <w:r w:rsidR="002E61E1">
              <w:rPr>
                <w:bCs/>
                <w:sz w:val="28"/>
                <w:szCs w:val="28"/>
              </w:rPr>
              <w:t>(по согласованию)</w:t>
            </w:r>
            <w:r w:rsidR="00B177B6">
              <w:rPr>
                <w:bCs/>
                <w:sz w:val="28"/>
                <w:szCs w:val="28"/>
              </w:rPr>
              <w:t>;</w:t>
            </w:r>
          </w:p>
        </w:tc>
      </w:tr>
      <w:tr w:rsidR="0076497D" w:rsidRPr="0050002C" w:rsidTr="00071F44">
        <w:tc>
          <w:tcPr>
            <w:tcW w:w="2660" w:type="dxa"/>
            <w:shd w:val="clear" w:color="auto" w:fill="auto"/>
          </w:tcPr>
          <w:p w:rsidR="0076497D" w:rsidRPr="0050002C" w:rsidRDefault="0076497D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Чагаров К.П.</w:t>
            </w:r>
          </w:p>
        </w:tc>
        <w:tc>
          <w:tcPr>
            <w:tcW w:w="6628" w:type="dxa"/>
            <w:shd w:val="clear" w:color="auto" w:fill="auto"/>
          </w:tcPr>
          <w:p w:rsidR="007238EC" w:rsidRPr="0050002C" w:rsidRDefault="0076497D" w:rsidP="00CC1A8A">
            <w:pPr>
              <w:spacing w:after="240"/>
              <w:jc w:val="both"/>
              <w:rPr>
                <w:sz w:val="28"/>
                <w:szCs w:val="28"/>
              </w:rPr>
            </w:pPr>
            <w:r w:rsidRPr="0050002C">
              <w:rPr>
                <w:sz w:val="28"/>
                <w:szCs w:val="28"/>
              </w:rPr>
              <w:t xml:space="preserve">- заместитель начальника </w:t>
            </w:r>
            <w:r w:rsidR="00DD687D">
              <w:rPr>
                <w:sz w:val="28"/>
                <w:szCs w:val="28"/>
              </w:rPr>
              <w:t xml:space="preserve">отдела санитарного надзора </w:t>
            </w:r>
            <w:r w:rsidRPr="0050002C">
              <w:rPr>
                <w:sz w:val="28"/>
                <w:szCs w:val="28"/>
              </w:rPr>
              <w:t>ФБУЗ «</w:t>
            </w:r>
            <w:r w:rsidR="007238EC" w:rsidRPr="0050002C">
              <w:rPr>
                <w:sz w:val="28"/>
                <w:szCs w:val="28"/>
              </w:rPr>
              <w:t>Центр гигиены и эпидемиологии в</w:t>
            </w:r>
            <w:r w:rsidRPr="0050002C">
              <w:rPr>
                <w:sz w:val="28"/>
                <w:szCs w:val="28"/>
              </w:rPr>
              <w:t xml:space="preserve"> К</w:t>
            </w:r>
            <w:r w:rsidR="002E61E1">
              <w:rPr>
                <w:sz w:val="28"/>
                <w:szCs w:val="28"/>
              </w:rPr>
              <w:t xml:space="preserve">арачаево-Черкесской Республике» </w:t>
            </w:r>
            <w:r w:rsidR="002E61E1">
              <w:rPr>
                <w:bCs/>
                <w:sz w:val="28"/>
                <w:szCs w:val="28"/>
              </w:rPr>
              <w:t>(по согласованию)</w:t>
            </w:r>
            <w:r w:rsidR="00B177B6">
              <w:rPr>
                <w:bCs/>
                <w:sz w:val="28"/>
                <w:szCs w:val="28"/>
              </w:rPr>
              <w:t>;</w:t>
            </w:r>
          </w:p>
        </w:tc>
      </w:tr>
      <w:tr w:rsidR="0076497D" w:rsidRPr="0050002C" w:rsidTr="00071F44">
        <w:tc>
          <w:tcPr>
            <w:tcW w:w="2660" w:type="dxa"/>
            <w:shd w:val="clear" w:color="auto" w:fill="auto"/>
          </w:tcPr>
          <w:p w:rsidR="0076497D" w:rsidRPr="0050002C" w:rsidRDefault="0076497D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Текеев И.И.</w:t>
            </w:r>
          </w:p>
        </w:tc>
        <w:tc>
          <w:tcPr>
            <w:tcW w:w="6628" w:type="dxa"/>
            <w:shd w:val="clear" w:color="auto" w:fill="auto"/>
          </w:tcPr>
          <w:p w:rsidR="007238EC" w:rsidRPr="0050002C" w:rsidRDefault="0076497D" w:rsidP="00CC1A8A">
            <w:pPr>
              <w:spacing w:after="240"/>
              <w:jc w:val="both"/>
              <w:rPr>
                <w:sz w:val="28"/>
                <w:szCs w:val="28"/>
              </w:rPr>
            </w:pPr>
            <w:r w:rsidRPr="0050002C">
              <w:rPr>
                <w:bCs/>
                <w:sz w:val="28"/>
                <w:szCs w:val="28"/>
              </w:rPr>
              <w:t>- директор РГАУ «Управление государственной экспертизы в строительстве К</w:t>
            </w:r>
            <w:r w:rsidR="002E61E1">
              <w:rPr>
                <w:bCs/>
                <w:sz w:val="28"/>
                <w:szCs w:val="28"/>
              </w:rPr>
              <w:t>арачаево-Черкесской Республики»</w:t>
            </w:r>
            <w:r w:rsidR="00B177B6">
              <w:rPr>
                <w:bCs/>
                <w:sz w:val="28"/>
                <w:szCs w:val="28"/>
              </w:rPr>
              <w:t xml:space="preserve"> (по согласованию);</w:t>
            </w:r>
          </w:p>
        </w:tc>
      </w:tr>
      <w:tr w:rsidR="0076497D" w:rsidRPr="0050002C" w:rsidTr="00071F44">
        <w:tc>
          <w:tcPr>
            <w:tcW w:w="2660" w:type="dxa"/>
            <w:shd w:val="clear" w:color="auto" w:fill="auto"/>
          </w:tcPr>
          <w:p w:rsidR="0076497D" w:rsidRPr="0050002C" w:rsidRDefault="0076497D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Тюкова Е.Н.</w:t>
            </w:r>
          </w:p>
        </w:tc>
        <w:tc>
          <w:tcPr>
            <w:tcW w:w="6628" w:type="dxa"/>
            <w:shd w:val="clear" w:color="auto" w:fill="auto"/>
          </w:tcPr>
          <w:p w:rsidR="007238EC" w:rsidRPr="0050002C" w:rsidRDefault="0076497D" w:rsidP="00CC1A8A">
            <w:pPr>
              <w:spacing w:after="240"/>
              <w:jc w:val="both"/>
              <w:rPr>
                <w:bCs/>
                <w:sz w:val="28"/>
                <w:szCs w:val="28"/>
              </w:rPr>
            </w:pPr>
            <w:r w:rsidRPr="0050002C">
              <w:rPr>
                <w:bCs/>
                <w:sz w:val="28"/>
                <w:szCs w:val="28"/>
              </w:rPr>
              <w:t>- руководитель ООО «Архитектурная мастерская Тюковой Е.Н.»,  член правления Карачаево-Черкесской организ</w:t>
            </w:r>
            <w:r w:rsidR="002E61E1">
              <w:rPr>
                <w:bCs/>
                <w:sz w:val="28"/>
                <w:szCs w:val="28"/>
              </w:rPr>
              <w:t>ации «Союз архитекторов России» (по согласованию)</w:t>
            </w:r>
            <w:r w:rsidR="00B177B6">
              <w:rPr>
                <w:bCs/>
                <w:sz w:val="28"/>
                <w:szCs w:val="28"/>
              </w:rPr>
              <w:t>;</w:t>
            </w:r>
          </w:p>
        </w:tc>
      </w:tr>
      <w:tr w:rsidR="0076497D" w:rsidRPr="0050002C" w:rsidTr="00071F44">
        <w:tc>
          <w:tcPr>
            <w:tcW w:w="2660" w:type="dxa"/>
            <w:shd w:val="clear" w:color="auto" w:fill="auto"/>
          </w:tcPr>
          <w:p w:rsidR="0076497D" w:rsidRPr="0050002C" w:rsidRDefault="0076497D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Айбазов С.Ю.</w:t>
            </w:r>
          </w:p>
        </w:tc>
        <w:tc>
          <w:tcPr>
            <w:tcW w:w="6628" w:type="dxa"/>
            <w:shd w:val="clear" w:color="auto" w:fill="auto"/>
          </w:tcPr>
          <w:p w:rsidR="003A1AA9" w:rsidRPr="0050002C" w:rsidRDefault="0076497D" w:rsidP="00CC1A8A">
            <w:pPr>
              <w:spacing w:after="240"/>
              <w:jc w:val="both"/>
              <w:rPr>
                <w:bCs/>
                <w:sz w:val="28"/>
                <w:szCs w:val="28"/>
              </w:rPr>
            </w:pPr>
            <w:r w:rsidRPr="0050002C">
              <w:rPr>
                <w:bCs/>
                <w:sz w:val="28"/>
                <w:szCs w:val="28"/>
              </w:rPr>
              <w:t>- Генеральный директор ООО «Персональная творческая архитектурно-проектная мастерская №8»</w:t>
            </w:r>
            <w:r w:rsidR="0050002C">
              <w:rPr>
                <w:bCs/>
                <w:sz w:val="28"/>
                <w:szCs w:val="28"/>
              </w:rPr>
              <w:t>,</w:t>
            </w:r>
            <w:r w:rsidR="00DD687D">
              <w:rPr>
                <w:bCs/>
                <w:sz w:val="28"/>
                <w:szCs w:val="28"/>
              </w:rPr>
              <w:t xml:space="preserve"> ч</w:t>
            </w:r>
            <w:r w:rsidRPr="0050002C">
              <w:rPr>
                <w:bCs/>
                <w:sz w:val="28"/>
                <w:szCs w:val="28"/>
              </w:rPr>
              <w:t>лен правления Карачаево-Черкесской организации «Союз архитекторов России»</w:t>
            </w:r>
            <w:r w:rsidR="002E61E1">
              <w:rPr>
                <w:bCs/>
                <w:sz w:val="28"/>
                <w:szCs w:val="28"/>
              </w:rPr>
              <w:t xml:space="preserve"> (по согласованию)</w:t>
            </w:r>
            <w:r w:rsidR="00B177B6">
              <w:rPr>
                <w:bCs/>
                <w:sz w:val="28"/>
                <w:szCs w:val="28"/>
              </w:rPr>
              <w:t>;</w:t>
            </w:r>
          </w:p>
        </w:tc>
      </w:tr>
      <w:tr w:rsidR="003A1AA9" w:rsidRPr="0050002C" w:rsidTr="00071F44">
        <w:tc>
          <w:tcPr>
            <w:tcW w:w="2660" w:type="dxa"/>
            <w:shd w:val="clear" w:color="auto" w:fill="auto"/>
          </w:tcPr>
          <w:p w:rsidR="003A1AA9" w:rsidRPr="0050002C" w:rsidRDefault="003A1AA9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Агошков В.Н.</w:t>
            </w:r>
          </w:p>
        </w:tc>
        <w:tc>
          <w:tcPr>
            <w:tcW w:w="6628" w:type="dxa"/>
            <w:shd w:val="clear" w:color="auto" w:fill="auto"/>
          </w:tcPr>
          <w:p w:rsidR="004D51D7" w:rsidRPr="0050002C" w:rsidRDefault="003A1AA9" w:rsidP="00CC1A8A">
            <w:pPr>
              <w:spacing w:after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рхитектор ООО «Техпроект»</w:t>
            </w:r>
            <w:r w:rsidR="002E61E1">
              <w:rPr>
                <w:bCs/>
                <w:sz w:val="28"/>
                <w:szCs w:val="28"/>
              </w:rPr>
              <w:t xml:space="preserve"> (по согласованию)</w:t>
            </w:r>
            <w:r w:rsidR="00B177B6">
              <w:rPr>
                <w:bCs/>
                <w:sz w:val="28"/>
                <w:szCs w:val="28"/>
              </w:rPr>
              <w:t>;</w:t>
            </w:r>
          </w:p>
        </w:tc>
      </w:tr>
      <w:tr w:rsidR="003A1AA9" w:rsidRPr="0050002C" w:rsidTr="00071F44">
        <w:trPr>
          <w:trHeight w:val="1734"/>
        </w:trPr>
        <w:tc>
          <w:tcPr>
            <w:tcW w:w="2660" w:type="dxa"/>
            <w:shd w:val="clear" w:color="auto" w:fill="auto"/>
          </w:tcPr>
          <w:p w:rsidR="003A1AA9" w:rsidRDefault="004D51D7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Ушков Е.Ю.</w:t>
            </w:r>
          </w:p>
        </w:tc>
        <w:tc>
          <w:tcPr>
            <w:tcW w:w="6628" w:type="dxa"/>
            <w:shd w:val="clear" w:color="auto" w:fill="auto"/>
          </w:tcPr>
          <w:p w:rsidR="003A1AA9" w:rsidRPr="00B177B6" w:rsidRDefault="004D51D7" w:rsidP="00B177B6">
            <w:pPr>
              <w:spacing w:after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аместитель начальника Управления архитектуры, градостроительства и земельных отношений мэрии муниципального образования г.Черкесска – главный архитектор</w:t>
            </w:r>
            <w:r w:rsidR="002E61E1">
              <w:rPr>
                <w:bCs/>
                <w:sz w:val="28"/>
                <w:szCs w:val="28"/>
              </w:rPr>
              <w:t xml:space="preserve"> (по согласованию)</w:t>
            </w:r>
            <w:r w:rsidR="00B177B6">
              <w:rPr>
                <w:bCs/>
                <w:sz w:val="28"/>
                <w:szCs w:val="28"/>
              </w:rPr>
              <w:t>.</w:t>
            </w:r>
          </w:p>
        </w:tc>
      </w:tr>
    </w:tbl>
    <w:p w:rsidR="00A653DF" w:rsidRDefault="00A653DF" w:rsidP="00205F1A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jc w:val="center"/>
        <w:textAlignment w:val="baseline"/>
        <w:rPr>
          <w:b/>
          <w:color w:val="000000"/>
          <w:spacing w:val="8"/>
          <w:sz w:val="28"/>
          <w:szCs w:val="28"/>
        </w:rPr>
      </w:pPr>
    </w:p>
    <w:p w:rsidR="00205F1A" w:rsidRPr="00865135" w:rsidRDefault="00205F1A" w:rsidP="00205F1A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jc w:val="center"/>
        <w:textAlignment w:val="baseline"/>
        <w:rPr>
          <w:b/>
          <w:color w:val="000000"/>
          <w:spacing w:val="8"/>
          <w:sz w:val="28"/>
          <w:szCs w:val="28"/>
        </w:rPr>
      </w:pPr>
      <w:r w:rsidRPr="00865135">
        <w:rPr>
          <w:b/>
          <w:color w:val="000000"/>
          <w:spacing w:val="8"/>
          <w:sz w:val="28"/>
          <w:szCs w:val="28"/>
        </w:rPr>
        <w:t>СОСТАВ</w:t>
      </w:r>
    </w:p>
    <w:p w:rsidR="00865135" w:rsidRDefault="00205F1A" w:rsidP="00205F1A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jc w:val="center"/>
        <w:textAlignment w:val="baseline"/>
        <w:rPr>
          <w:b/>
          <w:color w:val="000000"/>
          <w:spacing w:val="8"/>
          <w:sz w:val="28"/>
          <w:szCs w:val="28"/>
        </w:rPr>
      </w:pPr>
      <w:r w:rsidRPr="00865135">
        <w:rPr>
          <w:b/>
          <w:color w:val="000000"/>
          <w:spacing w:val="8"/>
          <w:sz w:val="28"/>
          <w:szCs w:val="28"/>
        </w:rPr>
        <w:t xml:space="preserve">Малого Градостроительного совета </w:t>
      </w:r>
    </w:p>
    <w:p w:rsidR="007238EC" w:rsidRDefault="00205F1A" w:rsidP="00CC1A8A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jc w:val="center"/>
        <w:textAlignment w:val="baseline"/>
        <w:rPr>
          <w:b/>
          <w:color w:val="000000"/>
          <w:spacing w:val="8"/>
          <w:sz w:val="28"/>
          <w:szCs w:val="28"/>
        </w:rPr>
      </w:pPr>
      <w:r w:rsidRPr="00865135">
        <w:rPr>
          <w:b/>
          <w:color w:val="000000"/>
          <w:spacing w:val="8"/>
          <w:sz w:val="28"/>
          <w:szCs w:val="28"/>
        </w:rPr>
        <w:t>Карачаево-Черкесской Республики</w:t>
      </w:r>
    </w:p>
    <w:p w:rsidR="00CC1A8A" w:rsidRPr="00CC1A8A" w:rsidRDefault="00CC1A8A" w:rsidP="00CC1A8A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jc w:val="center"/>
        <w:textAlignment w:val="baseline"/>
        <w:rPr>
          <w:b/>
          <w:color w:val="000000"/>
          <w:spacing w:val="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3"/>
        <w:gridCol w:w="6854"/>
      </w:tblGrid>
      <w:tr w:rsidR="00205F1A" w:rsidRPr="0050002C" w:rsidTr="00A653DF">
        <w:tc>
          <w:tcPr>
            <w:tcW w:w="2660" w:type="dxa"/>
            <w:shd w:val="clear" w:color="auto" w:fill="auto"/>
          </w:tcPr>
          <w:p w:rsidR="00205F1A" w:rsidRPr="0050002C" w:rsidRDefault="00205F1A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Резникова И.А.</w:t>
            </w:r>
          </w:p>
        </w:tc>
        <w:tc>
          <w:tcPr>
            <w:tcW w:w="6946" w:type="dxa"/>
            <w:shd w:val="clear" w:color="auto" w:fill="auto"/>
          </w:tcPr>
          <w:p w:rsidR="007238EC" w:rsidRPr="0050002C" w:rsidRDefault="00205F1A" w:rsidP="00B71D0F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jc w:val="both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 xml:space="preserve">- заместитель Министра строительства и жилищно-коммунального хозяйства Карачаево-Черкесской </w:t>
            </w:r>
            <w:r w:rsidRPr="0050002C">
              <w:rPr>
                <w:color w:val="000000"/>
                <w:spacing w:val="8"/>
                <w:sz w:val="28"/>
                <w:szCs w:val="28"/>
              </w:rPr>
              <w:lastRenderedPageBreak/>
              <w:t>Республики</w:t>
            </w:r>
            <w:r w:rsidR="00B71D0F">
              <w:rPr>
                <w:color w:val="000000"/>
                <w:spacing w:val="8"/>
                <w:sz w:val="28"/>
                <w:szCs w:val="28"/>
              </w:rPr>
              <w:t xml:space="preserve"> - г</w:t>
            </w:r>
            <w:r w:rsidR="00B71D0F" w:rsidRPr="0050002C">
              <w:rPr>
                <w:color w:val="000000"/>
                <w:spacing w:val="8"/>
                <w:sz w:val="28"/>
                <w:szCs w:val="28"/>
              </w:rPr>
              <w:t>лавный архитектор</w:t>
            </w:r>
            <w:r w:rsidRPr="0050002C">
              <w:rPr>
                <w:color w:val="000000"/>
                <w:spacing w:val="8"/>
                <w:sz w:val="28"/>
                <w:szCs w:val="28"/>
              </w:rPr>
              <w:t>, председатель совета;</w:t>
            </w:r>
          </w:p>
        </w:tc>
      </w:tr>
      <w:tr w:rsidR="00205F1A" w:rsidRPr="0050002C" w:rsidTr="00A653DF">
        <w:tc>
          <w:tcPr>
            <w:tcW w:w="2660" w:type="dxa"/>
            <w:shd w:val="clear" w:color="auto" w:fill="auto"/>
          </w:tcPr>
          <w:p w:rsidR="003C795E" w:rsidRDefault="003C795E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</w:p>
          <w:p w:rsidR="00205F1A" w:rsidRPr="0050002C" w:rsidRDefault="0059381F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Копсергенов А.М.</w:t>
            </w:r>
          </w:p>
        </w:tc>
        <w:tc>
          <w:tcPr>
            <w:tcW w:w="6946" w:type="dxa"/>
            <w:shd w:val="clear" w:color="auto" w:fill="auto"/>
          </w:tcPr>
          <w:p w:rsidR="003C795E" w:rsidRDefault="003C795E" w:rsidP="00CC1A8A">
            <w:pPr>
              <w:spacing w:after="240"/>
              <w:jc w:val="both"/>
              <w:rPr>
                <w:bCs/>
                <w:sz w:val="28"/>
                <w:szCs w:val="28"/>
              </w:rPr>
            </w:pPr>
          </w:p>
          <w:p w:rsidR="007238EC" w:rsidRPr="00CC1A8A" w:rsidRDefault="00205F1A" w:rsidP="00CC1A8A">
            <w:pPr>
              <w:spacing w:after="240"/>
              <w:jc w:val="both"/>
              <w:rPr>
                <w:sz w:val="28"/>
                <w:szCs w:val="28"/>
              </w:rPr>
            </w:pPr>
            <w:r w:rsidRPr="0050002C">
              <w:rPr>
                <w:bCs/>
                <w:sz w:val="28"/>
                <w:szCs w:val="28"/>
              </w:rPr>
              <w:t xml:space="preserve">- начальник </w:t>
            </w:r>
            <w:r w:rsidRPr="0050002C">
              <w:rPr>
                <w:sz w:val="28"/>
                <w:szCs w:val="28"/>
              </w:rPr>
              <w:t>отдела архитектуры и контроля за соблюдением органами местного самоуправления законодательства о градостроительной деятельности Министерства строительства и жилищно-коммунального хозяйства Карачаево-Черкесской Республики, заместитель председателя совета;</w:t>
            </w:r>
          </w:p>
        </w:tc>
      </w:tr>
      <w:tr w:rsidR="00205F1A" w:rsidRPr="0050002C" w:rsidTr="00A653DF">
        <w:tc>
          <w:tcPr>
            <w:tcW w:w="2660" w:type="dxa"/>
            <w:shd w:val="clear" w:color="auto" w:fill="auto"/>
          </w:tcPr>
          <w:p w:rsidR="00205F1A" w:rsidRPr="0050002C" w:rsidRDefault="00205F1A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Хубиева М.У.</w:t>
            </w:r>
          </w:p>
        </w:tc>
        <w:tc>
          <w:tcPr>
            <w:tcW w:w="6946" w:type="dxa"/>
            <w:shd w:val="clear" w:color="auto" w:fill="auto"/>
          </w:tcPr>
          <w:p w:rsidR="005F2F56" w:rsidRPr="0050002C" w:rsidRDefault="00205F1A" w:rsidP="00CC1A8A">
            <w:pPr>
              <w:spacing w:after="240"/>
              <w:jc w:val="both"/>
              <w:rPr>
                <w:sz w:val="28"/>
                <w:szCs w:val="28"/>
              </w:rPr>
            </w:pPr>
            <w:r w:rsidRPr="0050002C">
              <w:rPr>
                <w:sz w:val="28"/>
                <w:szCs w:val="28"/>
              </w:rPr>
              <w:t>-</w:t>
            </w:r>
            <w:r w:rsidR="00740C3B" w:rsidRPr="0050002C">
              <w:rPr>
                <w:sz w:val="28"/>
                <w:szCs w:val="28"/>
              </w:rPr>
              <w:t xml:space="preserve"> </w:t>
            </w:r>
            <w:r w:rsidRPr="0050002C">
              <w:rPr>
                <w:sz w:val="28"/>
                <w:szCs w:val="28"/>
              </w:rPr>
              <w:t>консультант отдела архитектуры и контроля за соблюдением органами местного самоуправления законодательства о градостроительной деятельности Министерства строительства и жилищно-коммунального хозяйства Карачаево-Черкесской Республики, ответственный секретарь совета.</w:t>
            </w:r>
          </w:p>
        </w:tc>
      </w:tr>
      <w:tr w:rsidR="00205F1A" w:rsidRPr="0050002C" w:rsidTr="00A653DF">
        <w:tc>
          <w:tcPr>
            <w:tcW w:w="2660" w:type="dxa"/>
            <w:shd w:val="clear" w:color="auto" w:fill="auto"/>
          </w:tcPr>
          <w:p w:rsidR="00205F1A" w:rsidRDefault="00205F1A" w:rsidP="0059381F">
            <w:pPr>
              <w:pStyle w:val="formattexttopleveltext"/>
              <w:tabs>
                <w:tab w:val="left" w:pos="8647"/>
              </w:tabs>
              <w:spacing w:before="0" w:beforeAutospacing="0" w:after="0" w:afterAutospacing="0" w:line="276" w:lineRule="auto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Члены совета:</w:t>
            </w:r>
          </w:p>
          <w:p w:rsidR="00A653DF" w:rsidRPr="0050002C" w:rsidRDefault="00A653DF" w:rsidP="0059381F">
            <w:pPr>
              <w:pStyle w:val="formattexttopleveltext"/>
              <w:tabs>
                <w:tab w:val="left" w:pos="8647"/>
              </w:tabs>
              <w:spacing w:before="0" w:beforeAutospacing="0" w:after="0" w:afterAutospacing="0" w:line="276" w:lineRule="auto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5F2F56" w:rsidRPr="0050002C" w:rsidRDefault="005F2F56" w:rsidP="0059381F">
            <w:pPr>
              <w:pStyle w:val="formattexttopleveltext"/>
              <w:tabs>
                <w:tab w:val="left" w:pos="8647"/>
              </w:tabs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</w:p>
        </w:tc>
      </w:tr>
      <w:tr w:rsidR="00205F1A" w:rsidRPr="0050002C" w:rsidTr="00A653DF">
        <w:tc>
          <w:tcPr>
            <w:tcW w:w="2660" w:type="dxa"/>
            <w:shd w:val="clear" w:color="auto" w:fill="auto"/>
          </w:tcPr>
          <w:p w:rsidR="00205F1A" w:rsidRPr="0050002C" w:rsidRDefault="00205F1A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Текеев И.И.</w:t>
            </w:r>
          </w:p>
        </w:tc>
        <w:tc>
          <w:tcPr>
            <w:tcW w:w="6946" w:type="dxa"/>
            <w:shd w:val="clear" w:color="auto" w:fill="auto"/>
          </w:tcPr>
          <w:p w:rsidR="007238EC" w:rsidRPr="00CC1A8A" w:rsidRDefault="00740C3B" w:rsidP="00CC1A8A">
            <w:pPr>
              <w:spacing w:after="240"/>
              <w:jc w:val="both"/>
              <w:rPr>
                <w:bCs/>
                <w:sz w:val="28"/>
                <w:szCs w:val="28"/>
              </w:rPr>
            </w:pPr>
            <w:r w:rsidRPr="0050002C">
              <w:rPr>
                <w:bCs/>
                <w:sz w:val="28"/>
                <w:szCs w:val="28"/>
              </w:rPr>
              <w:t>- директор</w:t>
            </w:r>
            <w:r w:rsidR="00205F1A" w:rsidRPr="0050002C">
              <w:rPr>
                <w:bCs/>
                <w:sz w:val="28"/>
                <w:szCs w:val="28"/>
              </w:rPr>
              <w:t xml:space="preserve"> РГАУ «Управление государственной экспертизы в строительстве К</w:t>
            </w:r>
            <w:r w:rsidR="002E61E1">
              <w:rPr>
                <w:bCs/>
                <w:sz w:val="28"/>
                <w:szCs w:val="28"/>
              </w:rPr>
              <w:t>арачаево-Черкесской Республики»</w:t>
            </w:r>
          </w:p>
        </w:tc>
      </w:tr>
      <w:tr w:rsidR="00205F1A" w:rsidRPr="0050002C" w:rsidTr="00A653DF">
        <w:tc>
          <w:tcPr>
            <w:tcW w:w="2660" w:type="dxa"/>
            <w:shd w:val="clear" w:color="auto" w:fill="auto"/>
          </w:tcPr>
          <w:p w:rsidR="00205F1A" w:rsidRPr="0050002C" w:rsidRDefault="00205F1A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Науменко С.И.</w:t>
            </w:r>
          </w:p>
        </w:tc>
        <w:tc>
          <w:tcPr>
            <w:tcW w:w="6946" w:type="dxa"/>
            <w:shd w:val="clear" w:color="auto" w:fill="auto"/>
          </w:tcPr>
          <w:p w:rsidR="007238EC" w:rsidRPr="0050002C" w:rsidRDefault="00205F1A" w:rsidP="00CC1A8A">
            <w:pPr>
              <w:spacing w:after="240"/>
              <w:jc w:val="both"/>
              <w:rPr>
                <w:bCs/>
                <w:sz w:val="28"/>
                <w:szCs w:val="28"/>
              </w:rPr>
            </w:pPr>
            <w:r w:rsidRPr="0050002C">
              <w:rPr>
                <w:bCs/>
                <w:sz w:val="28"/>
                <w:szCs w:val="28"/>
              </w:rPr>
              <w:t>- начальник отдела территориального планирования и методического обеспечения  Министер</w:t>
            </w:r>
            <w:r w:rsidR="00DD687D">
              <w:rPr>
                <w:bCs/>
                <w:sz w:val="28"/>
                <w:szCs w:val="28"/>
              </w:rPr>
              <w:t>ства строительства  и ЖКХ КЧР, п</w:t>
            </w:r>
            <w:r w:rsidRPr="0050002C">
              <w:rPr>
                <w:bCs/>
                <w:sz w:val="28"/>
                <w:szCs w:val="28"/>
              </w:rPr>
              <w:t>редседатель правления Карачаево-Черкесской организаци</w:t>
            </w:r>
            <w:r w:rsidR="00740C3B" w:rsidRPr="0050002C">
              <w:rPr>
                <w:bCs/>
                <w:sz w:val="28"/>
                <w:szCs w:val="28"/>
              </w:rPr>
              <w:t>и «Союз</w:t>
            </w:r>
            <w:r w:rsidR="002E61E1">
              <w:rPr>
                <w:bCs/>
                <w:sz w:val="28"/>
                <w:szCs w:val="28"/>
              </w:rPr>
              <w:t xml:space="preserve"> архитекторов России»</w:t>
            </w:r>
          </w:p>
        </w:tc>
      </w:tr>
      <w:tr w:rsidR="00205F1A" w:rsidRPr="0050002C" w:rsidTr="00A653DF">
        <w:tc>
          <w:tcPr>
            <w:tcW w:w="2660" w:type="dxa"/>
            <w:shd w:val="clear" w:color="auto" w:fill="auto"/>
          </w:tcPr>
          <w:p w:rsidR="00205F1A" w:rsidRPr="0050002C" w:rsidRDefault="00205F1A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Хапаев А.А.</w:t>
            </w:r>
          </w:p>
        </w:tc>
        <w:tc>
          <w:tcPr>
            <w:tcW w:w="6946" w:type="dxa"/>
            <w:shd w:val="clear" w:color="auto" w:fill="auto"/>
          </w:tcPr>
          <w:p w:rsidR="007238EC" w:rsidRPr="00CC1A8A" w:rsidRDefault="00205F1A" w:rsidP="00CC1A8A">
            <w:pPr>
              <w:spacing w:after="240"/>
              <w:jc w:val="both"/>
              <w:rPr>
                <w:sz w:val="28"/>
                <w:szCs w:val="28"/>
              </w:rPr>
            </w:pPr>
            <w:r w:rsidRPr="0050002C">
              <w:rPr>
                <w:bCs/>
                <w:sz w:val="28"/>
                <w:szCs w:val="28"/>
              </w:rPr>
              <w:t>- начальник</w:t>
            </w:r>
            <w:r w:rsidR="00DD687D">
              <w:rPr>
                <w:sz w:val="28"/>
                <w:szCs w:val="28"/>
              </w:rPr>
              <w:t xml:space="preserve"> И</w:t>
            </w:r>
            <w:r w:rsidRPr="0050002C">
              <w:rPr>
                <w:sz w:val="28"/>
                <w:szCs w:val="28"/>
              </w:rPr>
              <w:t xml:space="preserve">нспекции государственного строительного надзора Министерства строительства и жилищно-коммунального хозяйства </w:t>
            </w:r>
            <w:r w:rsidR="002E61E1">
              <w:rPr>
                <w:sz w:val="28"/>
                <w:szCs w:val="28"/>
              </w:rPr>
              <w:t>Карачаево-Черкесской Республики</w:t>
            </w:r>
          </w:p>
        </w:tc>
      </w:tr>
      <w:tr w:rsidR="00205F1A" w:rsidRPr="0050002C" w:rsidTr="00A653DF">
        <w:tc>
          <w:tcPr>
            <w:tcW w:w="2660" w:type="dxa"/>
            <w:shd w:val="clear" w:color="auto" w:fill="auto"/>
          </w:tcPr>
          <w:p w:rsidR="00205F1A" w:rsidRPr="0050002C" w:rsidRDefault="00205F1A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Тюкова Е.Н.</w:t>
            </w:r>
          </w:p>
        </w:tc>
        <w:tc>
          <w:tcPr>
            <w:tcW w:w="6946" w:type="dxa"/>
            <w:shd w:val="clear" w:color="auto" w:fill="auto"/>
          </w:tcPr>
          <w:p w:rsidR="007238EC" w:rsidRPr="0050002C" w:rsidRDefault="00205F1A" w:rsidP="00CC1A8A">
            <w:pPr>
              <w:spacing w:after="240"/>
              <w:jc w:val="both"/>
              <w:rPr>
                <w:bCs/>
                <w:sz w:val="28"/>
                <w:szCs w:val="28"/>
              </w:rPr>
            </w:pPr>
            <w:r w:rsidRPr="0050002C">
              <w:rPr>
                <w:bCs/>
                <w:sz w:val="28"/>
                <w:szCs w:val="28"/>
              </w:rPr>
              <w:t>- руководитель ООО «Архитектурная мастерская Тюковой Е.Н.»,  член правления Карачае</w:t>
            </w:r>
            <w:r w:rsidR="00740C3B" w:rsidRPr="0050002C">
              <w:rPr>
                <w:bCs/>
                <w:sz w:val="28"/>
                <w:szCs w:val="28"/>
              </w:rPr>
              <w:t>во-Черкесской организации «Союз</w:t>
            </w:r>
            <w:r w:rsidR="002E61E1">
              <w:rPr>
                <w:bCs/>
                <w:sz w:val="28"/>
                <w:szCs w:val="28"/>
              </w:rPr>
              <w:t xml:space="preserve"> архитекторов России» (по согласованию)</w:t>
            </w:r>
          </w:p>
        </w:tc>
      </w:tr>
      <w:tr w:rsidR="00205F1A" w:rsidRPr="0050002C" w:rsidTr="00A653DF">
        <w:tc>
          <w:tcPr>
            <w:tcW w:w="2660" w:type="dxa"/>
            <w:shd w:val="clear" w:color="auto" w:fill="auto"/>
          </w:tcPr>
          <w:p w:rsidR="00205F1A" w:rsidRPr="0050002C" w:rsidRDefault="00205F1A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 w:rsidRPr="0050002C">
              <w:rPr>
                <w:color w:val="000000"/>
                <w:spacing w:val="8"/>
                <w:sz w:val="28"/>
                <w:szCs w:val="28"/>
              </w:rPr>
              <w:t>Айбазов С.Ю.</w:t>
            </w:r>
          </w:p>
        </w:tc>
        <w:tc>
          <w:tcPr>
            <w:tcW w:w="6946" w:type="dxa"/>
            <w:shd w:val="clear" w:color="auto" w:fill="auto"/>
          </w:tcPr>
          <w:p w:rsidR="002E61E1" w:rsidRPr="0050002C" w:rsidRDefault="00205F1A" w:rsidP="00CC1A8A">
            <w:pPr>
              <w:spacing w:after="240"/>
              <w:jc w:val="both"/>
              <w:rPr>
                <w:bCs/>
                <w:sz w:val="28"/>
                <w:szCs w:val="28"/>
              </w:rPr>
            </w:pPr>
            <w:r w:rsidRPr="0050002C">
              <w:rPr>
                <w:bCs/>
                <w:sz w:val="28"/>
                <w:szCs w:val="28"/>
              </w:rPr>
              <w:t>- Генеральный директор ООО «Персональная творческая архи</w:t>
            </w:r>
            <w:r w:rsidR="00740C3B" w:rsidRPr="0050002C">
              <w:rPr>
                <w:bCs/>
                <w:sz w:val="28"/>
                <w:szCs w:val="28"/>
              </w:rPr>
              <w:t>тектурно-проектная мастерская №</w:t>
            </w:r>
            <w:r w:rsidRPr="0050002C">
              <w:rPr>
                <w:bCs/>
                <w:sz w:val="28"/>
                <w:szCs w:val="28"/>
              </w:rPr>
              <w:t>8»</w:t>
            </w:r>
            <w:r w:rsidR="00865135">
              <w:rPr>
                <w:bCs/>
                <w:sz w:val="28"/>
                <w:szCs w:val="28"/>
              </w:rPr>
              <w:t>,</w:t>
            </w:r>
            <w:r w:rsidR="00DD687D">
              <w:rPr>
                <w:bCs/>
                <w:sz w:val="28"/>
                <w:szCs w:val="28"/>
              </w:rPr>
              <w:t xml:space="preserve"> ч</w:t>
            </w:r>
            <w:r w:rsidRPr="0050002C">
              <w:rPr>
                <w:bCs/>
                <w:sz w:val="28"/>
                <w:szCs w:val="28"/>
              </w:rPr>
              <w:t>лен правления Карачае</w:t>
            </w:r>
            <w:r w:rsidR="00740C3B" w:rsidRPr="0050002C">
              <w:rPr>
                <w:bCs/>
                <w:sz w:val="28"/>
                <w:szCs w:val="28"/>
              </w:rPr>
              <w:t>во-Черкесской организации «Союз</w:t>
            </w:r>
            <w:r w:rsidRPr="0050002C">
              <w:rPr>
                <w:bCs/>
                <w:sz w:val="28"/>
                <w:szCs w:val="28"/>
              </w:rPr>
              <w:t xml:space="preserve"> архитекторов России»</w:t>
            </w:r>
            <w:r w:rsidR="002E61E1">
              <w:rPr>
                <w:bCs/>
                <w:sz w:val="28"/>
                <w:szCs w:val="28"/>
              </w:rPr>
              <w:t xml:space="preserve"> (по </w:t>
            </w:r>
            <w:r w:rsidR="002E61E1">
              <w:rPr>
                <w:bCs/>
                <w:sz w:val="28"/>
                <w:szCs w:val="28"/>
              </w:rPr>
              <w:lastRenderedPageBreak/>
              <w:t>согласованию)</w:t>
            </w:r>
          </w:p>
        </w:tc>
      </w:tr>
      <w:tr w:rsidR="004D51D7" w:rsidRPr="0050002C" w:rsidTr="00A653DF">
        <w:tc>
          <w:tcPr>
            <w:tcW w:w="2660" w:type="dxa"/>
            <w:shd w:val="clear" w:color="auto" w:fill="auto"/>
          </w:tcPr>
          <w:p w:rsidR="004D51D7" w:rsidRPr="0050002C" w:rsidRDefault="004D51D7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lastRenderedPageBreak/>
              <w:t>Агошков В.Н.</w:t>
            </w:r>
          </w:p>
        </w:tc>
        <w:tc>
          <w:tcPr>
            <w:tcW w:w="6946" w:type="dxa"/>
            <w:shd w:val="clear" w:color="auto" w:fill="auto"/>
          </w:tcPr>
          <w:p w:rsidR="004D51D7" w:rsidRPr="0050002C" w:rsidRDefault="004D51D7" w:rsidP="00CC1A8A">
            <w:pPr>
              <w:spacing w:after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рхитектор ООО «Техпроект»</w:t>
            </w:r>
            <w:r w:rsidR="002E61E1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4D51D7" w:rsidRPr="0050002C" w:rsidTr="00A653DF">
        <w:tc>
          <w:tcPr>
            <w:tcW w:w="2660" w:type="dxa"/>
            <w:shd w:val="clear" w:color="auto" w:fill="auto"/>
          </w:tcPr>
          <w:p w:rsidR="003C795E" w:rsidRDefault="003C795E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</w:p>
          <w:p w:rsidR="004D51D7" w:rsidRDefault="004D51D7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Ушков Е.Ю.</w:t>
            </w:r>
          </w:p>
        </w:tc>
        <w:tc>
          <w:tcPr>
            <w:tcW w:w="6946" w:type="dxa"/>
            <w:shd w:val="clear" w:color="auto" w:fill="auto"/>
          </w:tcPr>
          <w:p w:rsidR="003C795E" w:rsidRDefault="003C795E" w:rsidP="00CC1A8A">
            <w:pPr>
              <w:spacing w:after="240"/>
              <w:jc w:val="both"/>
              <w:rPr>
                <w:bCs/>
                <w:sz w:val="28"/>
                <w:szCs w:val="28"/>
              </w:rPr>
            </w:pPr>
          </w:p>
          <w:p w:rsidR="00CC1A8A" w:rsidRDefault="004D51D7" w:rsidP="002D305C">
            <w:pPr>
              <w:spacing w:after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заместитель начальника Управления архитектуры, градостроительства и земельных отношений мэрии муниципального образования г.Черкесска –</w:t>
            </w:r>
            <w:r w:rsidR="00EA3A93">
              <w:rPr>
                <w:bCs/>
                <w:sz w:val="28"/>
                <w:szCs w:val="28"/>
              </w:rPr>
              <w:t xml:space="preserve"> Г</w:t>
            </w:r>
            <w:r>
              <w:rPr>
                <w:bCs/>
                <w:sz w:val="28"/>
                <w:szCs w:val="28"/>
              </w:rPr>
              <w:t>лавный архитектор</w:t>
            </w:r>
            <w:r w:rsidR="002E61E1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CC1A8A" w:rsidRPr="0050002C" w:rsidTr="00A653DF">
        <w:tc>
          <w:tcPr>
            <w:tcW w:w="2660" w:type="dxa"/>
            <w:shd w:val="clear" w:color="auto" w:fill="auto"/>
          </w:tcPr>
          <w:p w:rsidR="00CC1A8A" w:rsidRDefault="00CC1A8A" w:rsidP="00CC1A8A">
            <w:pPr>
              <w:pStyle w:val="formattexttopleveltext"/>
              <w:tabs>
                <w:tab w:val="left" w:pos="8647"/>
              </w:tabs>
              <w:spacing w:before="0" w:beforeAutospacing="0" w:after="240" w:afterAutospacing="0"/>
              <w:textAlignment w:val="baseline"/>
              <w:rPr>
                <w:color w:val="000000"/>
                <w:spacing w:val="8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>Джегутанова Э.А.</w:t>
            </w:r>
          </w:p>
        </w:tc>
        <w:tc>
          <w:tcPr>
            <w:tcW w:w="6946" w:type="dxa"/>
            <w:shd w:val="clear" w:color="auto" w:fill="auto"/>
          </w:tcPr>
          <w:p w:rsidR="00CC1A8A" w:rsidRDefault="00CC1A8A" w:rsidP="00CC1A8A">
            <w:pPr>
              <w:spacing w:after="2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Главный архитектор ООО «Зодчий» (по согласованию)</w:t>
            </w:r>
            <w:r w:rsidR="00A024C5">
              <w:rPr>
                <w:bCs/>
                <w:sz w:val="28"/>
                <w:szCs w:val="28"/>
              </w:rPr>
              <w:t>».</w:t>
            </w:r>
          </w:p>
        </w:tc>
      </w:tr>
    </w:tbl>
    <w:p w:rsidR="006F2032" w:rsidRDefault="006F2032" w:rsidP="00EC7048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textAlignment w:val="baseline"/>
        <w:rPr>
          <w:color w:val="000000"/>
          <w:spacing w:val="8"/>
          <w:sz w:val="28"/>
          <w:szCs w:val="28"/>
        </w:rPr>
      </w:pPr>
    </w:p>
    <w:p w:rsidR="002D305C" w:rsidRDefault="002D305C" w:rsidP="002D305C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jc w:val="both"/>
        <w:textAlignment w:val="baseline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Борлаков Т.А.-С.       – заместитель   начальника      Управления      лесами </w:t>
      </w:r>
    </w:p>
    <w:p w:rsidR="002D305C" w:rsidRDefault="002D305C" w:rsidP="002D305C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jc w:val="both"/>
        <w:textAlignment w:val="baseline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                            Карачаево-Черкесской Республики</w:t>
      </w:r>
    </w:p>
    <w:p w:rsidR="002D305C" w:rsidRDefault="002D305C" w:rsidP="00EC7048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textAlignment w:val="baseline"/>
        <w:rPr>
          <w:color w:val="000000"/>
          <w:spacing w:val="8"/>
          <w:sz w:val="28"/>
          <w:szCs w:val="28"/>
        </w:rPr>
      </w:pPr>
    </w:p>
    <w:p w:rsidR="002D305C" w:rsidRDefault="002D305C" w:rsidP="00EC7048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textAlignment w:val="baseline"/>
        <w:rPr>
          <w:color w:val="000000"/>
          <w:spacing w:val="8"/>
          <w:sz w:val="28"/>
          <w:szCs w:val="28"/>
        </w:rPr>
      </w:pPr>
    </w:p>
    <w:p w:rsidR="00FE5DE4" w:rsidRPr="0050002C" w:rsidRDefault="00FE5DE4" w:rsidP="00EC7048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textAlignment w:val="baseline"/>
        <w:rPr>
          <w:color w:val="000000"/>
          <w:spacing w:val="8"/>
          <w:sz w:val="28"/>
          <w:szCs w:val="28"/>
        </w:rPr>
      </w:pPr>
      <w:r w:rsidRPr="0050002C">
        <w:rPr>
          <w:color w:val="000000"/>
          <w:spacing w:val="8"/>
          <w:sz w:val="28"/>
          <w:szCs w:val="28"/>
        </w:rPr>
        <w:t xml:space="preserve">Руководитель Администрации </w:t>
      </w:r>
    </w:p>
    <w:p w:rsidR="00FE5DE4" w:rsidRPr="0050002C" w:rsidRDefault="00FE5DE4" w:rsidP="00EC7048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textAlignment w:val="baseline"/>
        <w:rPr>
          <w:color w:val="000000"/>
          <w:spacing w:val="8"/>
          <w:sz w:val="28"/>
          <w:szCs w:val="28"/>
        </w:rPr>
      </w:pPr>
      <w:r w:rsidRPr="0050002C">
        <w:rPr>
          <w:color w:val="000000"/>
          <w:spacing w:val="8"/>
          <w:sz w:val="28"/>
          <w:szCs w:val="28"/>
        </w:rPr>
        <w:t xml:space="preserve">Главы и Правительства </w:t>
      </w:r>
    </w:p>
    <w:p w:rsidR="00CC1A8A" w:rsidRDefault="00FE5DE4" w:rsidP="00EC7048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textAlignment w:val="baseline"/>
        <w:rPr>
          <w:color w:val="000000"/>
          <w:spacing w:val="8"/>
          <w:sz w:val="28"/>
          <w:szCs w:val="28"/>
        </w:rPr>
      </w:pPr>
      <w:r w:rsidRPr="0050002C">
        <w:rPr>
          <w:color w:val="000000"/>
          <w:spacing w:val="8"/>
          <w:sz w:val="28"/>
          <w:szCs w:val="28"/>
        </w:rPr>
        <w:t>Карачаево-Черкесской Р</w:t>
      </w:r>
      <w:r w:rsidR="003B2BB3" w:rsidRPr="0050002C">
        <w:rPr>
          <w:color w:val="000000"/>
          <w:spacing w:val="8"/>
          <w:sz w:val="28"/>
          <w:szCs w:val="28"/>
        </w:rPr>
        <w:t xml:space="preserve">еспублики                 </w:t>
      </w:r>
      <w:r w:rsidR="00A653DF">
        <w:rPr>
          <w:color w:val="000000"/>
          <w:spacing w:val="8"/>
          <w:sz w:val="28"/>
          <w:szCs w:val="28"/>
        </w:rPr>
        <w:t xml:space="preserve">     </w:t>
      </w:r>
      <w:r w:rsidR="003B2BB3" w:rsidRPr="0050002C">
        <w:rPr>
          <w:color w:val="000000"/>
          <w:spacing w:val="8"/>
          <w:sz w:val="28"/>
          <w:szCs w:val="28"/>
        </w:rPr>
        <w:t xml:space="preserve"> </w:t>
      </w:r>
      <w:r w:rsidRPr="0050002C">
        <w:rPr>
          <w:color w:val="000000"/>
          <w:spacing w:val="8"/>
          <w:sz w:val="28"/>
          <w:szCs w:val="28"/>
        </w:rPr>
        <w:t xml:space="preserve">                Э.Б.Салпагаров</w:t>
      </w:r>
    </w:p>
    <w:p w:rsidR="00EC7048" w:rsidRDefault="00EC7048" w:rsidP="00EC7048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textAlignment w:val="baseline"/>
        <w:rPr>
          <w:color w:val="000000"/>
          <w:spacing w:val="8"/>
          <w:sz w:val="12"/>
          <w:szCs w:val="12"/>
        </w:rPr>
      </w:pPr>
    </w:p>
    <w:p w:rsidR="006F2032" w:rsidRPr="00EC7048" w:rsidRDefault="006F2032" w:rsidP="00EC7048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 w:line="315" w:lineRule="atLeast"/>
        <w:textAlignment w:val="baseline"/>
        <w:rPr>
          <w:color w:val="000000"/>
          <w:spacing w:val="8"/>
          <w:sz w:val="12"/>
          <w:szCs w:val="12"/>
        </w:rPr>
      </w:pPr>
    </w:p>
    <w:p w:rsidR="00516A47" w:rsidRPr="0050002C" w:rsidRDefault="005615B6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  <w:r w:rsidRPr="0050002C">
        <w:rPr>
          <w:color w:val="000000"/>
          <w:spacing w:val="8"/>
          <w:sz w:val="28"/>
          <w:szCs w:val="28"/>
        </w:rPr>
        <w:t xml:space="preserve">Министр строительства и </w:t>
      </w:r>
    </w:p>
    <w:p w:rsidR="00516A47" w:rsidRPr="0050002C" w:rsidRDefault="005615B6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  <w:r w:rsidRPr="0050002C">
        <w:rPr>
          <w:color w:val="000000"/>
          <w:spacing w:val="8"/>
          <w:sz w:val="28"/>
          <w:szCs w:val="28"/>
        </w:rPr>
        <w:t xml:space="preserve">жилищно-коммунального хозяйства </w:t>
      </w:r>
    </w:p>
    <w:p w:rsidR="0001134A" w:rsidRDefault="00516A47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  <w:r w:rsidRPr="0050002C">
        <w:rPr>
          <w:color w:val="000000"/>
          <w:spacing w:val="8"/>
          <w:sz w:val="28"/>
          <w:szCs w:val="28"/>
        </w:rPr>
        <w:t>Карачаево-Черкесской Республик</w:t>
      </w:r>
      <w:r w:rsidR="003B2BB3" w:rsidRPr="0050002C">
        <w:rPr>
          <w:color w:val="000000"/>
          <w:spacing w:val="8"/>
          <w:sz w:val="28"/>
          <w:szCs w:val="28"/>
        </w:rPr>
        <w:t xml:space="preserve">и                   </w:t>
      </w:r>
      <w:r w:rsidR="00A653DF">
        <w:rPr>
          <w:color w:val="000000"/>
          <w:spacing w:val="8"/>
          <w:sz w:val="28"/>
          <w:szCs w:val="28"/>
        </w:rPr>
        <w:t xml:space="preserve">      </w:t>
      </w:r>
      <w:r w:rsidR="003B2BB3" w:rsidRPr="0050002C">
        <w:rPr>
          <w:color w:val="000000"/>
          <w:spacing w:val="8"/>
          <w:sz w:val="28"/>
          <w:szCs w:val="28"/>
        </w:rPr>
        <w:t xml:space="preserve">      </w:t>
      </w:r>
      <w:r w:rsidRPr="0050002C">
        <w:rPr>
          <w:color w:val="000000"/>
          <w:spacing w:val="8"/>
          <w:sz w:val="28"/>
          <w:szCs w:val="28"/>
        </w:rPr>
        <w:t xml:space="preserve">        Е.А. Гордиенко</w:t>
      </w: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p w:rsidR="003C795E" w:rsidRDefault="003C795E" w:rsidP="003C795E">
      <w:pPr>
        <w:pStyle w:val="aa"/>
        <w:tabs>
          <w:tab w:val="left" w:pos="2700"/>
        </w:tabs>
        <w:spacing w:before="0" w:beforeAutospacing="0" w:after="0" w:afterAutospacing="0"/>
        <w:ind w:firstLine="36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</w:p>
    <w:p w:rsidR="003C795E" w:rsidRDefault="003C795E" w:rsidP="003C795E">
      <w:pPr>
        <w:pStyle w:val="aa"/>
        <w:tabs>
          <w:tab w:val="left" w:pos="2700"/>
        </w:tabs>
        <w:spacing w:before="0" w:beforeAutospacing="0" w:after="0" w:afterAutospacing="0"/>
        <w:ind w:firstLine="36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ПОЯСНИТЕЛЬНАЯ ЗАПИСКА</w:t>
      </w:r>
    </w:p>
    <w:p w:rsidR="003C795E" w:rsidRDefault="003C795E" w:rsidP="003C795E">
      <w:pPr>
        <w:pStyle w:val="aa"/>
        <w:tabs>
          <w:tab w:val="left" w:pos="2700"/>
        </w:tabs>
        <w:spacing w:before="0" w:beforeAutospacing="0" w:after="0" w:afterAutospacing="0"/>
        <w:ind w:firstLine="360"/>
        <w:jc w:val="both"/>
        <w:textAlignment w:val="top"/>
        <w:rPr>
          <w:color w:val="000000"/>
          <w:sz w:val="28"/>
          <w:szCs w:val="28"/>
        </w:rPr>
      </w:pPr>
    </w:p>
    <w:p w:rsidR="003C795E" w:rsidRPr="005C79E1" w:rsidRDefault="003C795E" w:rsidP="003C795E">
      <w:pPr>
        <w:jc w:val="both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</w:t>
      </w:r>
      <w:r w:rsidRPr="005702BA">
        <w:rPr>
          <w:sz w:val="28"/>
          <w:szCs w:val="28"/>
        </w:rPr>
        <w:t>Карачаево-Черкесской Республики</w:t>
      </w:r>
      <w:r>
        <w:rPr>
          <w:sz w:val="28"/>
          <w:szCs w:val="28"/>
        </w:rPr>
        <w:t xml:space="preserve"> «</w:t>
      </w:r>
      <w:r w:rsidRPr="003D1AB5">
        <w:rPr>
          <w:color w:val="2D2D2D"/>
          <w:spacing w:val="2"/>
          <w:sz w:val="28"/>
          <w:szCs w:val="28"/>
        </w:rPr>
        <w:t>О</w:t>
      </w:r>
      <w:r>
        <w:rPr>
          <w:color w:val="2D2D2D"/>
          <w:spacing w:val="2"/>
          <w:sz w:val="28"/>
          <w:szCs w:val="28"/>
        </w:rPr>
        <w:t xml:space="preserve"> внесении изменений в постановление Правительства Карачаево-Черкесской Республики от 22.10.2007 № 398 «О Градостроительном совете Карачаево-Черкесской Республики»</w:t>
      </w:r>
    </w:p>
    <w:p w:rsidR="003C795E" w:rsidRPr="00AF4BB6" w:rsidRDefault="003C795E" w:rsidP="003C795E">
      <w:pPr>
        <w:jc w:val="both"/>
        <w:rPr>
          <w:rFonts w:ascii="Arial" w:hAnsi="Arial" w:cs="Arial"/>
          <w:bCs/>
        </w:rPr>
      </w:pPr>
    </w:p>
    <w:p w:rsidR="003C795E" w:rsidRDefault="003C795E" w:rsidP="003C79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E7D1A">
        <w:rPr>
          <w:sz w:val="28"/>
          <w:szCs w:val="28"/>
        </w:rPr>
        <w:t xml:space="preserve">  Проект постановления Правительства Карачаево-Черкесской Республики </w:t>
      </w:r>
      <w:r>
        <w:rPr>
          <w:sz w:val="28"/>
          <w:szCs w:val="28"/>
        </w:rPr>
        <w:t>«</w:t>
      </w:r>
      <w:r w:rsidRPr="003D1AB5">
        <w:rPr>
          <w:color w:val="2D2D2D"/>
          <w:spacing w:val="2"/>
          <w:sz w:val="28"/>
          <w:szCs w:val="28"/>
        </w:rPr>
        <w:t>О</w:t>
      </w:r>
      <w:r>
        <w:rPr>
          <w:color w:val="2D2D2D"/>
          <w:spacing w:val="2"/>
          <w:sz w:val="28"/>
          <w:szCs w:val="28"/>
        </w:rPr>
        <w:t xml:space="preserve"> внесении изменений в постановление Правительства Карачаево-Черкесской Республики от 22.10.2007 № 398 «О Градостроительном совете Карачаево-Черкесской Республики» </w:t>
      </w:r>
      <w:r w:rsidRPr="00DE7D1A">
        <w:rPr>
          <w:sz w:val="28"/>
          <w:szCs w:val="28"/>
        </w:rPr>
        <w:t>разработан</w:t>
      </w:r>
      <w:r w:rsidRPr="00DE7D1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</w:t>
      </w:r>
      <w:r w:rsidRPr="00C27F5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требованиями Градостроительного кодекса Российской Федерации, Закона Карачаево-Черкесской Республики от 01.03.2010</w:t>
      </w:r>
      <w:r w:rsidR="000256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11-РЗ «Об отдельных вопросах градостроительной деятельности в Карачаево-Черкесской Республике»</w:t>
      </w:r>
      <w:r w:rsidRPr="00DE7D1A">
        <w:rPr>
          <w:sz w:val="28"/>
          <w:szCs w:val="28"/>
        </w:rPr>
        <w:t xml:space="preserve">, в соответствии с  планом работы Правительства Карачаево-Черкесской Республики на </w:t>
      </w:r>
      <w:r>
        <w:rPr>
          <w:sz w:val="28"/>
          <w:szCs w:val="28"/>
        </w:rPr>
        <w:t>декабрь</w:t>
      </w:r>
      <w:r w:rsidRPr="00DE7D1A">
        <w:rPr>
          <w:sz w:val="28"/>
          <w:szCs w:val="28"/>
        </w:rPr>
        <w:t xml:space="preserve"> 2017 года.</w:t>
      </w:r>
    </w:p>
    <w:p w:rsidR="003C795E" w:rsidRPr="00610E87" w:rsidRDefault="003C795E" w:rsidP="003C79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0E87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610E87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Pr="0061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ях приведения положения о Градостроительном совете КЧР в соответствие с действующим законодательством</w:t>
      </w:r>
      <w:r w:rsidR="00025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роме того, данным постановлением предусматрива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ени</w:t>
      </w:r>
      <w:r w:rsidR="00025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й в состав Градостроительного совета Карачаево-Черкесской Республики</w:t>
      </w:r>
      <w:r w:rsidR="00025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м единицы заместителя Министра строительства и ЖКХ КЧР–главного архитектора Карачаево-Черкесской Республики в</w:t>
      </w:r>
      <w:r w:rsidRPr="0061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ях исполнения пункта 7 «а» Перечня поручений Президента Российской Федерации от 11.06.2016 года № Пр-1138ГС по итогам заседания Государственного совета Российской Федерации 17 мая 2016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10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C795E" w:rsidRPr="00DE7D1A" w:rsidRDefault="003C795E" w:rsidP="003C795E">
      <w:pPr>
        <w:pStyle w:val="aa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DE7D1A">
        <w:rPr>
          <w:sz w:val="28"/>
          <w:szCs w:val="28"/>
        </w:rPr>
        <w:t xml:space="preserve">          Принятие данного постановления не потребует отмены, изменения,   признания утратившим</w:t>
      </w:r>
      <w:r>
        <w:rPr>
          <w:sz w:val="28"/>
          <w:szCs w:val="28"/>
        </w:rPr>
        <w:t xml:space="preserve">и </w:t>
      </w:r>
      <w:r w:rsidRPr="00DE7D1A">
        <w:rPr>
          <w:sz w:val="28"/>
          <w:szCs w:val="28"/>
        </w:rPr>
        <w:t>силу  правовых актов Карачаево-Черкесской  Республики.</w:t>
      </w:r>
    </w:p>
    <w:p w:rsidR="003C795E" w:rsidRPr="00DE7D1A" w:rsidRDefault="003C795E" w:rsidP="003C795E">
      <w:pPr>
        <w:tabs>
          <w:tab w:val="left" w:pos="0"/>
        </w:tabs>
        <w:jc w:val="both"/>
        <w:rPr>
          <w:sz w:val="28"/>
          <w:szCs w:val="28"/>
        </w:rPr>
      </w:pPr>
      <w:r w:rsidRPr="00DE7D1A">
        <w:rPr>
          <w:sz w:val="28"/>
          <w:szCs w:val="28"/>
        </w:rPr>
        <w:t xml:space="preserve">          Принятие и реализация данного постановления не потребует расходов за счет средств республиканского бюджета.</w:t>
      </w:r>
    </w:p>
    <w:p w:rsidR="003C795E" w:rsidRPr="00DE7D1A" w:rsidRDefault="003C795E" w:rsidP="003C795E">
      <w:pPr>
        <w:jc w:val="both"/>
        <w:rPr>
          <w:sz w:val="28"/>
          <w:szCs w:val="28"/>
        </w:rPr>
      </w:pPr>
      <w:r w:rsidRPr="00DE7D1A">
        <w:rPr>
          <w:sz w:val="28"/>
          <w:szCs w:val="28"/>
        </w:rPr>
        <w:t xml:space="preserve"> </w:t>
      </w:r>
    </w:p>
    <w:p w:rsidR="003C795E" w:rsidRDefault="003C795E" w:rsidP="003C795E">
      <w:pPr>
        <w:jc w:val="both"/>
        <w:rPr>
          <w:sz w:val="28"/>
          <w:szCs w:val="28"/>
        </w:rPr>
      </w:pPr>
    </w:p>
    <w:p w:rsidR="003C795E" w:rsidRPr="00DE7D1A" w:rsidRDefault="003C795E" w:rsidP="003C795E">
      <w:pPr>
        <w:jc w:val="both"/>
        <w:rPr>
          <w:sz w:val="28"/>
          <w:szCs w:val="28"/>
        </w:rPr>
      </w:pPr>
      <w:r w:rsidRPr="00DE7D1A">
        <w:rPr>
          <w:sz w:val="28"/>
          <w:szCs w:val="28"/>
        </w:rPr>
        <w:t xml:space="preserve"> Министр                                                             </w:t>
      </w:r>
      <w:r>
        <w:rPr>
          <w:sz w:val="28"/>
          <w:szCs w:val="28"/>
        </w:rPr>
        <w:t xml:space="preserve">            </w:t>
      </w:r>
      <w:r w:rsidRPr="00DE7D1A">
        <w:rPr>
          <w:sz w:val="28"/>
          <w:szCs w:val="28"/>
        </w:rPr>
        <w:t xml:space="preserve">            Е.А. Гордиенко</w:t>
      </w:r>
    </w:p>
    <w:p w:rsidR="003C795E" w:rsidRPr="00DE7D1A" w:rsidRDefault="003C795E" w:rsidP="003C795E">
      <w:pPr>
        <w:jc w:val="both"/>
        <w:rPr>
          <w:sz w:val="28"/>
          <w:szCs w:val="28"/>
        </w:rPr>
      </w:pPr>
    </w:p>
    <w:p w:rsidR="003C795E" w:rsidRDefault="003C795E" w:rsidP="003C795E">
      <w:pPr>
        <w:jc w:val="both"/>
      </w:pPr>
    </w:p>
    <w:p w:rsidR="003C795E" w:rsidRDefault="003C795E" w:rsidP="003C795E">
      <w:pPr>
        <w:jc w:val="both"/>
      </w:pPr>
    </w:p>
    <w:p w:rsidR="003C795E" w:rsidRDefault="003C795E" w:rsidP="003C795E">
      <w:pPr>
        <w:jc w:val="both"/>
      </w:pPr>
    </w:p>
    <w:p w:rsidR="003C795E" w:rsidRDefault="003C795E" w:rsidP="003C795E">
      <w:pPr>
        <w:jc w:val="both"/>
      </w:pPr>
    </w:p>
    <w:p w:rsidR="003C795E" w:rsidRDefault="003C795E" w:rsidP="003C795E">
      <w:pPr>
        <w:jc w:val="both"/>
      </w:pPr>
    </w:p>
    <w:p w:rsidR="003C795E" w:rsidRDefault="003C795E" w:rsidP="003C795E">
      <w:pPr>
        <w:jc w:val="both"/>
      </w:pPr>
      <w:r>
        <w:t>Зам.Министра Резникова И.А.</w:t>
      </w:r>
    </w:p>
    <w:p w:rsidR="003C795E" w:rsidRDefault="003C795E" w:rsidP="003C795E">
      <w:pPr>
        <w:jc w:val="both"/>
      </w:pPr>
      <w:r w:rsidRPr="001D03AD">
        <w:t>исп.</w:t>
      </w:r>
      <w:r>
        <w:t xml:space="preserve"> Узденова Т.А.</w:t>
      </w:r>
    </w:p>
    <w:p w:rsidR="003C795E" w:rsidRPr="001D03AD" w:rsidRDefault="003C795E" w:rsidP="003C795E">
      <w:pPr>
        <w:jc w:val="both"/>
      </w:pPr>
      <w:r w:rsidRPr="001D03AD">
        <w:t xml:space="preserve">советник-юрист </w:t>
      </w:r>
    </w:p>
    <w:p w:rsidR="003C795E" w:rsidRPr="001D03AD" w:rsidRDefault="003C795E" w:rsidP="003C795E">
      <w:pPr>
        <w:jc w:val="both"/>
      </w:pPr>
      <w:r w:rsidRPr="001D03AD">
        <w:lastRenderedPageBreak/>
        <w:t>Акбашева М.М.</w:t>
      </w:r>
    </w:p>
    <w:p w:rsidR="003C795E" w:rsidRPr="001D03AD" w:rsidRDefault="003C795E" w:rsidP="003C795E">
      <w:pPr>
        <w:pStyle w:val="aa"/>
        <w:spacing w:before="0" w:beforeAutospacing="0" w:after="0" w:afterAutospacing="0"/>
        <w:jc w:val="both"/>
        <w:textAlignment w:val="top"/>
        <w:rPr>
          <w:color w:val="000000"/>
          <w:sz w:val="20"/>
          <w:szCs w:val="20"/>
        </w:rPr>
      </w:pPr>
      <w:r w:rsidRPr="001D03AD">
        <w:rPr>
          <w:color w:val="000000"/>
          <w:sz w:val="20"/>
          <w:szCs w:val="20"/>
        </w:rPr>
        <w:t>тел.26-</w:t>
      </w:r>
      <w:r>
        <w:rPr>
          <w:color w:val="000000"/>
          <w:sz w:val="20"/>
          <w:szCs w:val="20"/>
        </w:rPr>
        <w:t>69-30</w:t>
      </w:r>
    </w:p>
    <w:p w:rsidR="003C795E" w:rsidRPr="001D03AD" w:rsidRDefault="003C795E" w:rsidP="003C795E">
      <w:pPr>
        <w:pStyle w:val="aa"/>
        <w:spacing w:before="0" w:beforeAutospacing="0" w:after="0" w:afterAutospacing="0"/>
        <w:jc w:val="both"/>
        <w:textAlignment w:val="top"/>
        <w:rPr>
          <w:color w:val="000000"/>
          <w:sz w:val="20"/>
          <w:szCs w:val="20"/>
        </w:rPr>
      </w:pPr>
    </w:p>
    <w:p w:rsidR="003C795E" w:rsidRDefault="003C795E" w:rsidP="0059381F">
      <w:pPr>
        <w:pStyle w:val="formattexttopleveltext"/>
        <w:shd w:val="clear" w:color="auto" w:fill="FFFFFF"/>
        <w:tabs>
          <w:tab w:val="left" w:pos="8647"/>
        </w:tabs>
        <w:spacing w:before="0" w:beforeAutospacing="0" w:after="0" w:afterAutospacing="0"/>
        <w:textAlignment w:val="baseline"/>
        <w:rPr>
          <w:color w:val="000000"/>
          <w:spacing w:val="8"/>
          <w:sz w:val="28"/>
          <w:szCs w:val="28"/>
        </w:rPr>
      </w:pPr>
    </w:p>
    <w:sectPr w:rsidR="003C795E" w:rsidSect="007F2EE3">
      <w:type w:val="continuous"/>
      <w:pgSz w:w="11909" w:h="16834"/>
      <w:pgMar w:top="851" w:right="852" w:bottom="993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0D" w:rsidRDefault="008B170D" w:rsidP="00071C0C">
      <w:r>
        <w:separator/>
      </w:r>
    </w:p>
  </w:endnote>
  <w:endnote w:type="continuationSeparator" w:id="0">
    <w:p w:rsidR="008B170D" w:rsidRDefault="008B170D" w:rsidP="0007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0D" w:rsidRDefault="008B170D" w:rsidP="00071C0C">
      <w:r>
        <w:separator/>
      </w:r>
    </w:p>
  </w:footnote>
  <w:footnote w:type="continuationSeparator" w:id="0">
    <w:p w:rsidR="008B170D" w:rsidRDefault="008B170D" w:rsidP="0007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510"/>
    <w:multiLevelType w:val="hybridMultilevel"/>
    <w:tmpl w:val="BDDE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7217"/>
    <w:multiLevelType w:val="hybridMultilevel"/>
    <w:tmpl w:val="68227A5E"/>
    <w:lvl w:ilvl="0" w:tplc="B2ECA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9320E"/>
    <w:multiLevelType w:val="multilevel"/>
    <w:tmpl w:val="2208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073944"/>
    <w:multiLevelType w:val="multilevel"/>
    <w:tmpl w:val="2704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C6B74"/>
    <w:multiLevelType w:val="multilevel"/>
    <w:tmpl w:val="3FF6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0C"/>
    <w:rsid w:val="00007DBD"/>
    <w:rsid w:val="0001134A"/>
    <w:rsid w:val="00016D3F"/>
    <w:rsid w:val="00025675"/>
    <w:rsid w:val="000257B7"/>
    <w:rsid w:val="00040036"/>
    <w:rsid w:val="000642F5"/>
    <w:rsid w:val="00071C0C"/>
    <w:rsid w:val="00071F44"/>
    <w:rsid w:val="00091392"/>
    <w:rsid w:val="00097DE9"/>
    <w:rsid w:val="000A0259"/>
    <w:rsid w:val="000A2F75"/>
    <w:rsid w:val="000C4F0B"/>
    <w:rsid w:val="000C73CB"/>
    <w:rsid w:val="000D1C2A"/>
    <w:rsid w:val="000D4282"/>
    <w:rsid w:val="000F342F"/>
    <w:rsid w:val="000F3450"/>
    <w:rsid w:val="001006EB"/>
    <w:rsid w:val="001101A7"/>
    <w:rsid w:val="00110AF5"/>
    <w:rsid w:val="00114066"/>
    <w:rsid w:val="001363BB"/>
    <w:rsid w:val="00152FA9"/>
    <w:rsid w:val="00155EAD"/>
    <w:rsid w:val="0016644F"/>
    <w:rsid w:val="00183120"/>
    <w:rsid w:val="00185250"/>
    <w:rsid w:val="001B0777"/>
    <w:rsid w:val="001B6B25"/>
    <w:rsid w:val="001D779F"/>
    <w:rsid w:val="001F0401"/>
    <w:rsid w:val="001F7C0D"/>
    <w:rsid w:val="00204683"/>
    <w:rsid w:val="00205F1A"/>
    <w:rsid w:val="00207647"/>
    <w:rsid w:val="00212A45"/>
    <w:rsid w:val="002377DD"/>
    <w:rsid w:val="00245666"/>
    <w:rsid w:val="00253334"/>
    <w:rsid w:val="00261DF0"/>
    <w:rsid w:val="00263E05"/>
    <w:rsid w:val="00271865"/>
    <w:rsid w:val="00272DE7"/>
    <w:rsid w:val="0027318B"/>
    <w:rsid w:val="0027501E"/>
    <w:rsid w:val="002A2370"/>
    <w:rsid w:val="002A4537"/>
    <w:rsid w:val="002A5E9F"/>
    <w:rsid w:val="002B4641"/>
    <w:rsid w:val="002B5D1F"/>
    <w:rsid w:val="002D14A9"/>
    <w:rsid w:val="002D1F0C"/>
    <w:rsid w:val="002D305C"/>
    <w:rsid w:val="002E13DF"/>
    <w:rsid w:val="002E1BC7"/>
    <w:rsid w:val="002E61E1"/>
    <w:rsid w:val="002F05DA"/>
    <w:rsid w:val="00302942"/>
    <w:rsid w:val="00302C0A"/>
    <w:rsid w:val="0030667F"/>
    <w:rsid w:val="00312264"/>
    <w:rsid w:val="0033529D"/>
    <w:rsid w:val="003574CE"/>
    <w:rsid w:val="00362DAF"/>
    <w:rsid w:val="0037456F"/>
    <w:rsid w:val="00387C33"/>
    <w:rsid w:val="0039358F"/>
    <w:rsid w:val="00394E6F"/>
    <w:rsid w:val="003A1AA9"/>
    <w:rsid w:val="003B2BB3"/>
    <w:rsid w:val="003B3453"/>
    <w:rsid w:val="003C4682"/>
    <w:rsid w:val="003C4C1D"/>
    <w:rsid w:val="003C6448"/>
    <w:rsid w:val="003C795E"/>
    <w:rsid w:val="003D1AB5"/>
    <w:rsid w:val="003E2BF0"/>
    <w:rsid w:val="003F26B4"/>
    <w:rsid w:val="00414711"/>
    <w:rsid w:val="00415CD1"/>
    <w:rsid w:val="004210B5"/>
    <w:rsid w:val="00430A5A"/>
    <w:rsid w:val="00454BFC"/>
    <w:rsid w:val="00471774"/>
    <w:rsid w:val="00495386"/>
    <w:rsid w:val="004A295F"/>
    <w:rsid w:val="004B1497"/>
    <w:rsid w:val="004B41F5"/>
    <w:rsid w:val="004B4EF1"/>
    <w:rsid w:val="004C2221"/>
    <w:rsid w:val="004D51D7"/>
    <w:rsid w:val="004F212C"/>
    <w:rsid w:val="0050002C"/>
    <w:rsid w:val="00504DD4"/>
    <w:rsid w:val="00504FA3"/>
    <w:rsid w:val="00511AAA"/>
    <w:rsid w:val="00513127"/>
    <w:rsid w:val="005157FE"/>
    <w:rsid w:val="00516A47"/>
    <w:rsid w:val="00516F49"/>
    <w:rsid w:val="00524CA8"/>
    <w:rsid w:val="00531D11"/>
    <w:rsid w:val="00534F97"/>
    <w:rsid w:val="0053642B"/>
    <w:rsid w:val="00537099"/>
    <w:rsid w:val="00541DD4"/>
    <w:rsid w:val="0054726A"/>
    <w:rsid w:val="00556EC6"/>
    <w:rsid w:val="005615B6"/>
    <w:rsid w:val="00562D97"/>
    <w:rsid w:val="005640F3"/>
    <w:rsid w:val="005653C6"/>
    <w:rsid w:val="0057183E"/>
    <w:rsid w:val="00587530"/>
    <w:rsid w:val="0059381F"/>
    <w:rsid w:val="005A28BC"/>
    <w:rsid w:val="005A4D78"/>
    <w:rsid w:val="005B2B5C"/>
    <w:rsid w:val="005B2ED6"/>
    <w:rsid w:val="005C6BCD"/>
    <w:rsid w:val="005C79E1"/>
    <w:rsid w:val="005D1A94"/>
    <w:rsid w:val="005D1B45"/>
    <w:rsid w:val="005D2642"/>
    <w:rsid w:val="005D6744"/>
    <w:rsid w:val="005F2F56"/>
    <w:rsid w:val="00614FB4"/>
    <w:rsid w:val="00615854"/>
    <w:rsid w:val="0064173C"/>
    <w:rsid w:val="006419A4"/>
    <w:rsid w:val="00646C35"/>
    <w:rsid w:val="00650FDF"/>
    <w:rsid w:val="00661BA1"/>
    <w:rsid w:val="00664BD7"/>
    <w:rsid w:val="00680F89"/>
    <w:rsid w:val="006838BD"/>
    <w:rsid w:val="006912BF"/>
    <w:rsid w:val="006A152C"/>
    <w:rsid w:val="006A66FD"/>
    <w:rsid w:val="006B252A"/>
    <w:rsid w:val="006C5FA9"/>
    <w:rsid w:val="006D0FF7"/>
    <w:rsid w:val="006D1542"/>
    <w:rsid w:val="006D54A7"/>
    <w:rsid w:val="006D589C"/>
    <w:rsid w:val="006D709D"/>
    <w:rsid w:val="006E69E4"/>
    <w:rsid w:val="006F2032"/>
    <w:rsid w:val="006F2EB7"/>
    <w:rsid w:val="00712D36"/>
    <w:rsid w:val="007211CD"/>
    <w:rsid w:val="00722BE7"/>
    <w:rsid w:val="007238EC"/>
    <w:rsid w:val="00740C3B"/>
    <w:rsid w:val="00741080"/>
    <w:rsid w:val="0074275C"/>
    <w:rsid w:val="00746CD9"/>
    <w:rsid w:val="00756034"/>
    <w:rsid w:val="00757B1A"/>
    <w:rsid w:val="0076497D"/>
    <w:rsid w:val="007739D4"/>
    <w:rsid w:val="00773E88"/>
    <w:rsid w:val="0077677E"/>
    <w:rsid w:val="007A3274"/>
    <w:rsid w:val="007A647C"/>
    <w:rsid w:val="007A7775"/>
    <w:rsid w:val="007B0F4B"/>
    <w:rsid w:val="007B5BA5"/>
    <w:rsid w:val="007C25D9"/>
    <w:rsid w:val="007D593B"/>
    <w:rsid w:val="007E0270"/>
    <w:rsid w:val="007F2EE3"/>
    <w:rsid w:val="00802036"/>
    <w:rsid w:val="00810DBF"/>
    <w:rsid w:val="00820EA3"/>
    <w:rsid w:val="008265B8"/>
    <w:rsid w:val="008342E0"/>
    <w:rsid w:val="008348CF"/>
    <w:rsid w:val="00845A41"/>
    <w:rsid w:val="00852A48"/>
    <w:rsid w:val="00865135"/>
    <w:rsid w:val="00870034"/>
    <w:rsid w:val="00872D6A"/>
    <w:rsid w:val="008803FB"/>
    <w:rsid w:val="00883327"/>
    <w:rsid w:val="008A17E1"/>
    <w:rsid w:val="008B170D"/>
    <w:rsid w:val="008B29C4"/>
    <w:rsid w:val="008B4203"/>
    <w:rsid w:val="008C319F"/>
    <w:rsid w:val="008C494E"/>
    <w:rsid w:val="008D2F73"/>
    <w:rsid w:val="008E0B97"/>
    <w:rsid w:val="008E76C1"/>
    <w:rsid w:val="008F5C9C"/>
    <w:rsid w:val="009138CE"/>
    <w:rsid w:val="00923AEF"/>
    <w:rsid w:val="009271DC"/>
    <w:rsid w:val="00931EC7"/>
    <w:rsid w:val="00951A0C"/>
    <w:rsid w:val="009636EF"/>
    <w:rsid w:val="009701EB"/>
    <w:rsid w:val="0097365F"/>
    <w:rsid w:val="00982311"/>
    <w:rsid w:val="009850CB"/>
    <w:rsid w:val="00991A88"/>
    <w:rsid w:val="00991DC6"/>
    <w:rsid w:val="009A5025"/>
    <w:rsid w:val="009B1B5A"/>
    <w:rsid w:val="009C29D2"/>
    <w:rsid w:val="009C7B81"/>
    <w:rsid w:val="009E2DAC"/>
    <w:rsid w:val="009E4B71"/>
    <w:rsid w:val="009F1E1F"/>
    <w:rsid w:val="009F7F17"/>
    <w:rsid w:val="00A024C5"/>
    <w:rsid w:val="00A235A1"/>
    <w:rsid w:val="00A3162D"/>
    <w:rsid w:val="00A37F3F"/>
    <w:rsid w:val="00A43747"/>
    <w:rsid w:val="00A465C3"/>
    <w:rsid w:val="00A51057"/>
    <w:rsid w:val="00A5166A"/>
    <w:rsid w:val="00A51DC1"/>
    <w:rsid w:val="00A5764A"/>
    <w:rsid w:val="00A653DF"/>
    <w:rsid w:val="00A84013"/>
    <w:rsid w:val="00A95CCB"/>
    <w:rsid w:val="00AA0F6C"/>
    <w:rsid w:val="00AB7C26"/>
    <w:rsid w:val="00AD2DF7"/>
    <w:rsid w:val="00AF049F"/>
    <w:rsid w:val="00B16EBD"/>
    <w:rsid w:val="00B177B6"/>
    <w:rsid w:val="00B2260D"/>
    <w:rsid w:val="00B33B39"/>
    <w:rsid w:val="00B365A1"/>
    <w:rsid w:val="00B524CB"/>
    <w:rsid w:val="00B71D0F"/>
    <w:rsid w:val="00B72CD5"/>
    <w:rsid w:val="00B804CC"/>
    <w:rsid w:val="00B86C96"/>
    <w:rsid w:val="00B957DB"/>
    <w:rsid w:val="00BA71CA"/>
    <w:rsid w:val="00BC04DF"/>
    <w:rsid w:val="00BC6AAC"/>
    <w:rsid w:val="00BD54F3"/>
    <w:rsid w:val="00BD6C62"/>
    <w:rsid w:val="00C03E9C"/>
    <w:rsid w:val="00C176F0"/>
    <w:rsid w:val="00C27114"/>
    <w:rsid w:val="00C30642"/>
    <w:rsid w:val="00C45635"/>
    <w:rsid w:val="00C66E31"/>
    <w:rsid w:val="00C70264"/>
    <w:rsid w:val="00C761A9"/>
    <w:rsid w:val="00C76717"/>
    <w:rsid w:val="00CB0984"/>
    <w:rsid w:val="00CC1A8A"/>
    <w:rsid w:val="00CD1706"/>
    <w:rsid w:val="00CD2CCB"/>
    <w:rsid w:val="00CD446C"/>
    <w:rsid w:val="00CD584D"/>
    <w:rsid w:val="00CE00A5"/>
    <w:rsid w:val="00CE3124"/>
    <w:rsid w:val="00D12DF4"/>
    <w:rsid w:val="00D17611"/>
    <w:rsid w:val="00D1777B"/>
    <w:rsid w:val="00D41979"/>
    <w:rsid w:val="00D4330E"/>
    <w:rsid w:val="00D505BB"/>
    <w:rsid w:val="00D5096E"/>
    <w:rsid w:val="00D656A8"/>
    <w:rsid w:val="00D85E40"/>
    <w:rsid w:val="00D92DED"/>
    <w:rsid w:val="00D96D2E"/>
    <w:rsid w:val="00DA2609"/>
    <w:rsid w:val="00DA5029"/>
    <w:rsid w:val="00DA6972"/>
    <w:rsid w:val="00DB6B46"/>
    <w:rsid w:val="00DD05C8"/>
    <w:rsid w:val="00DD3DC4"/>
    <w:rsid w:val="00DD687D"/>
    <w:rsid w:val="00DE0179"/>
    <w:rsid w:val="00DE2EC0"/>
    <w:rsid w:val="00DF1AAE"/>
    <w:rsid w:val="00E050CC"/>
    <w:rsid w:val="00E2242C"/>
    <w:rsid w:val="00E22A5E"/>
    <w:rsid w:val="00E242D7"/>
    <w:rsid w:val="00E346FF"/>
    <w:rsid w:val="00E43E1A"/>
    <w:rsid w:val="00E441DC"/>
    <w:rsid w:val="00E44318"/>
    <w:rsid w:val="00E735FB"/>
    <w:rsid w:val="00E7462D"/>
    <w:rsid w:val="00E74C48"/>
    <w:rsid w:val="00EA166D"/>
    <w:rsid w:val="00EA3A93"/>
    <w:rsid w:val="00EC7048"/>
    <w:rsid w:val="00ED08AE"/>
    <w:rsid w:val="00ED28E1"/>
    <w:rsid w:val="00ED77E5"/>
    <w:rsid w:val="00F011DF"/>
    <w:rsid w:val="00F0662A"/>
    <w:rsid w:val="00F10286"/>
    <w:rsid w:val="00F154E2"/>
    <w:rsid w:val="00F36D46"/>
    <w:rsid w:val="00F3778A"/>
    <w:rsid w:val="00F42AFB"/>
    <w:rsid w:val="00F5599E"/>
    <w:rsid w:val="00F72EA7"/>
    <w:rsid w:val="00F80E34"/>
    <w:rsid w:val="00F82E83"/>
    <w:rsid w:val="00F85484"/>
    <w:rsid w:val="00F87A35"/>
    <w:rsid w:val="00F87D7A"/>
    <w:rsid w:val="00F9086E"/>
    <w:rsid w:val="00FA396C"/>
    <w:rsid w:val="00FA4AFB"/>
    <w:rsid w:val="00FB7A82"/>
    <w:rsid w:val="00FD3050"/>
    <w:rsid w:val="00FE219B"/>
    <w:rsid w:val="00FE5DE4"/>
    <w:rsid w:val="00FF010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B3BEC"/>
  <w15:docId w15:val="{AD914A77-0E30-424A-ABA0-76FE45CA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color w:val="000000"/>
      <w:spacing w:val="8"/>
    </w:rPr>
  </w:style>
  <w:style w:type="paragraph" w:styleId="1">
    <w:name w:val="heading 1"/>
    <w:basedOn w:val="a"/>
    <w:next w:val="a"/>
    <w:link w:val="10"/>
    <w:qFormat/>
    <w:locked/>
    <w:rsid w:val="009271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71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071C0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semiHidden/>
    <w:rsid w:val="00071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071C0C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C03E9C"/>
    <w:rPr>
      <w:rFonts w:cs="Times New Roman"/>
    </w:rPr>
  </w:style>
  <w:style w:type="character" w:styleId="a7">
    <w:name w:val="Hyperlink"/>
    <w:rsid w:val="00C03E9C"/>
    <w:rPr>
      <w:rFonts w:cs="Times New Roman"/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562D97"/>
    <w:pPr>
      <w:widowControl/>
      <w:autoSpaceDE/>
      <w:autoSpaceDN/>
      <w:adjustRightInd/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formattexttopleveltext">
    <w:name w:val="formattext topleveltext"/>
    <w:basedOn w:val="a"/>
    <w:rsid w:val="00562D97"/>
    <w:pPr>
      <w:widowControl/>
      <w:autoSpaceDE/>
      <w:autoSpaceDN/>
      <w:adjustRightInd/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styleId="a8">
    <w:name w:val="Balloon Text"/>
    <w:basedOn w:val="a"/>
    <w:semiHidden/>
    <w:rsid w:val="00DD3DC4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CD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271DC"/>
    <w:rPr>
      <w:rFonts w:asciiTheme="majorHAnsi" w:eastAsiaTheme="majorEastAsia" w:hAnsiTheme="majorHAnsi" w:cstheme="majorBidi"/>
      <w:b/>
      <w:bCs/>
      <w:color w:val="365F91" w:themeColor="accent1" w:themeShade="BF"/>
      <w:spacing w:val="8"/>
      <w:sz w:val="28"/>
      <w:szCs w:val="28"/>
    </w:rPr>
  </w:style>
  <w:style w:type="paragraph" w:styleId="aa">
    <w:name w:val="Normal (Web)"/>
    <w:basedOn w:val="a"/>
    <w:rsid w:val="003C795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color w:val="auto"/>
      <w:spacing w:val="0"/>
      <w:sz w:val="24"/>
      <w:szCs w:val="24"/>
    </w:rPr>
  </w:style>
  <w:style w:type="paragraph" w:customStyle="1" w:styleId="ConsPlusNormal">
    <w:name w:val="ConsPlusNormal"/>
    <w:rsid w:val="003C79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6ABE2C5D245C87D77BFA60E93A6FDB91948A111A23D3AD8BE7E9VCa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6ABE2C5D245C87D77BE46DFF5633D19197D31915778FF98DB0B691301EF4V9a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35D8-1168-4522-ADDA-21136BFE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7</Pages>
  <Words>4219</Words>
  <Characters>2405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rh</Company>
  <LinksUpToDate>false</LinksUpToDate>
  <CharactersWithSpaces>28216</CharactersWithSpaces>
  <SharedDoc>false</SharedDoc>
  <HLinks>
    <vt:vector size="12" baseType="variant"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6ABE2C5D245C87D77BE46DFF5633D19197D31915778FF98DB0B691301EF4V9a3O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6ABE2C5D245C87D77BFA60E93A6FDB91948A111A23D3AD8BE7E9VCa1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Пользователь Windows</cp:lastModifiedBy>
  <cp:revision>10</cp:revision>
  <cp:lastPrinted>2017-12-18T13:13:00Z</cp:lastPrinted>
  <dcterms:created xsi:type="dcterms:W3CDTF">2017-12-08T14:40:00Z</dcterms:created>
  <dcterms:modified xsi:type="dcterms:W3CDTF">2017-12-18T13:14:00Z</dcterms:modified>
</cp:coreProperties>
</file>